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D3D7" w14:textId="77777777" w:rsidR="00A77B74" w:rsidRPr="00626813" w:rsidRDefault="00A77B74" w:rsidP="006F7C89">
      <w:pPr>
        <w:jc w:val="center"/>
        <w:rPr>
          <w:rFonts w:cs="Arial"/>
          <w:b/>
          <w:sz w:val="28"/>
          <w:szCs w:val="28"/>
          <w:lang w:val="en-US"/>
        </w:rPr>
      </w:pPr>
      <w:bookmarkStart w:id="0" w:name="_Toc97715925"/>
      <w:bookmarkStart w:id="1" w:name="_GoBack"/>
      <w:bookmarkEnd w:id="1"/>
    </w:p>
    <w:p w14:paraId="4334BD4A" w14:textId="071770EB" w:rsidR="006F7C89" w:rsidRPr="00626813" w:rsidRDefault="00E263EC" w:rsidP="006F7C89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626813">
        <w:rPr>
          <w:rFonts w:cs="Arial"/>
          <w:b/>
          <w:sz w:val="28"/>
          <w:szCs w:val="28"/>
          <w:lang w:val="en-US"/>
        </w:rPr>
        <w:t>Belmont Forum CRA</w:t>
      </w:r>
      <w:r w:rsidRPr="00626813">
        <w:rPr>
          <w:rFonts w:cs="Arial"/>
          <w:b/>
          <w:sz w:val="28"/>
          <w:szCs w:val="28"/>
          <w:lang w:val="en-US"/>
        </w:rPr>
        <w:br/>
      </w:r>
      <w:proofErr w:type="gramStart"/>
      <w:r w:rsidR="007D7D4B">
        <w:rPr>
          <w:rFonts w:cs="Arial"/>
          <w:b/>
          <w:sz w:val="28"/>
          <w:szCs w:val="28"/>
          <w:lang w:val="en-GB"/>
        </w:rPr>
        <w:t>Towards</w:t>
      </w:r>
      <w:proofErr w:type="gramEnd"/>
      <w:r w:rsidR="007D7D4B">
        <w:rPr>
          <w:rFonts w:cs="Arial"/>
          <w:b/>
          <w:sz w:val="28"/>
          <w:szCs w:val="28"/>
          <w:lang w:val="en-GB"/>
        </w:rPr>
        <w:t xml:space="preserve"> </w:t>
      </w:r>
      <w:r w:rsidR="003B26DC">
        <w:rPr>
          <w:rFonts w:cs="Arial"/>
          <w:b/>
          <w:sz w:val="28"/>
          <w:szCs w:val="28"/>
          <w:lang w:val="en-GB"/>
        </w:rPr>
        <w:t xml:space="preserve">Sustainability of </w:t>
      </w:r>
      <w:r w:rsidR="008E337F">
        <w:rPr>
          <w:rFonts w:cs="Arial"/>
          <w:b/>
          <w:sz w:val="28"/>
          <w:szCs w:val="28"/>
          <w:lang w:val="en-GB"/>
        </w:rPr>
        <w:t>Soils and Groundwater</w:t>
      </w:r>
      <w:r w:rsidR="007D7D4B">
        <w:rPr>
          <w:rFonts w:cs="Arial"/>
          <w:b/>
          <w:sz w:val="28"/>
          <w:szCs w:val="28"/>
          <w:lang w:val="en-GB"/>
        </w:rPr>
        <w:t xml:space="preserve"> for Society</w:t>
      </w:r>
    </w:p>
    <w:p w14:paraId="594EA615" w14:textId="77777777" w:rsidR="00DF2AB8" w:rsidRPr="00626813" w:rsidRDefault="00DF2AB8" w:rsidP="00D26CFF">
      <w:pPr>
        <w:jc w:val="center"/>
        <w:rPr>
          <w:b/>
          <w:bCs/>
          <w:sz w:val="28"/>
          <w:szCs w:val="28"/>
          <w:lang w:val="en-US" w:eastAsia="ja-JP"/>
        </w:rPr>
      </w:pPr>
    </w:p>
    <w:p w14:paraId="39466A8A" w14:textId="39745854" w:rsidR="00A90A72" w:rsidRDefault="00E04FD6" w:rsidP="00FB38F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26813">
        <w:rPr>
          <w:b/>
          <w:sz w:val="28"/>
          <w:szCs w:val="28"/>
          <w:lang w:val="en-US"/>
        </w:rPr>
        <w:t>PROPOSAL APPLICATION FORM</w:t>
      </w:r>
      <w:bookmarkEnd w:id="0"/>
    </w:p>
    <w:p w14:paraId="465281B8" w14:textId="77777777" w:rsidR="0013193C" w:rsidRDefault="0013193C" w:rsidP="0013193C">
      <w:pPr>
        <w:rPr>
          <w:rFonts w:cs="Arial"/>
          <w:b/>
          <w:bCs/>
          <w:color w:val="FF0000"/>
          <w:sz w:val="22"/>
          <w:lang w:val="en-GB"/>
        </w:rPr>
      </w:pPr>
    </w:p>
    <w:p w14:paraId="49F35A36" w14:textId="6B7B8832" w:rsidR="0013193C" w:rsidRDefault="0013193C" w:rsidP="0013193C">
      <w:pPr>
        <w:rPr>
          <w:rFonts w:cs="Arial"/>
          <w:b/>
          <w:bCs/>
          <w:color w:val="FF0000"/>
          <w:sz w:val="22"/>
          <w:lang w:val="en-GB"/>
        </w:rPr>
      </w:pPr>
      <w:r w:rsidRPr="00D07000">
        <w:rPr>
          <w:rFonts w:cs="Arial"/>
          <w:b/>
          <w:bCs/>
          <w:color w:val="FF0000"/>
          <w:sz w:val="22"/>
          <w:lang w:val="en-GB"/>
        </w:rPr>
        <w:t xml:space="preserve">Note that a </w:t>
      </w:r>
      <w:r>
        <w:rPr>
          <w:rFonts w:cs="Arial"/>
          <w:b/>
          <w:bCs/>
          <w:color w:val="FF0000"/>
          <w:sz w:val="22"/>
          <w:lang w:val="en-GB"/>
        </w:rPr>
        <w:t>registration</w:t>
      </w:r>
      <w:r w:rsidRPr="00D07000">
        <w:rPr>
          <w:rFonts w:cs="Arial"/>
          <w:b/>
          <w:bCs/>
          <w:color w:val="FF0000"/>
          <w:sz w:val="22"/>
          <w:lang w:val="en-GB"/>
        </w:rPr>
        <w:t xml:space="preserve"> must </w:t>
      </w:r>
      <w:r>
        <w:rPr>
          <w:rFonts w:cs="Arial"/>
          <w:b/>
          <w:bCs/>
          <w:color w:val="FF0000"/>
          <w:sz w:val="22"/>
          <w:lang w:val="en-GB"/>
        </w:rPr>
        <w:t xml:space="preserve">first </w:t>
      </w:r>
      <w:r w:rsidRPr="00D07000">
        <w:rPr>
          <w:rFonts w:cs="Arial"/>
          <w:b/>
          <w:bCs/>
          <w:color w:val="FF0000"/>
          <w:sz w:val="22"/>
          <w:lang w:val="en-GB"/>
        </w:rPr>
        <w:t xml:space="preserve">be submitted by the Consortium’s Lead Principal Investigator (LPI) (or the Consortium Lead PI organization where appropriate) </w:t>
      </w:r>
      <w:r w:rsidRPr="00D07000">
        <w:rPr>
          <w:rFonts w:cs="Arial" w:hint="eastAsia"/>
          <w:b/>
          <w:bCs/>
          <w:color w:val="FF0000"/>
          <w:sz w:val="22"/>
          <w:lang w:val="en-GB"/>
        </w:rPr>
        <w:t xml:space="preserve">through </w:t>
      </w:r>
      <w:r w:rsidRPr="00D07000">
        <w:rPr>
          <w:rFonts w:cs="Arial"/>
          <w:b/>
          <w:bCs/>
          <w:color w:val="FF0000"/>
          <w:sz w:val="22"/>
          <w:lang w:val="en-GB"/>
        </w:rPr>
        <w:t>the electronic proposal system</w:t>
      </w:r>
      <w:r w:rsidRPr="00D07000">
        <w:rPr>
          <w:rFonts w:cs="Arial" w:hint="eastAsia"/>
          <w:b/>
          <w:bCs/>
          <w:color w:val="FF0000"/>
          <w:sz w:val="22"/>
          <w:lang w:val="en-GB"/>
        </w:rPr>
        <w:t xml:space="preserve"> </w:t>
      </w:r>
      <w:r w:rsidRPr="00D07000">
        <w:rPr>
          <w:rFonts w:cs="Arial"/>
          <w:b/>
          <w:bCs/>
          <w:color w:val="FF0000"/>
          <w:sz w:val="22"/>
          <w:lang w:val="en-GB"/>
        </w:rPr>
        <w:t>accessible through</w:t>
      </w:r>
      <w:r>
        <w:rPr>
          <w:rFonts w:cs="Arial"/>
          <w:b/>
          <w:bCs/>
          <w:sz w:val="22"/>
          <w:lang w:val="en-GB"/>
        </w:rPr>
        <w:t xml:space="preserve"> </w:t>
      </w:r>
      <w:hyperlink r:id="rId8" w:history="1">
        <w:r w:rsidRPr="001F7576">
          <w:rPr>
            <w:rStyle w:val="Lienhypertexte"/>
            <w:rFonts w:cs="Arial"/>
            <w:b/>
            <w:sz w:val="22"/>
            <w:lang w:val="en-GB"/>
          </w:rPr>
          <w:t>http</w:t>
        </w:r>
        <w:r>
          <w:rPr>
            <w:rStyle w:val="Lienhypertexte"/>
            <w:rFonts w:cs="Arial"/>
            <w:b/>
            <w:sz w:val="22"/>
            <w:lang w:val="en-GB"/>
          </w:rPr>
          <w:t>s</w:t>
        </w:r>
        <w:r w:rsidRPr="001F7576">
          <w:rPr>
            <w:rStyle w:val="Lienhypertexte"/>
            <w:rFonts w:cs="Arial"/>
            <w:b/>
            <w:sz w:val="22"/>
            <w:lang w:val="en-GB"/>
          </w:rPr>
          <w:t>://www.bfgo.org</w:t>
        </w:r>
      </w:hyperlink>
      <w:r>
        <w:rPr>
          <w:rFonts w:cs="Arial"/>
          <w:b/>
          <w:bCs/>
          <w:sz w:val="22"/>
          <w:lang w:val="en-GB"/>
        </w:rPr>
        <w:t>,</w:t>
      </w:r>
      <w:r w:rsidRPr="00BB0A05">
        <w:rPr>
          <w:rFonts w:cs="Arial"/>
          <w:b/>
          <w:bCs/>
          <w:sz w:val="22"/>
          <w:lang w:val="en-GB"/>
        </w:rPr>
        <w:t xml:space="preserve"> </w:t>
      </w:r>
      <w:r w:rsidRPr="00D07000">
        <w:rPr>
          <w:rFonts w:cs="Arial"/>
          <w:b/>
          <w:bCs/>
          <w:color w:val="FF0000"/>
          <w:sz w:val="22"/>
          <w:lang w:val="en-GB"/>
        </w:rPr>
        <w:t xml:space="preserve">by the </w:t>
      </w:r>
      <w:r>
        <w:rPr>
          <w:rFonts w:cs="Arial"/>
          <w:b/>
          <w:bCs/>
          <w:color w:val="FF0000"/>
          <w:sz w:val="22"/>
          <w:lang w:val="en-GB"/>
        </w:rPr>
        <w:t>registration</w:t>
      </w:r>
      <w:r w:rsidRPr="00D07000">
        <w:rPr>
          <w:rFonts w:cs="Arial"/>
          <w:b/>
          <w:bCs/>
          <w:color w:val="FF0000"/>
          <w:sz w:val="22"/>
          <w:lang w:val="en-GB"/>
        </w:rPr>
        <w:t xml:space="preserve"> deadline (23</w:t>
      </w:r>
      <w:r w:rsidRPr="00D07000">
        <w:rPr>
          <w:rFonts w:cs="Arial"/>
          <w:b/>
          <w:bCs/>
          <w:color w:val="FF0000"/>
          <w:sz w:val="22"/>
          <w:vertAlign w:val="superscript"/>
          <w:lang w:val="en-GB"/>
        </w:rPr>
        <w:t>rd</w:t>
      </w:r>
      <w:r>
        <w:rPr>
          <w:rFonts w:cs="Arial"/>
          <w:b/>
          <w:bCs/>
          <w:color w:val="FF0000"/>
          <w:sz w:val="22"/>
          <w:lang w:val="en-GB"/>
        </w:rPr>
        <w:t xml:space="preserve"> </w:t>
      </w:r>
      <w:r w:rsidRPr="00D07000">
        <w:rPr>
          <w:rFonts w:cs="Arial"/>
          <w:b/>
          <w:bCs/>
          <w:color w:val="FF0000"/>
          <w:sz w:val="22"/>
          <w:lang w:val="en-GB"/>
        </w:rPr>
        <w:t>Ju</w:t>
      </w:r>
      <w:r w:rsidR="00F94647">
        <w:rPr>
          <w:rFonts w:cs="Arial"/>
          <w:b/>
          <w:bCs/>
          <w:color w:val="FF0000"/>
          <w:sz w:val="22"/>
          <w:lang w:val="en-GB"/>
        </w:rPr>
        <w:t>ly</w:t>
      </w:r>
      <w:r w:rsidRPr="00D07000">
        <w:rPr>
          <w:rFonts w:cs="Arial"/>
          <w:b/>
          <w:bCs/>
          <w:color w:val="FF0000"/>
          <w:sz w:val="22"/>
          <w:lang w:val="en-GB"/>
        </w:rPr>
        <w:t xml:space="preserve"> 2020, 13:59 UTC): see document </w:t>
      </w:r>
      <w:r>
        <w:rPr>
          <w:rFonts w:cs="Arial"/>
          <w:b/>
          <w:bCs/>
          <w:color w:val="FF0000"/>
          <w:sz w:val="22"/>
          <w:lang w:val="en-GB"/>
        </w:rPr>
        <w:t>Doc 03A - Registration</w:t>
      </w:r>
      <w:r w:rsidRPr="00D07000">
        <w:rPr>
          <w:rFonts w:cs="Arial"/>
          <w:b/>
          <w:bCs/>
          <w:color w:val="FF0000"/>
          <w:sz w:val="22"/>
          <w:lang w:val="en-GB"/>
        </w:rPr>
        <w:t xml:space="preserve"> Form</w:t>
      </w:r>
      <w:r>
        <w:rPr>
          <w:rFonts w:cs="Arial"/>
          <w:b/>
          <w:bCs/>
          <w:color w:val="FF0000"/>
          <w:sz w:val="22"/>
          <w:lang w:val="en-GB"/>
        </w:rPr>
        <w:t>.doc</w:t>
      </w:r>
      <w:r w:rsidRPr="00D07000">
        <w:rPr>
          <w:rFonts w:cs="Arial"/>
          <w:b/>
          <w:bCs/>
          <w:color w:val="FF0000"/>
          <w:sz w:val="22"/>
          <w:lang w:val="en-GB"/>
        </w:rPr>
        <w:t>.</w:t>
      </w:r>
    </w:p>
    <w:p w14:paraId="17FB6FCA" w14:textId="77777777" w:rsidR="0013193C" w:rsidRPr="0013193C" w:rsidRDefault="0013193C" w:rsidP="007248BE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3F6D59F8" w14:textId="7296A316" w:rsidR="007D7D4B" w:rsidRPr="007248BE" w:rsidRDefault="007D7D4B" w:rsidP="007248BE">
      <w:pPr>
        <w:jc w:val="both"/>
        <w:rPr>
          <w:rFonts w:ascii="Times New Roman" w:hAnsi="Times New Roman"/>
          <w:b/>
          <w:bCs/>
          <w:sz w:val="20"/>
          <w:szCs w:val="28"/>
          <w:lang w:val="en-US" w:eastAsia="ja-JP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This document should be fill</w:t>
      </w:r>
      <w:r w:rsidR="00EC544E">
        <w:rPr>
          <w:rFonts w:ascii="Calibri" w:hAnsi="Calibri" w:cs="Calibri"/>
          <w:b/>
          <w:bCs/>
          <w:sz w:val="22"/>
          <w:szCs w:val="22"/>
          <w:lang w:val="en-US"/>
        </w:rPr>
        <w:t>ed</w:t>
      </w:r>
      <w:r w:rsidRPr="000E7DE6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E2752" w:rsidRPr="00DE2752">
        <w:rPr>
          <w:rFonts w:ascii="Calibri" w:hAnsi="Calibri" w:cs="Calibri"/>
          <w:b/>
          <w:bCs/>
          <w:sz w:val="22"/>
          <w:szCs w:val="22"/>
          <w:lang w:val="en-US"/>
        </w:rPr>
        <w:t xml:space="preserve">using the instructions described in </w:t>
      </w:r>
      <w:r w:rsidRPr="000E7DE6">
        <w:rPr>
          <w:rFonts w:ascii="Calibri" w:hAnsi="Calibri" w:cs="Calibri"/>
          <w:b/>
          <w:bCs/>
          <w:sz w:val="22"/>
          <w:szCs w:val="22"/>
          <w:lang w:val="en-US"/>
        </w:rPr>
        <w:t xml:space="preserve">the </w:t>
      </w:r>
      <w:r w:rsidRPr="007248BE">
        <w:rPr>
          <w:b/>
          <w:sz w:val="20"/>
          <w:szCs w:val="28"/>
          <w:lang w:val="en-US"/>
        </w:rPr>
        <w:t>document</w:t>
      </w:r>
      <w:r w:rsidR="00FD3826">
        <w:rPr>
          <w:b/>
          <w:sz w:val="20"/>
          <w:szCs w:val="28"/>
          <w:lang w:val="en-US"/>
        </w:rPr>
        <w:t xml:space="preserve"> Doc </w:t>
      </w:r>
      <w:r w:rsidRPr="007248BE">
        <w:rPr>
          <w:b/>
          <w:sz w:val="20"/>
          <w:szCs w:val="28"/>
          <w:lang w:val="en-US"/>
        </w:rPr>
        <w:t>04</w:t>
      </w:r>
      <w:r w:rsidR="00FD3826">
        <w:rPr>
          <w:b/>
          <w:sz w:val="20"/>
          <w:szCs w:val="28"/>
          <w:lang w:val="en-US"/>
        </w:rPr>
        <w:t xml:space="preserve">B - Proposal Form </w:t>
      </w:r>
      <w:r w:rsidRPr="007248BE">
        <w:rPr>
          <w:b/>
          <w:sz w:val="20"/>
          <w:szCs w:val="28"/>
          <w:lang w:val="en-US"/>
        </w:rPr>
        <w:t>Instructions</w:t>
      </w:r>
      <w:r>
        <w:rPr>
          <w:b/>
          <w:sz w:val="20"/>
          <w:szCs w:val="28"/>
          <w:lang w:val="en-US"/>
        </w:rPr>
        <w:t>.doc</w:t>
      </w: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90A72" w:rsidRPr="00626813" w14:paraId="7C7975AB" w14:textId="77777777">
        <w:trPr>
          <w:trHeight w:val="260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721416" w14:textId="77777777" w:rsidR="00A90A72" w:rsidRPr="00626813" w:rsidRDefault="00C811AA" w:rsidP="00F85CE5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 xml:space="preserve">1. </w:t>
            </w:r>
            <w:r w:rsidR="00A90A72" w:rsidRPr="00626813">
              <w:rPr>
                <w:rFonts w:cs="Arial"/>
                <w:b/>
                <w:lang w:val="en-US" w:eastAsia="ja-JP"/>
              </w:rPr>
              <w:t>Project title</w:t>
            </w:r>
          </w:p>
        </w:tc>
      </w:tr>
      <w:tr w:rsidR="009D4B67" w:rsidRPr="00626813" w14:paraId="62AB40D6" w14:textId="77777777">
        <w:trPr>
          <w:trHeight w:val="300"/>
        </w:trPr>
        <w:tc>
          <w:tcPr>
            <w:tcW w:w="9633" w:type="dxa"/>
            <w:tcBorders>
              <w:top w:val="dashed" w:sz="4" w:space="0" w:color="auto"/>
            </w:tcBorders>
          </w:tcPr>
          <w:p w14:paraId="5AA40D9E" w14:textId="77777777" w:rsidR="00E611B6" w:rsidRPr="00626813" w:rsidRDefault="00E611B6" w:rsidP="00C5604D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5EE334CC" w14:textId="77777777" w:rsidR="00A90A72" w:rsidRPr="00626813" w:rsidRDefault="00A90A72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5604D" w:rsidRPr="00626813" w14:paraId="765EA669" w14:textId="77777777" w:rsidTr="00C5604D">
        <w:trPr>
          <w:trHeight w:val="260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6D54E5" w14:textId="77777777" w:rsidR="00C5604D" w:rsidRPr="00626813" w:rsidRDefault="002510DD" w:rsidP="002510DD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2</w:t>
            </w:r>
            <w:r w:rsidR="00C5604D" w:rsidRPr="00626813">
              <w:rPr>
                <w:rFonts w:cs="Arial"/>
                <w:b/>
                <w:lang w:val="en-US" w:eastAsia="ja-JP"/>
              </w:rPr>
              <w:t>. Project acronym</w:t>
            </w:r>
          </w:p>
        </w:tc>
      </w:tr>
      <w:tr w:rsidR="00C5604D" w:rsidRPr="00626813" w14:paraId="62BB50CD" w14:textId="77777777" w:rsidTr="00C5604D">
        <w:trPr>
          <w:trHeight w:val="300"/>
        </w:trPr>
        <w:tc>
          <w:tcPr>
            <w:tcW w:w="9633" w:type="dxa"/>
            <w:tcBorders>
              <w:top w:val="dashed" w:sz="4" w:space="0" w:color="auto"/>
            </w:tcBorders>
          </w:tcPr>
          <w:p w14:paraId="28230674" w14:textId="77777777" w:rsidR="00C5604D" w:rsidRPr="00626813" w:rsidRDefault="00C5604D" w:rsidP="00C5604D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4717BF4F" w14:textId="77777777" w:rsidR="009542D3" w:rsidRPr="00626813" w:rsidRDefault="009542D3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5A0930" w:rsidRPr="00626813" w14:paraId="785A215F" w14:textId="77777777" w:rsidTr="00175ABD">
        <w:trPr>
          <w:trHeight w:val="260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B05189" w14:textId="77777777" w:rsidR="005A0930" w:rsidRDefault="005A0930" w:rsidP="005A0930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3. Topic(s)</w:t>
            </w:r>
          </w:p>
          <w:p w14:paraId="751316AF" w14:textId="48DC2090" w:rsidR="004155D9" w:rsidRPr="00626813" w:rsidRDefault="004155D9" w:rsidP="005A0930">
            <w:pPr>
              <w:rPr>
                <w:rFonts w:cs="Arial"/>
                <w:b/>
                <w:lang w:val="en-US" w:eastAsia="ja-JP"/>
              </w:rPr>
            </w:pPr>
            <w:r w:rsidRPr="00CC2F59">
              <w:rPr>
                <w:rFonts w:cs="Arial"/>
                <w:sz w:val="16"/>
                <w:szCs w:val="16"/>
              </w:rPr>
              <w:t xml:space="preserve">Projects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should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address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one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more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of the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topics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described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in the Call Text</w:t>
            </w:r>
          </w:p>
        </w:tc>
      </w:tr>
      <w:tr w:rsidR="005A0930" w:rsidRPr="00626813" w14:paraId="241395E3" w14:textId="77777777" w:rsidTr="00175ABD">
        <w:trPr>
          <w:trHeight w:val="300"/>
        </w:trPr>
        <w:tc>
          <w:tcPr>
            <w:tcW w:w="9633" w:type="dxa"/>
            <w:tcBorders>
              <w:top w:val="dashed" w:sz="4" w:space="0" w:color="auto"/>
            </w:tcBorders>
          </w:tcPr>
          <w:p w14:paraId="34BF25A2" w14:textId="77777777" w:rsidR="005A0930" w:rsidRPr="00626813" w:rsidRDefault="005A0930" w:rsidP="00883510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E69FDBC" w14:textId="77777777" w:rsidR="005A0930" w:rsidRPr="00626813" w:rsidRDefault="005A0930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811AA" w:rsidRPr="00626813" w14:paraId="6DF5E769" w14:textId="77777777">
        <w:trPr>
          <w:trHeight w:val="260"/>
        </w:trPr>
        <w:tc>
          <w:tcPr>
            <w:tcW w:w="9633" w:type="dxa"/>
            <w:shd w:val="clear" w:color="auto" w:fill="92D050"/>
            <w:vAlign w:val="center"/>
          </w:tcPr>
          <w:p w14:paraId="47A2D324" w14:textId="77777777" w:rsidR="00C811AA" w:rsidRDefault="005A0930" w:rsidP="0051465D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4</w:t>
            </w:r>
            <w:r w:rsidR="00C811AA" w:rsidRPr="00626813">
              <w:rPr>
                <w:rFonts w:cs="Arial"/>
                <w:b/>
                <w:lang w:val="en-US" w:eastAsia="ja-JP"/>
              </w:rPr>
              <w:t>. Duration</w:t>
            </w:r>
            <w:r w:rsidR="00313D28" w:rsidRPr="00626813">
              <w:rPr>
                <w:rFonts w:cs="Arial"/>
                <w:b/>
                <w:lang w:val="en-US" w:eastAsia="ja-JP"/>
              </w:rPr>
              <w:t xml:space="preserve"> </w:t>
            </w:r>
          </w:p>
          <w:p w14:paraId="6337C7B9" w14:textId="0D1DD343" w:rsidR="004155D9" w:rsidRPr="00626813" w:rsidRDefault="004155D9" w:rsidP="0051465D">
            <w:pPr>
              <w:rPr>
                <w:rFonts w:cs="Arial"/>
                <w:b/>
                <w:lang w:val="en-US" w:eastAsia="ja-JP"/>
              </w:rPr>
            </w:pPr>
            <w:r w:rsidRPr="00CC2F59">
              <w:rPr>
                <w:rFonts w:cs="Arial"/>
                <w:sz w:val="16"/>
                <w:szCs w:val="16"/>
                <w:lang w:val="en-GB"/>
              </w:rPr>
              <w:t xml:space="preserve">Indicate the duration of the project and anticipated start date (early 2021). </w:t>
            </w:r>
            <w:r w:rsidRPr="00CC2F59">
              <w:rPr>
                <w:rFonts w:cs="Arial"/>
                <w:sz w:val="16"/>
                <w:szCs w:val="16"/>
              </w:rPr>
              <w:t xml:space="preserve">The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project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should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last 3 </w:t>
            </w:r>
            <w:r w:rsidRPr="00CC2F59">
              <w:rPr>
                <w:rFonts w:cs="Arial"/>
                <w:sz w:val="16"/>
                <w:szCs w:val="16"/>
                <w:lang w:val="en-GB"/>
              </w:rPr>
              <w:t>years, depending on the criteria of involved funders.</w:t>
            </w:r>
          </w:p>
        </w:tc>
      </w:tr>
      <w:tr w:rsidR="00C811AA" w:rsidRPr="00626813" w14:paraId="702474B3" w14:textId="77777777" w:rsidTr="007248BE">
        <w:trPr>
          <w:trHeight w:val="332"/>
        </w:trPr>
        <w:tc>
          <w:tcPr>
            <w:tcW w:w="9633" w:type="dxa"/>
          </w:tcPr>
          <w:p w14:paraId="0DBB93DE" w14:textId="2F55740D" w:rsidR="00C811AA" w:rsidRPr="00626813" w:rsidRDefault="006F7C89" w:rsidP="002510DD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7377B">
              <w:rPr>
                <w:rFonts w:cs="Arial"/>
                <w:iCs/>
                <w:sz w:val="20"/>
                <w:szCs w:val="20"/>
                <w:lang w:val="en-US" w:eastAsia="ja-JP"/>
              </w:rPr>
              <w:t xml:space="preserve">From    /  /20XX </w:t>
            </w:r>
            <w:r w:rsidRPr="0067377B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  <w:r w:rsidRPr="0067377B">
              <w:rPr>
                <w:rFonts w:cs="Arial"/>
                <w:i/>
                <w:iCs/>
                <w:sz w:val="20"/>
                <w:szCs w:val="20"/>
                <w:lang w:val="en-US"/>
              </w:rPr>
              <w:t>(DD/MM/YYYY)</w:t>
            </w:r>
            <w:r w:rsidRPr="0067377B">
              <w:rPr>
                <w:rFonts w:cs="Arial"/>
                <w:iCs/>
                <w:sz w:val="20"/>
                <w:szCs w:val="20"/>
                <w:lang w:val="en-US" w:eastAsia="ja-JP"/>
              </w:rPr>
              <w:t xml:space="preserve"> to</w:t>
            </w:r>
            <w:r w:rsidRPr="0067377B">
              <w:rPr>
                <w:rFonts w:cs="Arial"/>
                <w:iCs/>
                <w:sz w:val="20"/>
                <w:szCs w:val="20"/>
                <w:lang w:val="en-US"/>
              </w:rPr>
              <w:t xml:space="preserve">  </w:t>
            </w:r>
            <w:r w:rsidRPr="0067377B">
              <w:rPr>
                <w:rFonts w:cs="Arial"/>
                <w:iCs/>
                <w:sz w:val="20"/>
                <w:szCs w:val="20"/>
                <w:lang w:val="en-US" w:eastAsia="ja-JP"/>
              </w:rPr>
              <w:t xml:space="preserve">   /  /20XX </w:t>
            </w:r>
            <w:r w:rsidRPr="0067377B">
              <w:rPr>
                <w:rFonts w:cs="Arial"/>
                <w:iCs/>
                <w:sz w:val="20"/>
                <w:szCs w:val="20"/>
                <w:lang w:val="en-US"/>
              </w:rPr>
              <w:t xml:space="preserve">  </w:t>
            </w:r>
            <w:r w:rsidRPr="0067377B">
              <w:rPr>
                <w:rFonts w:cs="Arial"/>
                <w:i/>
                <w:iCs/>
                <w:sz w:val="20"/>
                <w:szCs w:val="20"/>
                <w:lang w:val="en-US"/>
              </w:rPr>
              <w:t>(DD/MM/YYYY)</w:t>
            </w:r>
            <w:r w:rsidR="00E611B6" w:rsidRPr="0067377B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, </w:t>
            </w:r>
            <w:r w:rsidR="007D7D4B" w:rsidRPr="0067377B">
              <w:rPr>
                <w:rFonts w:cs="Arial"/>
                <w:iCs/>
                <w:sz w:val="22"/>
                <w:szCs w:val="22"/>
                <w:lang w:val="en-US" w:eastAsia="ja-JP"/>
              </w:rPr>
              <w:t>36</w:t>
            </w:r>
            <w:r w:rsidR="007248BE" w:rsidRPr="0067377B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 </w:t>
            </w:r>
            <w:r w:rsidR="00E611B6" w:rsidRPr="0067377B">
              <w:rPr>
                <w:rFonts w:cs="Arial"/>
                <w:iCs/>
                <w:sz w:val="22"/>
                <w:szCs w:val="22"/>
                <w:lang w:val="en-US" w:eastAsia="ja-JP"/>
              </w:rPr>
              <w:t>Months</w:t>
            </w:r>
          </w:p>
        </w:tc>
      </w:tr>
    </w:tbl>
    <w:p w14:paraId="419DFB0D" w14:textId="77777777" w:rsidR="00A90A72" w:rsidRPr="00626813" w:rsidRDefault="00A90A72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B38F7" w:rsidRPr="00626813" w14:paraId="0E74115E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64B4FDA8" w14:textId="77777777" w:rsidR="00FB38F7" w:rsidRPr="00626813" w:rsidRDefault="005A0930" w:rsidP="0022215B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5</w:t>
            </w:r>
            <w:r w:rsidR="00FB38F7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FB38F7" w:rsidRPr="00626813">
              <w:rPr>
                <w:rFonts w:cs="Arial"/>
                <w:b/>
                <w:lang w:val="en-US"/>
              </w:rPr>
              <w:t xml:space="preserve">Project summary </w:t>
            </w:r>
            <w:r w:rsidR="003719D7" w:rsidRPr="00626813">
              <w:rPr>
                <w:rFonts w:cs="Arial"/>
                <w:b/>
                <w:bCs/>
                <w:iCs/>
                <w:lang w:val="en-US"/>
              </w:rPr>
              <w:t>(m</w:t>
            </w:r>
            <w:r w:rsidR="001F276A" w:rsidRPr="00626813">
              <w:rPr>
                <w:rFonts w:cs="Arial"/>
                <w:b/>
                <w:bCs/>
                <w:iCs/>
                <w:lang w:val="en-US"/>
              </w:rPr>
              <w:t xml:space="preserve">aximum </w:t>
            </w:r>
            <w:r w:rsidR="00677DCA" w:rsidRPr="00626813">
              <w:rPr>
                <w:rFonts w:cs="Arial"/>
                <w:b/>
                <w:bCs/>
                <w:iCs/>
                <w:lang w:val="en-US" w:eastAsia="ja-JP"/>
              </w:rPr>
              <w:t>2100 character</w:t>
            </w:r>
            <w:r w:rsidR="001F276A" w:rsidRPr="00626813">
              <w:rPr>
                <w:rFonts w:cs="Arial"/>
                <w:b/>
                <w:bCs/>
                <w:iCs/>
                <w:lang w:val="en-US"/>
              </w:rPr>
              <w:t>s</w:t>
            </w:r>
            <w:r w:rsidR="006F7C89" w:rsidRPr="00626813">
              <w:rPr>
                <w:rFonts w:cs="Arial"/>
                <w:b/>
                <w:bCs/>
                <w:iCs/>
                <w:lang w:val="en-US"/>
              </w:rPr>
              <w:t xml:space="preserve"> including</w:t>
            </w:r>
            <w:r w:rsidR="0026177C" w:rsidRPr="00626813">
              <w:rPr>
                <w:rFonts w:cs="Arial"/>
                <w:b/>
                <w:bCs/>
                <w:iCs/>
                <w:lang w:val="en-US"/>
              </w:rPr>
              <w:t xml:space="preserve"> spaces</w:t>
            </w:r>
            <w:r w:rsidR="001F276A" w:rsidRPr="00626813">
              <w:rPr>
                <w:rFonts w:cs="Arial"/>
                <w:b/>
                <w:bCs/>
                <w:iCs/>
                <w:lang w:val="en-US"/>
              </w:rPr>
              <w:t>)</w:t>
            </w:r>
          </w:p>
        </w:tc>
      </w:tr>
      <w:tr w:rsidR="00FB38F7" w:rsidRPr="00626813" w14:paraId="26476B18" w14:textId="77777777" w:rsidTr="00B70771">
        <w:tblPrEx>
          <w:shd w:val="clear" w:color="auto" w:fill="auto"/>
        </w:tblPrEx>
        <w:trPr>
          <w:trHeight w:val="2701"/>
        </w:trPr>
        <w:tc>
          <w:tcPr>
            <w:tcW w:w="9633" w:type="dxa"/>
            <w:tcBorders>
              <w:bottom w:val="single" w:sz="4" w:space="0" w:color="auto"/>
            </w:tcBorders>
          </w:tcPr>
          <w:p w14:paraId="15CAF5E1" w14:textId="77777777" w:rsidR="00E9719B" w:rsidRPr="00626813" w:rsidRDefault="00E9719B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CE42D98" w14:textId="77777777" w:rsidR="00FB38F7" w:rsidRPr="00626813" w:rsidRDefault="00FB38F7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B38F7" w:rsidRPr="00626813" w14:paraId="75F99DA1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78B5EAB2" w14:textId="77777777" w:rsidR="00FB38F7" w:rsidRPr="00626813" w:rsidRDefault="005A0930" w:rsidP="002510DD">
            <w:pPr>
              <w:rPr>
                <w:rFonts w:cs="Arial"/>
                <w:b/>
                <w:lang w:val="en-US"/>
              </w:rPr>
            </w:pPr>
            <w:r w:rsidRPr="00626813">
              <w:rPr>
                <w:rFonts w:cs="Arial"/>
                <w:b/>
                <w:lang w:val="en-US" w:eastAsia="ja-JP"/>
              </w:rPr>
              <w:lastRenderedPageBreak/>
              <w:t>6</w:t>
            </w:r>
            <w:r w:rsidR="00FB38F7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FB38F7" w:rsidRPr="00626813">
              <w:rPr>
                <w:rFonts w:cs="Arial"/>
                <w:b/>
                <w:lang w:val="en-US"/>
              </w:rPr>
              <w:t>Key words</w:t>
            </w:r>
            <w:r w:rsidR="001F276A" w:rsidRPr="00626813">
              <w:rPr>
                <w:rFonts w:cs="Arial"/>
                <w:b/>
                <w:lang w:val="en-US"/>
              </w:rPr>
              <w:t xml:space="preserve"> (for </w:t>
            </w:r>
            <w:r w:rsidR="003719D7" w:rsidRPr="00626813">
              <w:rPr>
                <w:rFonts w:cs="Arial"/>
                <w:b/>
                <w:lang w:val="en-US" w:eastAsia="ja-JP"/>
              </w:rPr>
              <w:t>allocation of reviewers; up to 10</w:t>
            </w:r>
            <w:r w:rsidR="007F6FB6" w:rsidRPr="00626813">
              <w:rPr>
                <w:rFonts w:cs="Arial"/>
                <w:b/>
                <w:lang w:val="en-US" w:eastAsia="ja-JP"/>
              </w:rPr>
              <w:t xml:space="preserve"> key words</w:t>
            </w:r>
            <w:r w:rsidR="00C5604D" w:rsidRPr="00626813">
              <w:rPr>
                <w:rFonts w:cs="Arial"/>
                <w:b/>
                <w:lang w:val="en-US" w:eastAsia="ja-JP"/>
              </w:rPr>
              <w:t>; max</w:t>
            </w:r>
            <w:r w:rsidR="003719D7" w:rsidRPr="00626813">
              <w:rPr>
                <w:rFonts w:cs="Arial"/>
                <w:b/>
                <w:lang w:val="en-US" w:eastAsia="ja-JP"/>
              </w:rPr>
              <w:t>imum</w:t>
            </w:r>
            <w:r w:rsidR="00C5604D" w:rsidRPr="00626813">
              <w:rPr>
                <w:rFonts w:cs="Arial"/>
                <w:b/>
                <w:lang w:val="en-US" w:eastAsia="ja-JP"/>
              </w:rPr>
              <w:t xml:space="preserve"> </w:t>
            </w:r>
            <w:r w:rsidR="00913A54" w:rsidRPr="00626813">
              <w:rPr>
                <w:rFonts w:cs="Arial"/>
                <w:b/>
                <w:lang w:val="en-US" w:eastAsia="ja-JP"/>
              </w:rPr>
              <w:t>5</w:t>
            </w:r>
            <w:r w:rsidR="00C5604D" w:rsidRPr="00626813">
              <w:rPr>
                <w:rFonts w:cs="Arial"/>
                <w:b/>
                <w:lang w:val="en-US" w:eastAsia="ja-JP"/>
              </w:rPr>
              <w:t>00 characters</w:t>
            </w:r>
            <w:r w:rsidR="006F7C89" w:rsidRPr="00626813">
              <w:rPr>
                <w:rFonts w:cs="Arial"/>
                <w:b/>
                <w:bCs/>
                <w:iCs/>
                <w:lang w:val="en-US"/>
              </w:rPr>
              <w:t xml:space="preserve"> including spaces</w:t>
            </w:r>
            <w:r w:rsidR="00C5604D" w:rsidRPr="00626813">
              <w:rPr>
                <w:rFonts w:cs="Arial"/>
                <w:b/>
                <w:lang w:val="en-US" w:eastAsia="ja-JP"/>
              </w:rPr>
              <w:t>)</w:t>
            </w:r>
          </w:p>
        </w:tc>
      </w:tr>
      <w:tr w:rsidR="00FB38F7" w:rsidRPr="00626813" w14:paraId="28DEEB9F" w14:textId="77777777" w:rsidTr="002510DD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04212A25" w14:textId="77777777" w:rsidR="00FB38F7" w:rsidRPr="00626813" w:rsidRDefault="00FB38F7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75A7C46" w14:textId="77777777" w:rsidR="006F7C89" w:rsidRPr="00626813" w:rsidRDefault="006F7C89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55E5110" w14:textId="77777777" w:rsidR="006F7C89" w:rsidRPr="00626813" w:rsidRDefault="006F7C89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E589F29" w14:textId="77777777" w:rsidR="006F7C89" w:rsidRPr="00626813" w:rsidRDefault="006F7C89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0B01F2D4" w14:textId="77777777" w:rsidR="00E27406" w:rsidRPr="00626813" w:rsidRDefault="00E27406" w:rsidP="00704C44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704C44" w:rsidRPr="00626813" w14:paraId="20703CFB" w14:textId="77777777" w:rsidTr="00FD398B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78E605D6" w14:textId="5F40E1B2" w:rsidR="00704C44" w:rsidRPr="00626813" w:rsidRDefault="00E27406" w:rsidP="00FD398B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lang w:val="en-US" w:eastAsia="ja-JP"/>
              </w:rPr>
              <w:br w:type="page"/>
            </w:r>
            <w:r w:rsidR="00A86436">
              <w:rPr>
                <w:rFonts w:cs="Arial"/>
                <w:b/>
                <w:lang w:val="en-US" w:eastAsia="ja-JP"/>
              </w:rPr>
              <w:t>7</w:t>
            </w:r>
            <w:r w:rsidR="00704C44" w:rsidRPr="00626813">
              <w:rPr>
                <w:rFonts w:cs="Arial"/>
                <w:b/>
                <w:lang w:val="en-US" w:eastAsia="ja-JP"/>
              </w:rPr>
              <w:t>. Potential reviewers to avoid for direct competition reasons or conflict of interest</w:t>
            </w:r>
          </w:p>
          <w:p w14:paraId="2B7AC8A5" w14:textId="15378C1F" w:rsidR="00704C44" w:rsidRPr="00626813" w:rsidRDefault="00704C44" w:rsidP="003B26DC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6"/>
                <w:szCs w:val="16"/>
                <w:lang w:val="en-US" w:eastAsia="ja-JP"/>
              </w:rPr>
              <w:t xml:space="preserve">List the names (and provide his/her country and affiliation) of potential reviewers who, you think, should not be asked to evaluate the project for reasons of direct competition and partiality. </w:t>
            </w:r>
            <w:r w:rsidR="003B26DC">
              <w:rPr>
                <w:rFonts w:cs="Arial"/>
                <w:sz w:val="16"/>
                <w:szCs w:val="16"/>
                <w:lang w:val="en-US" w:eastAsia="ja-JP"/>
              </w:rPr>
              <w:t>Please, a</w:t>
            </w:r>
            <w:r w:rsidRPr="00626813">
              <w:rPr>
                <w:rFonts w:cs="Arial"/>
                <w:sz w:val="16"/>
                <w:szCs w:val="16"/>
                <w:lang w:val="en-US" w:eastAsia="ja-JP"/>
              </w:rPr>
              <w:t>lso provide the names of significant collaborators that should not be used as reviewers due to conflicts of interest.</w:t>
            </w:r>
          </w:p>
        </w:tc>
      </w:tr>
      <w:tr w:rsidR="00704C44" w:rsidRPr="00626813" w14:paraId="10427E40" w14:textId="77777777" w:rsidTr="00FD398B">
        <w:tblPrEx>
          <w:shd w:val="clear" w:color="auto" w:fill="auto"/>
        </w:tblPrEx>
        <w:trPr>
          <w:trHeight w:val="1862"/>
        </w:trPr>
        <w:tc>
          <w:tcPr>
            <w:tcW w:w="9633" w:type="dxa"/>
            <w:tcBorders>
              <w:bottom w:val="single" w:sz="4" w:space="0" w:color="auto"/>
            </w:tcBorders>
          </w:tcPr>
          <w:p w14:paraId="0CE03743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0B4C329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1AFA9C1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B100AE2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17E5BAB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78F7841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60513E1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BD87667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A433B30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61F2209C" w14:textId="77777777" w:rsidR="00704C44" w:rsidRPr="00626813" w:rsidRDefault="00704C44" w:rsidP="00704C44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704C44" w:rsidRPr="00626813" w14:paraId="19794A39" w14:textId="77777777" w:rsidTr="00FD398B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20D9E5D4" w14:textId="446D5089" w:rsidR="00704C44" w:rsidRPr="00626813" w:rsidRDefault="00A86436" w:rsidP="00FD398B">
            <w:pPr>
              <w:rPr>
                <w:rFonts w:cs="Arial"/>
                <w:b/>
                <w:lang w:val="en-US" w:eastAsia="ja-JP"/>
              </w:rPr>
            </w:pPr>
            <w:r>
              <w:rPr>
                <w:rFonts w:cs="Arial"/>
                <w:b/>
                <w:lang w:val="en-US" w:eastAsia="ja-JP"/>
              </w:rPr>
              <w:t>8</w:t>
            </w:r>
            <w:r w:rsidR="00704C44" w:rsidRPr="00626813">
              <w:rPr>
                <w:rFonts w:cs="Arial"/>
                <w:b/>
                <w:lang w:val="en-US" w:eastAsia="ja-JP"/>
              </w:rPr>
              <w:t>. Suggested International Conferences</w:t>
            </w:r>
          </w:p>
          <w:p w14:paraId="6252B1BB" w14:textId="42688B36" w:rsidR="00704C44" w:rsidRPr="00626813" w:rsidRDefault="00704C44" w:rsidP="003B26DC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6"/>
                <w:szCs w:val="16"/>
                <w:lang w:val="en-US" w:eastAsia="ja-JP"/>
              </w:rPr>
              <w:t xml:space="preserve">Provide suggestions of </w:t>
            </w:r>
            <w:r w:rsidRPr="00626813">
              <w:rPr>
                <w:rFonts w:cs="Arial"/>
                <w:b/>
                <w:sz w:val="16"/>
                <w:szCs w:val="16"/>
                <w:lang w:val="en-US" w:eastAsia="ja-JP"/>
              </w:rPr>
              <w:t>major</w:t>
            </w:r>
            <w:r w:rsidRPr="00626813">
              <w:rPr>
                <w:rFonts w:cs="Arial"/>
                <w:sz w:val="16"/>
                <w:szCs w:val="16"/>
                <w:lang w:val="en-US" w:eastAsia="ja-JP"/>
              </w:rPr>
              <w:t xml:space="preserve"> international conferences alongside which it would be appropriate to hold</w:t>
            </w:r>
            <w:r w:rsidR="003B26DC">
              <w:rPr>
                <w:rFonts w:cs="Arial"/>
                <w:sz w:val="16"/>
                <w:szCs w:val="16"/>
                <w:lang w:val="en-US" w:eastAsia="ja-JP"/>
              </w:rPr>
              <w:t xml:space="preserve"> kick off,</w:t>
            </w:r>
            <w:r w:rsidRPr="00626813">
              <w:rPr>
                <w:rFonts w:cs="Arial"/>
                <w:sz w:val="16"/>
                <w:szCs w:val="16"/>
                <w:lang w:val="en-US" w:eastAsia="ja-JP"/>
              </w:rPr>
              <w:t xml:space="preserve"> mid-term and end-of-term Meetings</w:t>
            </w:r>
            <w:r w:rsidR="003B26DC">
              <w:rPr>
                <w:rFonts w:cs="Arial"/>
                <w:sz w:val="16"/>
                <w:szCs w:val="16"/>
                <w:lang w:val="en-US" w:eastAsia="ja-JP"/>
              </w:rPr>
              <w:t xml:space="preserve"> of this CRA</w:t>
            </w:r>
            <w:r w:rsidRPr="00626813">
              <w:rPr>
                <w:rFonts w:cs="Arial"/>
                <w:sz w:val="16"/>
                <w:szCs w:val="16"/>
                <w:lang w:val="en-US" w:eastAsia="ja-JP"/>
              </w:rPr>
              <w:t>.</w:t>
            </w:r>
          </w:p>
        </w:tc>
      </w:tr>
      <w:tr w:rsidR="00704C44" w:rsidRPr="00626813" w14:paraId="223A3D77" w14:textId="77777777" w:rsidTr="00FD398B">
        <w:tblPrEx>
          <w:shd w:val="clear" w:color="auto" w:fill="auto"/>
        </w:tblPrEx>
        <w:trPr>
          <w:trHeight w:val="2195"/>
        </w:trPr>
        <w:tc>
          <w:tcPr>
            <w:tcW w:w="9633" w:type="dxa"/>
            <w:tcBorders>
              <w:bottom w:val="single" w:sz="4" w:space="0" w:color="auto"/>
            </w:tcBorders>
          </w:tcPr>
          <w:p w14:paraId="5D2126C6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BD9715D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FDEEB28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5F0265C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8FC868A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AC24449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9C26A6E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279C37F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44DA831" w14:textId="77777777" w:rsidR="00704C44" w:rsidRPr="00626813" w:rsidRDefault="00704C44" w:rsidP="00FD398B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2F54B3A8" w14:textId="77777777" w:rsidR="00704C44" w:rsidRPr="00626813" w:rsidRDefault="00704C44" w:rsidP="00704C44">
      <w:pPr>
        <w:rPr>
          <w:lang w:val="en-US" w:eastAsia="ja-JP"/>
        </w:rPr>
      </w:pPr>
    </w:p>
    <w:p w14:paraId="5F7CFB10" w14:textId="77777777" w:rsidR="00704C44" w:rsidRPr="00626813" w:rsidRDefault="00704C44">
      <w:pPr>
        <w:rPr>
          <w:lang w:val="en-US"/>
        </w:rPr>
      </w:pPr>
    </w:p>
    <w:p w14:paraId="58B87625" w14:textId="77777777" w:rsidR="005A0930" w:rsidRPr="00626813" w:rsidRDefault="005A0930">
      <w:pPr>
        <w:rPr>
          <w:lang w:val="en-US"/>
        </w:rPr>
      </w:pPr>
    </w:p>
    <w:p w14:paraId="37994168" w14:textId="77777777" w:rsidR="005A0930" w:rsidRPr="00626813" w:rsidRDefault="005A0930">
      <w:pPr>
        <w:rPr>
          <w:lang w:val="en-US"/>
        </w:rPr>
      </w:pPr>
    </w:p>
    <w:p w14:paraId="0D6F1611" w14:textId="77777777" w:rsidR="005A0930" w:rsidRPr="00626813" w:rsidRDefault="005A0930">
      <w:pPr>
        <w:rPr>
          <w:lang w:val="en-US"/>
        </w:rPr>
      </w:pPr>
    </w:p>
    <w:p w14:paraId="79AE3123" w14:textId="77777777" w:rsidR="005A0930" w:rsidRPr="00626813" w:rsidRDefault="005A0930">
      <w:pPr>
        <w:rPr>
          <w:lang w:val="en-US"/>
        </w:rPr>
      </w:pPr>
    </w:p>
    <w:p w14:paraId="2A9FF6F0" w14:textId="77777777" w:rsidR="00883510" w:rsidRPr="00626813" w:rsidRDefault="00883510" w:rsidP="00883510">
      <w:pPr>
        <w:rPr>
          <w:rFonts w:cs="Arial"/>
          <w:sz w:val="18"/>
          <w:szCs w:val="16"/>
          <w:lang w:val="en-US"/>
        </w:rPr>
      </w:pPr>
      <w:r w:rsidRPr="00626813">
        <w:rPr>
          <w:lang w:val="en-US"/>
        </w:rPr>
        <w:br w:type="page"/>
      </w:r>
    </w:p>
    <w:tbl>
      <w:tblPr>
        <w:tblW w:w="499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425"/>
        <w:gridCol w:w="2538"/>
        <w:gridCol w:w="950"/>
        <w:gridCol w:w="1196"/>
        <w:gridCol w:w="1946"/>
      </w:tblGrid>
      <w:tr w:rsidR="00883510" w:rsidRPr="00626813" w14:paraId="549E75DF" w14:textId="77777777" w:rsidTr="00626813">
        <w:trPr>
          <w:trHeight w:val="528"/>
        </w:trPr>
        <w:tc>
          <w:tcPr>
            <w:tcW w:w="9630" w:type="dxa"/>
            <w:gridSpan w:val="6"/>
            <w:shd w:val="clear" w:color="auto" w:fill="92D050"/>
          </w:tcPr>
          <w:p w14:paraId="55D12C54" w14:textId="08A25E71" w:rsidR="00883510" w:rsidRPr="00626813" w:rsidRDefault="00A86436" w:rsidP="00A86436">
            <w:pPr>
              <w:rPr>
                <w:rFonts w:cs="Arial"/>
                <w:b/>
                <w:lang w:val="en-US" w:eastAsia="ja-JP"/>
              </w:rPr>
            </w:pPr>
            <w:r>
              <w:rPr>
                <w:rFonts w:cs="Arial"/>
                <w:b/>
                <w:lang w:val="en-US" w:eastAsia="ja-JP"/>
              </w:rPr>
              <w:lastRenderedPageBreak/>
              <w:t>9</w:t>
            </w:r>
            <w:r w:rsidR="00883510" w:rsidRPr="00626813">
              <w:rPr>
                <w:rFonts w:cs="Arial"/>
                <w:b/>
                <w:lang w:val="en-US" w:eastAsia="ja-JP"/>
              </w:rPr>
              <w:t>. Summary of participating organizations</w:t>
            </w:r>
            <w:r w:rsidR="00883510" w:rsidRPr="00626813">
              <w:rPr>
                <w:rFonts w:cs="Arial"/>
                <w:b/>
                <w:vertAlign w:val="superscript"/>
                <w:lang w:val="en-US"/>
              </w:rPr>
              <w:t>1</w:t>
            </w:r>
          </w:p>
        </w:tc>
      </w:tr>
      <w:tr w:rsidR="00883510" w:rsidRPr="00626813" w14:paraId="0835A2C3" w14:textId="77777777" w:rsidTr="00FD398B">
        <w:trPr>
          <w:trHeight w:val="528"/>
        </w:trPr>
        <w:tc>
          <w:tcPr>
            <w:tcW w:w="1435" w:type="dxa"/>
            <w:shd w:val="clear" w:color="auto" w:fill="FFFFFF"/>
          </w:tcPr>
          <w:p w14:paraId="5E1CC04E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 xml:space="preserve">Organization </w:t>
            </w:r>
          </w:p>
        </w:tc>
        <w:tc>
          <w:tcPr>
            <w:tcW w:w="1436" w:type="dxa"/>
            <w:shd w:val="clear" w:color="auto" w:fill="FFFFFF"/>
          </w:tcPr>
          <w:p w14:paraId="100A5771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 Name</w:t>
            </w:r>
          </w:p>
        </w:tc>
        <w:tc>
          <w:tcPr>
            <w:tcW w:w="2595" w:type="dxa"/>
            <w:shd w:val="clear" w:color="auto" w:fill="FFFFFF"/>
          </w:tcPr>
          <w:p w14:paraId="77C93B20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 Type</w:t>
            </w:r>
          </w:p>
        </w:tc>
        <w:tc>
          <w:tcPr>
            <w:tcW w:w="971" w:type="dxa"/>
            <w:shd w:val="clear" w:color="auto" w:fill="FFFFFF"/>
          </w:tcPr>
          <w:p w14:paraId="7DEE39DA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ity</w:t>
            </w:r>
          </w:p>
        </w:tc>
        <w:tc>
          <w:tcPr>
            <w:tcW w:w="1213" w:type="dxa"/>
            <w:shd w:val="clear" w:color="auto" w:fill="FFFFFF"/>
          </w:tcPr>
          <w:p w14:paraId="372E4A85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ountry</w:t>
            </w:r>
          </w:p>
        </w:tc>
        <w:tc>
          <w:tcPr>
            <w:tcW w:w="1980" w:type="dxa"/>
            <w:shd w:val="clear" w:color="auto" w:fill="FFFFFF"/>
          </w:tcPr>
          <w:p w14:paraId="05EDA092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icipation Type</w:t>
            </w:r>
          </w:p>
        </w:tc>
      </w:tr>
      <w:tr w:rsidR="00883510" w:rsidRPr="00626813" w14:paraId="018C8155" w14:textId="77777777" w:rsidTr="00FD398B">
        <w:trPr>
          <w:trHeight w:val="522"/>
        </w:trPr>
        <w:tc>
          <w:tcPr>
            <w:tcW w:w="1435" w:type="dxa"/>
            <w:shd w:val="clear" w:color="auto" w:fill="FFFFFF"/>
          </w:tcPr>
          <w:p w14:paraId="0CB1BC47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 1</w:t>
            </w:r>
          </w:p>
        </w:tc>
        <w:tc>
          <w:tcPr>
            <w:tcW w:w="1436" w:type="dxa"/>
            <w:shd w:val="clear" w:color="auto" w:fill="FFFFFF"/>
          </w:tcPr>
          <w:p w14:paraId="1990B46E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</w:p>
        </w:tc>
        <w:tc>
          <w:tcPr>
            <w:tcW w:w="2595" w:type="dxa"/>
            <w:shd w:val="clear" w:color="auto" w:fill="FFFFFF"/>
          </w:tcPr>
          <w:p w14:paraId="5F66A21F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FFFFFF"/>
          </w:tcPr>
          <w:p w14:paraId="7F666802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FFFFFF"/>
          </w:tcPr>
          <w:p w14:paraId="16B11262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221B049B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  <w:tr w:rsidR="00883510" w:rsidRPr="00626813" w14:paraId="168A435C" w14:textId="77777777" w:rsidTr="00FD398B">
        <w:trPr>
          <w:trHeight w:val="522"/>
        </w:trPr>
        <w:tc>
          <w:tcPr>
            <w:tcW w:w="1435" w:type="dxa"/>
            <w:shd w:val="clear" w:color="auto" w:fill="FFFFFF"/>
          </w:tcPr>
          <w:p w14:paraId="064A5740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 2</w:t>
            </w:r>
          </w:p>
        </w:tc>
        <w:tc>
          <w:tcPr>
            <w:tcW w:w="1436" w:type="dxa"/>
            <w:shd w:val="clear" w:color="auto" w:fill="FFFFFF"/>
          </w:tcPr>
          <w:p w14:paraId="6D01DCA8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 w:eastAsia="ja-JP"/>
              </w:rPr>
            </w:pPr>
          </w:p>
        </w:tc>
        <w:tc>
          <w:tcPr>
            <w:tcW w:w="2595" w:type="dxa"/>
            <w:shd w:val="clear" w:color="auto" w:fill="FFFFFF"/>
          </w:tcPr>
          <w:p w14:paraId="7B7B1D62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FFFFFF"/>
          </w:tcPr>
          <w:p w14:paraId="3D233F66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FFFFFF"/>
          </w:tcPr>
          <w:p w14:paraId="0C43FD35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275582DE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  <w:tr w:rsidR="00883510" w:rsidRPr="00626813" w14:paraId="78D3866B" w14:textId="77777777" w:rsidTr="00FD398B">
        <w:trPr>
          <w:trHeight w:val="522"/>
        </w:trPr>
        <w:tc>
          <w:tcPr>
            <w:tcW w:w="1435" w:type="dxa"/>
            <w:shd w:val="clear" w:color="auto" w:fill="FFFFFF"/>
          </w:tcPr>
          <w:p w14:paraId="5146E98D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 3</w:t>
            </w:r>
          </w:p>
        </w:tc>
        <w:tc>
          <w:tcPr>
            <w:tcW w:w="1436" w:type="dxa"/>
            <w:shd w:val="clear" w:color="auto" w:fill="FFFFFF"/>
          </w:tcPr>
          <w:p w14:paraId="287AAADA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</w:p>
        </w:tc>
        <w:tc>
          <w:tcPr>
            <w:tcW w:w="2595" w:type="dxa"/>
            <w:shd w:val="clear" w:color="auto" w:fill="FFFFFF"/>
          </w:tcPr>
          <w:p w14:paraId="04F944DE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FFFFFF"/>
          </w:tcPr>
          <w:p w14:paraId="69D399B1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FFFFFF"/>
          </w:tcPr>
          <w:p w14:paraId="75BBF91C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475090E5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  <w:tr w:rsidR="00883510" w:rsidRPr="00626813" w14:paraId="745BEF2F" w14:textId="77777777" w:rsidTr="00FD398B">
        <w:trPr>
          <w:trHeight w:val="522"/>
        </w:trPr>
        <w:tc>
          <w:tcPr>
            <w:tcW w:w="1435" w:type="dxa"/>
            <w:shd w:val="clear" w:color="auto" w:fill="FFFFFF"/>
          </w:tcPr>
          <w:p w14:paraId="65D89FEB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 4</w:t>
            </w:r>
          </w:p>
        </w:tc>
        <w:tc>
          <w:tcPr>
            <w:tcW w:w="1436" w:type="dxa"/>
            <w:shd w:val="clear" w:color="auto" w:fill="FFFFFF"/>
          </w:tcPr>
          <w:p w14:paraId="427BEDB0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</w:p>
        </w:tc>
        <w:tc>
          <w:tcPr>
            <w:tcW w:w="2595" w:type="dxa"/>
            <w:shd w:val="clear" w:color="auto" w:fill="FFFFFF"/>
          </w:tcPr>
          <w:p w14:paraId="275A4152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FFFFFF"/>
          </w:tcPr>
          <w:p w14:paraId="4C88AC19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FFFFFF"/>
          </w:tcPr>
          <w:p w14:paraId="323F1599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392C523E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  <w:tr w:rsidR="00883510" w:rsidRPr="00626813" w14:paraId="599C1F18" w14:textId="77777777" w:rsidTr="00FD398B">
        <w:trPr>
          <w:trHeight w:val="522"/>
        </w:trPr>
        <w:tc>
          <w:tcPr>
            <w:tcW w:w="1435" w:type="dxa"/>
            <w:shd w:val="clear" w:color="auto" w:fill="FFFFFF"/>
          </w:tcPr>
          <w:p w14:paraId="05F3D60A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--------</w:t>
            </w:r>
          </w:p>
        </w:tc>
        <w:tc>
          <w:tcPr>
            <w:tcW w:w="1436" w:type="dxa"/>
            <w:shd w:val="clear" w:color="auto" w:fill="FFFFFF"/>
          </w:tcPr>
          <w:p w14:paraId="7666E9C3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</w:p>
        </w:tc>
        <w:tc>
          <w:tcPr>
            <w:tcW w:w="2595" w:type="dxa"/>
            <w:shd w:val="clear" w:color="auto" w:fill="FFFFFF"/>
          </w:tcPr>
          <w:p w14:paraId="6522DD84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FFFFFF"/>
          </w:tcPr>
          <w:p w14:paraId="0598FE94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FFFFFF"/>
          </w:tcPr>
          <w:p w14:paraId="596B1D46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7D4EF864" w14:textId="77777777" w:rsidR="00883510" w:rsidRPr="00626813" w:rsidRDefault="00883510" w:rsidP="00FD398B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</w:tbl>
    <w:p w14:paraId="5561C4D8" w14:textId="77777777" w:rsidR="00883510" w:rsidRPr="00626813" w:rsidRDefault="00883510" w:rsidP="00883510">
      <w:pPr>
        <w:rPr>
          <w:rFonts w:cs="Arial"/>
          <w:sz w:val="18"/>
          <w:szCs w:val="16"/>
          <w:lang w:val="en-US"/>
        </w:rPr>
      </w:pPr>
      <w:r w:rsidRPr="00626813">
        <w:rPr>
          <w:rFonts w:cs="Arial"/>
          <w:sz w:val="18"/>
          <w:szCs w:val="16"/>
          <w:vertAlign w:val="superscript"/>
          <w:lang w:val="en-US"/>
        </w:rPr>
        <w:t>1</w:t>
      </w:r>
      <w:r w:rsidRPr="00626813">
        <w:rPr>
          <w:rFonts w:cs="Arial"/>
          <w:sz w:val="18"/>
          <w:szCs w:val="16"/>
          <w:lang w:val="en-US"/>
        </w:rPr>
        <w:t>(note: this table will be generated automatically in the online submission system)</w:t>
      </w:r>
    </w:p>
    <w:p w14:paraId="22C9663E" w14:textId="77777777" w:rsidR="00883510" w:rsidRPr="00626813" w:rsidRDefault="00883510" w:rsidP="00883510">
      <w:pPr>
        <w:rPr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630"/>
        <w:gridCol w:w="1196"/>
        <w:gridCol w:w="1430"/>
        <w:gridCol w:w="974"/>
        <w:gridCol w:w="440"/>
        <w:gridCol w:w="1881"/>
        <w:gridCol w:w="1465"/>
      </w:tblGrid>
      <w:tr w:rsidR="00883510" w:rsidRPr="00626813" w14:paraId="509A68C2" w14:textId="77777777" w:rsidTr="00626813">
        <w:trPr>
          <w:trHeight w:val="330"/>
        </w:trPr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23640ED9" w14:textId="252E8511" w:rsidR="00883510" w:rsidRPr="00626813" w:rsidRDefault="00A86436" w:rsidP="00A86436">
            <w:pPr>
              <w:rPr>
                <w:rFonts w:cs="Arial"/>
                <w:lang w:val="en-US" w:eastAsia="ja-JP"/>
              </w:rPr>
            </w:pPr>
            <w:r>
              <w:rPr>
                <w:rFonts w:cs="Arial"/>
                <w:b/>
                <w:lang w:val="en-US" w:eastAsia="ja-JP"/>
              </w:rPr>
              <w:t>9</w:t>
            </w:r>
            <w:r w:rsidR="00883510" w:rsidRPr="00626813">
              <w:rPr>
                <w:rFonts w:cs="Arial"/>
                <w:b/>
                <w:lang w:val="en-US" w:eastAsia="ja-JP"/>
              </w:rPr>
              <w:t xml:space="preserve">.1 Participating organizations </w:t>
            </w:r>
            <w:r w:rsidR="00883510" w:rsidRPr="00626813">
              <w:rPr>
                <w:rFonts w:cs="Arial"/>
                <w:lang w:val="en-US" w:eastAsia="ja-JP"/>
              </w:rPr>
              <w:t>- Organization 1</w:t>
            </w:r>
          </w:p>
        </w:tc>
      </w:tr>
      <w:tr w:rsidR="00883510" w:rsidRPr="00626813" w14:paraId="41B612B8" w14:textId="77777777" w:rsidTr="00FD398B">
        <w:trPr>
          <w:trHeight w:val="330"/>
        </w:trPr>
        <w:tc>
          <w:tcPr>
            <w:tcW w:w="1530" w:type="dxa"/>
            <w:shd w:val="clear" w:color="auto" w:fill="F3F3F3"/>
            <w:vAlign w:val="center"/>
          </w:tcPr>
          <w:p w14:paraId="4EB1B0B8" w14:textId="77777777" w:rsidR="00883510" w:rsidRPr="00626813" w:rsidRDefault="00883510" w:rsidP="00FD398B">
            <w:pPr>
              <w:pStyle w:val="Titre4"/>
              <w:rPr>
                <w:b w:val="0"/>
                <w:i/>
                <w:color w:val="auto"/>
                <w:sz w:val="18"/>
                <w:lang w:val="en-US"/>
              </w:rPr>
            </w:pPr>
            <w:r w:rsidRPr="00626813">
              <w:rPr>
                <w:b w:val="0"/>
                <w:i/>
                <w:color w:val="auto"/>
                <w:sz w:val="18"/>
                <w:lang w:val="en-US"/>
              </w:rPr>
              <w:t>Name</w:t>
            </w:r>
          </w:p>
        </w:tc>
        <w:tc>
          <w:tcPr>
            <w:tcW w:w="8016" w:type="dxa"/>
            <w:gridSpan w:val="7"/>
            <w:vAlign w:val="center"/>
          </w:tcPr>
          <w:p w14:paraId="11D55F4F" w14:textId="77777777" w:rsidR="00883510" w:rsidRPr="00626813" w:rsidRDefault="00883510" w:rsidP="00FD398B">
            <w:pPr>
              <w:rPr>
                <w:rFonts w:cs="Arial"/>
                <w:sz w:val="18"/>
                <w:lang w:val="en-US" w:eastAsia="ja-JP"/>
              </w:rPr>
            </w:pPr>
          </w:p>
        </w:tc>
      </w:tr>
      <w:tr w:rsidR="00883510" w:rsidRPr="00626813" w14:paraId="452CD47C" w14:textId="77777777" w:rsidTr="00FD398B">
        <w:trPr>
          <w:trHeight w:val="330"/>
        </w:trPr>
        <w:tc>
          <w:tcPr>
            <w:tcW w:w="1530" w:type="dxa"/>
            <w:shd w:val="clear" w:color="auto" w:fill="F3F3F3"/>
            <w:vAlign w:val="center"/>
          </w:tcPr>
          <w:p w14:paraId="00F8FF7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Acronym</w:t>
            </w:r>
          </w:p>
        </w:tc>
        <w:tc>
          <w:tcPr>
            <w:tcW w:w="8016" w:type="dxa"/>
            <w:gridSpan w:val="7"/>
            <w:vAlign w:val="center"/>
          </w:tcPr>
          <w:p w14:paraId="6B6CBA1D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5FDA603B" w14:textId="77777777" w:rsidTr="00FD398B">
        <w:trPr>
          <w:trHeight w:val="330"/>
        </w:trPr>
        <w:tc>
          <w:tcPr>
            <w:tcW w:w="2160" w:type="dxa"/>
            <w:gridSpan w:val="2"/>
            <w:shd w:val="clear" w:color="auto" w:fill="F3F3F3"/>
          </w:tcPr>
          <w:p w14:paraId="63E07847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 xml:space="preserve">Organization </w:t>
            </w:r>
            <w:proofErr w:type="gramStart"/>
            <w:r w:rsidR="00EC3089" w:rsidRPr="00626813">
              <w:rPr>
                <w:i/>
                <w:sz w:val="18"/>
                <w:u w:val="none"/>
                <w:lang w:val="en-US"/>
              </w:rPr>
              <w:t>Type</w:t>
            </w:r>
            <w:proofErr w:type="gramEnd"/>
            <w:r w:rsidRPr="00626813">
              <w:rPr>
                <w:i/>
                <w:sz w:val="18"/>
                <w:u w:val="none"/>
                <w:lang w:val="en-US"/>
              </w:rPr>
              <w:br/>
              <w:t>(select one)</w:t>
            </w:r>
          </w:p>
          <w:p w14:paraId="357336D4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</w:p>
        </w:tc>
        <w:tc>
          <w:tcPr>
            <w:tcW w:w="3600" w:type="dxa"/>
            <w:gridSpan w:val="3"/>
          </w:tcPr>
          <w:p w14:paraId="200B203C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Academic, Training, and Research</w:t>
            </w:r>
          </w:p>
          <w:p w14:paraId="65E060A2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Foundation</w:t>
            </w:r>
          </w:p>
          <w:p w14:paraId="6BE80196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Government</w:t>
            </w:r>
          </w:p>
          <w:p w14:paraId="3E91D66C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International NGO</w:t>
            </w:r>
          </w:p>
          <w:p w14:paraId="7BDBBBAE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Multilateral</w:t>
            </w:r>
          </w:p>
        </w:tc>
        <w:tc>
          <w:tcPr>
            <w:tcW w:w="3786" w:type="dxa"/>
            <w:gridSpan w:val="3"/>
          </w:tcPr>
          <w:p w14:paraId="37BC093C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National NGO</w:t>
            </w:r>
          </w:p>
          <w:p w14:paraId="43BB0290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Other Public Sector</w:t>
            </w:r>
          </w:p>
          <w:p w14:paraId="785E17E4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Private Sector</w:t>
            </w:r>
          </w:p>
          <w:p w14:paraId="4CC76DE7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Public Private Partnership</w:t>
            </w:r>
          </w:p>
          <w:p w14:paraId="19D01C4C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Regional NGO</w:t>
            </w:r>
          </w:p>
        </w:tc>
      </w:tr>
      <w:tr w:rsidR="00194BC8" w:rsidRPr="00626813" w14:paraId="315D3B4D" w14:textId="77777777" w:rsidTr="00FD398B">
        <w:trPr>
          <w:trHeight w:val="330"/>
        </w:trPr>
        <w:tc>
          <w:tcPr>
            <w:tcW w:w="2160" w:type="dxa"/>
            <w:gridSpan w:val="2"/>
            <w:shd w:val="clear" w:color="auto" w:fill="F3F3F3"/>
          </w:tcPr>
          <w:p w14:paraId="57AAA25B" w14:textId="77777777" w:rsidR="00194BC8" w:rsidRPr="00626813" w:rsidRDefault="00194BC8" w:rsidP="00194BC8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 xml:space="preserve">Organization </w:t>
            </w:r>
            <w:proofErr w:type="gramStart"/>
            <w:r w:rsidR="00EC3089" w:rsidRPr="00626813">
              <w:rPr>
                <w:i/>
                <w:sz w:val="18"/>
                <w:u w:val="none"/>
                <w:lang w:val="en-US"/>
              </w:rPr>
              <w:t>Role</w:t>
            </w:r>
            <w:proofErr w:type="gramEnd"/>
            <w:r w:rsidRPr="00626813">
              <w:rPr>
                <w:i/>
                <w:sz w:val="18"/>
                <w:u w:val="none"/>
                <w:lang w:val="en-US"/>
              </w:rPr>
              <w:br/>
              <w:t>(select one)</w:t>
            </w:r>
          </w:p>
          <w:p w14:paraId="48235E9D" w14:textId="77777777" w:rsidR="00194BC8" w:rsidRPr="00626813" w:rsidRDefault="00194BC8" w:rsidP="00194BC8">
            <w:pPr>
              <w:rPr>
                <w:lang w:val="en-US"/>
              </w:rPr>
            </w:pPr>
          </w:p>
        </w:tc>
        <w:tc>
          <w:tcPr>
            <w:tcW w:w="7386" w:type="dxa"/>
            <w:gridSpan w:val="6"/>
          </w:tcPr>
          <w:p w14:paraId="0FF199E9" w14:textId="77777777" w:rsidR="00E44BC1" w:rsidRPr="00626813" w:rsidRDefault="00E44BC1" w:rsidP="00E44BC1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Awarded/Award Seeking (receiving funds from one of the CRA funding agencies)</w:t>
            </w:r>
          </w:p>
          <w:p w14:paraId="42AA3033" w14:textId="77777777" w:rsidR="00E44BC1" w:rsidRPr="00626813" w:rsidRDefault="00E44BC1" w:rsidP="00E44BC1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In-Kind Partner (receives in-kind support from one of the CRA funding agencies)</w:t>
            </w:r>
          </w:p>
          <w:p w14:paraId="1607E2FB" w14:textId="77777777" w:rsidR="00E44BC1" w:rsidRPr="00626813" w:rsidRDefault="00E44BC1" w:rsidP="00E44BC1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Fully Self-Financed (receives no funds or in-kind support from CRA funding agencies)</w:t>
            </w:r>
          </w:p>
          <w:p w14:paraId="479B717A" w14:textId="77777777" w:rsidR="00194BC8" w:rsidRPr="00626813" w:rsidRDefault="00E44BC1" w:rsidP="00194BC8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Stakeholder Organizations</w:t>
            </w:r>
          </w:p>
        </w:tc>
      </w:tr>
      <w:tr w:rsidR="00455612" w:rsidRPr="00626813" w14:paraId="28F5DB5B" w14:textId="77777777" w:rsidTr="00FD398B">
        <w:trPr>
          <w:trHeight w:val="330"/>
        </w:trPr>
        <w:tc>
          <w:tcPr>
            <w:tcW w:w="9546" w:type="dxa"/>
            <w:gridSpan w:val="8"/>
            <w:shd w:val="clear" w:color="auto" w:fill="F3F3F3"/>
            <w:vAlign w:val="center"/>
          </w:tcPr>
          <w:p w14:paraId="60B8B49D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  <w:r w:rsidRPr="00626813">
              <w:rPr>
                <w:i/>
                <w:sz w:val="18"/>
                <w:lang w:val="en-US"/>
              </w:rPr>
              <w:t>Organization Address</w:t>
            </w:r>
          </w:p>
        </w:tc>
      </w:tr>
      <w:tr w:rsidR="00455612" w:rsidRPr="00626813" w14:paraId="46D710E1" w14:textId="77777777" w:rsidTr="00FD398B">
        <w:trPr>
          <w:trHeight w:val="330"/>
        </w:trPr>
        <w:tc>
          <w:tcPr>
            <w:tcW w:w="2160" w:type="dxa"/>
            <w:gridSpan w:val="2"/>
            <w:shd w:val="clear" w:color="auto" w:fill="F3F3F3"/>
            <w:vAlign w:val="center"/>
          </w:tcPr>
          <w:p w14:paraId="7AECF03F" w14:textId="77777777" w:rsidR="00455612" w:rsidRPr="00626813" w:rsidRDefault="00455612" w:rsidP="00455612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Street name and number</w:t>
            </w:r>
          </w:p>
        </w:tc>
        <w:tc>
          <w:tcPr>
            <w:tcW w:w="7386" w:type="dxa"/>
            <w:gridSpan w:val="6"/>
            <w:vAlign w:val="center"/>
          </w:tcPr>
          <w:p w14:paraId="6EC997F2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</w:p>
        </w:tc>
      </w:tr>
      <w:tr w:rsidR="00455612" w:rsidRPr="00626813" w14:paraId="2EA265A2" w14:textId="77777777" w:rsidTr="00FD398B">
        <w:trPr>
          <w:trHeight w:val="33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AF6C38" w14:textId="77777777" w:rsidR="00455612" w:rsidRPr="00626813" w:rsidRDefault="00455612" w:rsidP="00455612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 Box</w:t>
            </w:r>
          </w:p>
        </w:tc>
        <w:tc>
          <w:tcPr>
            <w:tcW w:w="1826" w:type="dxa"/>
            <w:gridSpan w:val="2"/>
            <w:vAlign w:val="center"/>
          </w:tcPr>
          <w:p w14:paraId="3BD76A13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430" w:type="dxa"/>
            <w:shd w:val="clear" w:color="auto" w:fill="F3F3F3"/>
            <w:vAlign w:val="center"/>
          </w:tcPr>
          <w:p w14:paraId="520D2A8D" w14:textId="77777777" w:rsidR="00455612" w:rsidRPr="00626813" w:rsidRDefault="00455612" w:rsidP="00455612">
            <w:pPr>
              <w:pStyle w:val="Titre7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stal/Zip code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14:paraId="5E264048" w14:textId="77777777" w:rsidR="00455612" w:rsidRPr="00626813" w:rsidRDefault="00455612" w:rsidP="00455612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1881" w:type="dxa"/>
            <w:shd w:val="clear" w:color="auto" w:fill="F3F3F3"/>
            <w:vAlign w:val="center"/>
          </w:tcPr>
          <w:p w14:paraId="7C7CFAEC" w14:textId="77777777" w:rsidR="00455612" w:rsidRPr="00626813" w:rsidRDefault="00455612" w:rsidP="00455612">
            <w:pPr>
              <w:pStyle w:val="Titre7"/>
              <w:rPr>
                <w:i/>
                <w:sz w:val="18"/>
                <w:u w:val="none"/>
                <w:lang w:val="en-US"/>
              </w:rPr>
            </w:pPr>
            <w:proofErr w:type="spellStart"/>
            <w:r w:rsidRPr="00626813">
              <w:rPr>
                <w:i/>
                <w:sz w:val="18"/>
                <w:u w:val="none"/>
                <w:lang w:val="en-US"/>
              </w:rPr>
              <w:t>Cedex</w:t>
            </w:r>
            <w:proofErr w:type="spellEnd"/>
            <w:r w:rsidRPr="00626813">
              <w:rPr>
                <w:i/>
                <w:sz w:val="18"/>
                <w:u w:val="none"/>
                <w:lang w:val="en-US"/>
              </w:rPr>
              <w:t>/State/Province</w:t>
            </w:r>
          </w:p>
        </w:tc>
        <w:tc>
          <w:tcPr>
            <w:tcW w:w="1465" w:type="dxa"/>
            <w:vAlign w:val="center"/>
          </w:tcPr>
          <w:p w14:paraId="61B317BC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</w:p>
        </w:tc>
      </w:tr>
      <w:tr w:rsidR="00455612" w:rsidRPr="00626813" w14:paraId="29C744CC" w14:textId="77777777" w:rsidTr="00FD398B">
        <w:trPr>
          <w:trHeight w:val="330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721C5A1" w14:textId="77777777" w:rsidR="00455612" w:rsidRPr="00626813" w:rsidRDefault="00455612" w:rsidP="00455612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City</w:t>
            </w:r>
          </w:p>
        </w:tc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55A779CB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4F84574" w14:textId="77777777" w:rsidR="00455612" w:rsidRPr="00626813" w:rsidRDefault="00455612" w:rsidP="00455612">
            <w:pPr>
              <w:pStyle w:val="Titre7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Country</w:t>
            </w:r>
          </w:p>
        </w:tc>
        <w:tc>
          <w:tcPr>
            <w:tcW w:w="3346" w:type="dxa"/>
            <w:gridSpan w:val="2"/>
            <w:tcBorders>
              <w:top w:val="nil"/>
            </w:tcBorders>
            <w:vAlign w:val="center"/>
          </w:tcPr>
          <w:p w14:paraId="138D2B6A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</w:p>
        </w:tc>
      </w:tr>
      <w:tr w:rsidR="00455612" w:rsidRPr="00626813" w14:paraId="7C103F4D" w14:textId="77777777" w:rsidTr="00FD398B">
        <w:trPr>
          <w:trHeight w:val="315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A6FDEE" w14:textId="77777777" w:rsidR="00455612" w:rsidRPr="00626813" w:rsidRDefault="00455612" w:rsidP="00455612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Website</w:t>
            </w:r>
          </w:p>
        </w:tc>
        <w:tc>
          <w:tcPr>
            <w:tcW w:w="8016" w:type="dxa"/>
            <w:gridSpan w:val="7"/>
            <w:tcBorders>
              <w:bottom w:val="single" w:sz="4" w:space="0" w:color="auto"/>
            </w:tcBorders>
            <w:vAlign w:val="center"/>
          </w:tcPr>
          <w:p w14:paraId="0D6879AB" w14:textId="77777777" w:rsidR="00455612" w:rsidRPr="00626813" w:rsidRDefault="00455612" w:rsidP="00455612">
            <w:pPr>
              <w:rPr>
                <w:rFonts w:cs="Arial"/>
                <w:sz w:val="18"/>
                <w:lang w:val="en-US"/>
              </w:rPr>
            </w:pPr>
          </w:p>
        </w:tc>
      </w:tr>
      <w:tr w:rsidR="00455612" w:rsidRPr="00626813" w14:paraId="6460152F" w14:textId="77777777" w:rsidTr="00FD398B">
        <w:trPr>
          <w:trHeight w:val="3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59774B" w14:textId="77777777" w:rsidR="00455612" w:rsidRPr="00626813" w:rsidRDefault="00455612" w:rsidP="00455612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Twitter Handle</w:t>
            </w:r>
          </w:p>
        </w:tc>
        <w:tc>
          <w:tcPr>
            <w:tcW w:w="8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237B7" w14:textId="77777777" w:rsidR="00455612" w:rsidRPr="00626813" w:rsidRDefault="00455612" w:rsidP="00455612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</w:tbl>
    <w:p w14:paraId="5519A4A2" w14:textId="77777777" w:rsidR="00883510" w:rsidRPr="00626813" w:rsidRDefault="00883510" w:rsidP="00883510">
      <w:pPr>
        <w:rPr>
          <w:lang w:val="en-US"/>
        </w:rPr>
      </w:pPr>
    </w:p>
    <w:p w14:paraId="53CDCA1F" w14:textId="77777777" w:rsidR="00883510" w:rsidRPr="00626813" w:rsidRDefault="00883510" w:rsidP="00883510">
      <w:pPr>
        <w:rPr>
          <w:lang w:val="en-US"/>
        </w:rPr>
      </w:pPr>
      <w:r w:rsidRPr="00626813">
        <w:rPr>
          <w:lang w:val="en-US"/>
        </w:rPr>
        <w:br w:type="page"/>
      </w: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630"/>
        <w:gridCol w:w="1196"/>
        <w:gridCol w:w="1430"/>
        <w:gridCol w:w="974"/>
        <w:gridCol w:w="440"/>
        <w:gridCol w:w="1881"/>
        <w:gridCol w:w="1465"/>
      </w:tblGrid>
      <w:tr w:rsidR="00883510" w:rsidRPr="00626813" w14:paraId="78776593" w14:textId="77777777" w:rsidTr="00626813">
        <w:trPr>
          <w:trHeight w:val="330"/>
        </w:trPr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18CFD6FD" w14:textId="04B3B6A5" w:rsidR="00883510" w:rsidRPr="00626813" w:rsidRDefault="00A86436" w:rsidP="00A86436">
            <w:pPr>
              <w:rPr>
                <w:rFonts w:cs="Arial"/>
                <w:lang w:val="en-US" w:eastAsia="ja-JP"/>
              </w:rPr>
            </w:pPr>
            <w:r>
              <w:rPr>
                <w:rFonts w:cs="Arial"/>
                <w:b/>
                <w:lang w:val="en-US" w:eastAsia="ja-JP"/>
              </w:rPr>
              <w:lastRenderedPageBreak/>
              <w:t>9</w:t>
            </w:r>
            <w:r w:rsidR="00883510" w:rsidRPr="00626813">
              <w:rPr>
                <w:rFonts w:cs="Arial"/>
                <w:b/>
                <w:lang w:val="en-US" w:eastAsia="ja-JP"/>
              </w:rPr>
              <w:t xml:space="preserve">.2 Participating organizations </w:t>
            </w:r>
            <w:r w:rsidR="00883510" w:rsidRPr="00626813">
              <w:rPr>
                <w:rFonts w:cs="Arial"/>
                <w:lang w:val="en-US" w:eastAsia="ja-JP"/>
              </w:rPr>
              <w:t>- Organization 2</w:t>
            </w:r>
          </w:p>
        </w:tc>
      </w:tr>
      <w:tr w:rsidR="00883510" w:rsidRPr="00626813" w14:paraId="2710B7DA" w14:textId="77777777" w:rsidTr="00FD398B">
        <w:trPr>
          <w:trHeight w:val="330"/>
        </w:trPr>
        <w:tc>
          <w:tcPr>
            <w:tcW w:w="1530" w:type="dxa"/>
            <w:shd w:val="clear" w:color="auto" w:fill="F3F3F3"/>
            <w:vAlign w:val="center"/>
          </w:tcPr>
          <w:p w14:paraId="1780A50D" w14:textId="77777777" w:rsidR="00883510" w:rsidRPr="00626813" w:rsidRDefault="00883510" w:rsidP="00FD398B">
            <w:pPr>
              <w:pStyle w:val="Titre4"/>
              <w:rPr>
                <w:b w:val="0"/>
                <w:i/>
                <w:color w:val="auto"/>
                <w:sz w:val="18"/>
                <w:lang w:val="en-US"/>
              </w:rPr>
            </w:pPr>
            <w:r w:rsidRPr="00626813">
              <w:rPr>
                <w:b w:val="0"/>
                <w:i/>
                <w:color w:val="auto"/>
                <w:sz w:val="18"/>
                <w:lang w:val="en-US"/>
              </w:rPr>
              <w:t>Name</w:t>
            </w:r>
          </w:p>
        </w:tc>
        <w:tc>
          <w:tcPr>
            <w:tcW w:w="8016" w:type="dxa"/>
            <w:gridSpan w:val="7"/>
            <w:vAlign w:val="center"/>
          </w:tcPr>
          <w:p w14:paraId="3D48A5E3" w14:textId="77777777" w:rsidR="00883510" w:rsidRPr="00626813" w:rsidRDefault="00883510" w:rsidP="00FD398B">
            <w:pPr>
              <w:rPr>
                <w:rFonts w:cs="Arial"/>
                <w:sz w:val="18"/>
                <w:lang w:val="en-US" w:eastAsia="ja-JP"/>
              </w:rPr>
            </w:pPr>
          </w:p>
        </w:tc>
      </w:tr>
      <w:tr w:rsidR="00883510" w:rsidRPr="00626813" w14:paraId="387228A9" w14:textId="77777777" w:rsidTr="00FD398B">
        <w:trPr>
          <w:trHeight w:val="330"/>
        </w:trPr>
        <w:tc>
          <w:tcPr>
            <w:tcW w:w="1530" w:type="dxa"/>
            <w:shd w:val="clear" w:color="auto" w:fill="F3F3F3"/>
            <w:vAlign w:val="center"/>
          </w:tcPr>
          <w:p w14:paraId="4769FD7D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Acronym</w:t>
            </w:r>
          </w:p>
        </w:tc>
        <w:tc>
          <w:tcPr>
            <w:tcW w:w="8016" w:type="dxa"/>
            <w:gridSpan w:val="7"/>
            <w:vAlign w:val="center"/>
          </w:tcPr>
          <w:p w14:paraId="482E6F57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13929236" w14:textId="77777777" w:rsidTr="00FD398B">
        <w:trPr>
          <w:trHeight w:val="330"/>
        </w:trPr>
        <w:tc>
          <w:tcPr>
            <w:tcW w:w="2160" w:type="dxa"/>
            <w:gridSpan w:val="2"/>
            <w:shd w:val="clear" w:color="auto" w:fill="F3F3F3"/>
          </w:tcPr>
          <w:p w14:paraId="0E8E9CE3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 xml:space="preserve">Organization </w:t>
            </w:r>
            <w:proofErr w:type="gramStart"/>
            <w:r w:rsidR="00EC3089" w:rsidRPr="00626813">
              <w:rPr>
                <w:i/>
                <w:sz w:val="18"/>
                <w:u w:val="none"/>
                <w:lang w:val="en-US"/>
              </w:rPr>
              <w:t>Type</w:t>
            </w:r>
            <w:proofErr w:type="gramEnd"/>
            <w:r w:rsidRPr="00626813">
              <w:rPr>
                <w:i/>
                <w:sz w:val="18"/>
                <w:u w:val="none"/>
                <w:lang w:val="en-US"/>
              </w:rPr>
              <w:br/>
              <w:t>(select one)</w:t>
            </w:r>
          </w:p>
          <w:p w14:paraId="10255A81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</w:p>
        </w:tc>
        <w:tc>
          <w:tcPr>
            <w:tcW w:w="3600" w:type="dxa"/>
            <w:gridSpan w:val="3"/>
          </w:tcPr>
          <w:p w14:paraId="040DB686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Academic, Training, and Research</w:t>
            </w:r>
          </w:p>
          <w:p w14:paraId="1D1FD3E0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Foundation</w:t>
            </w:r>
          </w:p>
          <w:p w14:paraId="690FFDC2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Government</w:t>
            </w:r>
          </w:p>
          <w:p w14:paraId="2586DCF6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International NGO</w:t>
            </w:r>
          </w:p>
          <w:p w14:paraId="41D788E8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Multilateral</w:t>
            </w:r>
          </w:p>
        </w:tc>
        <w:tc>
          <w:tcPr>
            <w:tcW w:w="3786" w:type="dxa"/>
            <w:gridSpan w:val="3"/>
          </w:tcPr>
          <w:p w14:paraId="04AC0753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National NGO</w:t>
            </w:r>
          </w:p>
          <w:p w14:paraId="56A1A2DD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Other Public Sector</w:t>
            </w:r>
          </w:p>
          <w:p w14:paraId="11F1DC78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Private Sector</w:t>
            </w:r>
          </w:p>
          <w:p w14:paraId="06A39574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Public Private Partnership</w:t>
            </w:r>
          </w:p>
          <w:p w14:paraId="4CA93CE9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Regional NGO</w:t>
            </w:r>
          </w:p>
        </w:tc>
      </w:tr>
      <w:tr w:rsidR="00194BC8" w:rsidRPr="00626813" w14:paraId="6481A897" w14:textId="77777777" w:rsidTr="0041293D">
        <w:trPr>
          <w:trHeight w:val="330"/>
        </w:trPr>
        <w:tc>
          <w:tcPr>
            <w:tcW w:w="2160" w:type="dxa"/>
            <w:gridSpan w:val="2"/>
            <w:shd w:val="clear" w:color="auto" w:fill="F3F3F3"/>
          </w:tcPr>
          <w:p w14:paraId="78FFD3BE" w14:textId="77777777" w:rsidR="00194BC8" w:rsidRPr="00626813" w:rsidRDefault="00194BC8" w:rsidP="00194BC8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 xml:space="preserve">Organization </w:t>
            </w:r>
            <w:r w:rsidR="00EC3089" w:rsidRPr="00626813">
              <w:rPr>
                <w:i/>
                <w:sz w:val="18"/>
                <w:u w:val="none"/>
                <w:lang w:val="en-US"/>
              </w:rPr>
              <w:t>Role</w:t>
            </w:r>
            <w:r w:rsidRPr="00626813">
              <w:rPr>
                <w:i/>
                <w:sz w:val="18"/>
                <w:u w:val="none"/>
                <w:lang w:val="en-US"/>
              </w:rPr>
              <w:br/>
              <w:t>(select one)</w:t>
            </w:r>
          </w:p>
          <w:p w14:paraId="096B0DB9" w14:textId="77777777" w:rsidR="00194BC8" w:rsidRPr="00626813" w:rsidRDefault="00194BC8" w:rsidP="00626813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</w:p>
        </w:tc>
        <w:tc>
          <w:tcPr>
            <w:tcW w:w="7386" w:type="dxa"/>
            <w:gridSpan w:val="6"/>
          </w:tcPr>
          <w:p w14:paraId="6AFA22AF" w14:textId="77777777" w:rsidR="00E44BC1" w:rsidRPr="00626813" w:rsidRDefault="00E44BC1" w:rsidP="00E44BC1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Awarded/Award Seeking (receiving funds from one of the CRA funding agencies)</w:t>
            </w:r>
          </w:p>
          <w:p w14:paraId="1911816C" w14:textId="77777777" w:rsidR="00E44BC1" w:rsidRPr="00626813" w:rsidRDefault="00E44BC1" w:rsidP="00E44BC1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In-Kind Partner (receives in-kind support from one of the CRA funding agencies)</w:t>
            </w:r>
          </w:p>
          <w:p w14:paraId="4F9ECACD" w14:textId="77777777" w:rsidR="00E44BC1" w:rsidRPr="00626813" w:rsidRDefault="00E44BC1" w:rsidP="00E44BC1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Fully Self-Financed (receives no funds or in-kind support from CRA funding agencies)</w:t>
            </w:r>
          </w:p>
          <w:p w14:paraId="19D6E7A7" w14:textId="77777777" w:rsidR="00194BC8" w:rsidRPr="00626813" w:rsidRDefault="00E44BC1" w:rsidP="00194BC8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Stakeholder Organizations</w:t>
            </w:r>
          </w:p>
        </w:tc>
      </w:tr>
      <w:tr w:rsidR="00883510" w:rsidRPr="00626813" w14:paraId="36CD8EE5" w14:textId="77777777" w:rsidTr="00FD398B">
        <w:trPr>
          <w:trHeight w:val="330"/>
        </w:trPr>
        <w:tc>
          <w:tcPr>
            <w:tcW w:w="9546" w:type="dxa"/>
            <w:gridSpan w:val="8"/>
            <w:shd w:val="clear" w:color="auto" w:fill="F3F3F3"/>
            <w:vAlign w:val="center"/>
          </w:tcPr>
          <w:p w14:paraId="5D2D882A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  <w:r w:rsidRPr="00626813">
              <w:rPr>
                <w:i/>
                <w:sz w:val="18"/>
                <w:lang w:val="en-US"/>
              </w:rPr>
              <w:t>Organization Address</w:t>
            </w:r>
          </w:p>
        </w:tc>
      </w:tr>
      <w:tr w:rsidR="00883510" w:rsidRPr="00626813" w14:paraId="452F09F4" w14:textId="77777777" w:rsidTr="00FD398B">
        <w:trPr>
          <w:trHeight w:val="330"/>
        </w:trPr>
        <w:tc>
          <w:tcPr>
            <w:tcW w:w="2160" w:type="dxa"/>
            <w:gridSpan w:val="2"/>
            <w:shd w:val="clear" w:color="auto" w:fill="F3F3F3"/>
            <w:vAlign w:val="center"/>
          </w:tcPr>
          <w:p w14:paraId="06EFC6A7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Street name and number</w:t>
            </w:r>
          </w:p>
        </w:tc>
        <w:tc>
          <w:tcPr>
            <w:tcW w:w="7386" w:type="dxa"/>
            <w:gridSpan w:val="6"/>
            <w:vAlign w:val="center"/>
          </w:tcPr>
          <w:p w14:paraId="37A4B7E1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46893D3D" w14:textId="77777777" w:rsidTr="00FD398B">
        <w:trPr>
          <w:trHeight w:val="33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9DBFF7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 Box</w:t>
            </w:r>
          </w:p>
        </w:tc>
        <w:tc>
          <w:tcPr>
            <w:tcW w:w="1826" w:type="dxa"/>
            <w:gridSpan w:val="2"/>
            <w:vAlign w:val="center"/>
          </w:tcPr>
          <w:p w14:paraId="16DA36E8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430" w:type="dxa"/>
            <w:shd w:val="clear" w:color="auto" w:fill="F3F3F3"/>
            <w:vAlign w:val="center"/>
          </w:tcPr>
          <w:p w14:paraId="4C792365" w14:textId="77777777" w:rsidR="00883510" w:rsidRPr="00626813" w:rsidRDefault="00883510" w:rsidP="00FD398B">
            <w:pPr>
              <w:pStyle w:val="Titre7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stal/Zip code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14:paraId="5E4FAD9C" w14:textId="77777777" w:rsidR="00883510" w:rsidRPr="00626813" w:rsidRDefault="00883510" w:rsidP="00FD398B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1881" w:type="dxa"/>
            <w:shd w:val="clear" w:color="auto" w:fill="F3F3F3"/>
            <w:vAlign w:val="center"/>
          </w:tcPr>
          <w:p w14:paraId="31C4244C" w14:textId="77777777" w:rsidR="00883510" w:rsidRPr="00626813" w:rsidRDefault="00883510" w:rsidP="00FD398B">
            <w:pPr>
              <w:pStyle w:val="Titre7"/>
              <w:rPr>
                <w:i/>
                <w:sz w:val="18"/>
                <w:u w:val="none"/>
                <w:lang w:val="en-US"/>
              </w:rPr>
            </w:pPr>
            <w:proofErr w:type="spellStart"/>
            <w:r w:rsidRPr="00626813">
              <w:rPr>
                <w:i/>
                <w:sz w:val="18"/>
                <w:u w:val="none"/>
                <w:lang w:val="en-US"/>
              </w:rPr>
              <w:t>Cedex</w:t>
            </w:r>
            <w:proofErr w:type="spellEnd"/>
            <w:r w:rsidRPr="00626813">
              <w:rPr>
                <w:i/>
                <w:sz w:val="18"/>
                <w:u w:val="none"/>
                <w:lang w:val="en-US"/>
              </w:rPr>
              <w:t>/State/Province</w:t>
            </w:r>
          </w:p>
        </w:tc>
        <w:tc>
          <w:tcPr>
            <w:tcW w:w="1465" w:type="dxa"/>
            <w:vAlign w:val="center"/>
          </w:tcPr>
          <w:p w14:paraId="4CB13D4B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5B4842AB" w14:textId="77777777" w:rsidTr="00FD398B">
        <w:trPr>
          <w:trHeight w:val="330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9FF2295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City</w:t>
            </w:r>
          </w:p>
        </w:tc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6BDE644D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DBAC453" w14:textId="77777777" w:rsidR="00883510" w:rsidRPr="00626813" w:rsidRDefault="00883510" w:rsidP="00FD398B">
            <w:pPr>
              <w:pStyle w:val="Titre7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Country</w:t>
            </w:r>
          </w:p>
        </w:tc>
        <w:tc>
          <w:tcPr>
            <w:tcW w:w="3346" w:type="dxa"/>
            <w:gridSpan w:val="2"/>
            <w:tcBorders>
              <w:top w:val="nil"/>
            </w:tcBorders>
            <w:vAlign w:val="center"/>
          </w:tcPr>
          <w:p w14:paraId="110A82CA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798C34AD" w14:textId="77777777" w:rsidTr="00FD398B">
        <w:trPr>
          <w:trHeight w:val="315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32784D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Website</w:t>
            </w:r>
          </w:p>
        </w:tc>
        <w:tc>
          <w:tcPr>
            <w:tcW w:w="8016" w:type="dxa"/>
            <w:gridSpan w:val="7"/>
            <w:tcBorders>
              <w:bottom w:val="single" w:sz="4" w:space="0" w:color="auto"/>
            </w:tcBorders>
            <w:vAlign w:val="center"/>
          </w:tcPr>
          <w:p w14:paraId="713E2E8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5BE26A15" w14:textId="77777777" w:rsidTr="00FD398B">
        <w:trPr>
          <w:trHeight w:val="3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CDDB3E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Twitter Handle</w:t>
            </w:r>
          </w:p>
        </w:tc>
        <w:tc>
          <w:tcPr>
            <w:tcW w:w="8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09FE1" w14:textId="77777777" w:rsidR="00883510" w:rsidRPr="00626813" w:rsidRDefault="00883510" w:rsidP="00FD398B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</w:tbl>
    <w:p w14:paraId="180C7E79" w14:textId="77777777" w:rsidR="00EB2DEB" w:rsidRPr="00626813" w:rsidRDefault="00EB2DEB">
      <w:pPr>
        <w:rPr>
          <w:lang w:val="en-US"/>
        </w:rPr>
      </w:pPr>
    </w:p>
    <w:p w14:paraId="325CAF71" w14:textId="77777777" w:rsidR="00EB2DEB" w:rsidRPr="00626813" w:rsidRDefault="00EB2DEB">
      <w:pPr>
        <w:rPr>
          <w:lang w:val="en-US"/>
        </w:rPr>
      </w:pPr>
    </w:p>
    <w:p w14:paraId="28C34078" w14:textId="77777777" w:rsidR="00EB2DEB" w:rsidRPr="00626813" w:rsidRDefault="00EB2DEB" w:rsidP="00626813">
      <w:pPr>
        <w:jc w:val="center"/>
        <w:rPr>
          <w:b/>
          <w:lang w:val="en-US"/>
        </w:rPr>
      </w:pPr>
      <w:r w:rsidRPr="00626813">
        <w:rPr>
          <w:b/>
          <w:lang w:val="en-US"/>
        </w:rPr>
        <w:t>Add more Organization-Boxes as required</w:t>
      </w:r>
    </w:p>
    <w:p w14:paraId="658CFAD5" w14:textId="77777777" w:rsidR="00EB2DEB" w:rsidRPr="00626813" w:rsidRDefault="00EB2DEB" w:rsidP="00626813">
      <w:pPr>
        <w:jc w:val="center"/>
        <w:rPr>
          <w:b/>
          <w:lang w:val="en-US"/>
        </w:rPr>
      </w:pPr>
    </w:p>
    <w:p w14:paraId="6C7FA2E8" w14:textId="77777777" w:rsidR="00EB2DEB" w:rsidRPr="00626813" w:rsidRDefault="00EB2DEB" w:rsidP="00626813">
      <w:pPr>
        <w:jc w:val="center"/>
        <w:rPr>
          <w:b/>
          <w:lang w:val="en-US"/>
        </w:rPr>
      </w:pPr>
    </w:p>
    <w:p w14:paraId="77997CD6" w14:textId="77777777" w:rsidR="005A0930" w:rsidRPr="00626813" w:rsidRDefault="00883510">
      <w:pPr>
        <w:rPr>
          <w:lang w:val="en-US"/>
        </w:rPr>
      </w:pPr>
      <w:r w:rsidRPr="00626813">
        <w:rPr>
          <w:lang w:val="en-US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206"/>
        <w:gridCol w:w="1194"/>
        <w:gridCol w:w="1413"/>
        <w:gridCol w:w="548"/>
        <w:gridCol w:w="938"/>
        <w:gridCol w:w="2350"/>
      </w:tblGrid>
      <w:tr w:rsidR="008C4A65" w:rsidRPr="00626813" w14:paraId="687D8F24" w14:textId="77777777" w:rsidTr="00626813">
        <w:trPr>
          <w:trHeight w:val="475"/>
        </w:trPr>
        <w:tc>
          <w:tcPr>
            <w:tcW w:w="0" w:type="auto"/>
            <w:gridSpan w:val="7"/>
            <w:shd w:val="clear" w:color="auto" w:fill="92D050"/>
            <w:vAlign w:val="center"/>
          </w:tcPr>
          <w:p w14:paraId="565726EF" w14:textId="7D7286C5" w:rsidR="008C4A65" w:rsidRPr="00626813" w:rsidRDefault="00E27406" w:rsidP="00DF2AB8">
            <w:pPr>
              <w:keepNext/>
              <w:keepLines/>
              <w:rPr>
                <w:rFonts w:cs="Arial"/>
                <w:b/>
                <w:vertAlign w:val="superscript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lastRenderedPageBreak/>
              <w:t>1</w:t>
            </w:r>
            <w:r w:rsidR="00A86436">
              <w:rPr>
                <w:rFonts w:cs="Arial"/>
                <w:b/>
                <w:lang w:val="en-US" w:eastAsia="ja-JP"/>
              </w:rPr>
              <w:t>0</w:t>
            </w:r>
            <w:r w:rsidR="008C4A65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8C4A65" w:rsidRPr="00626813">
              <w:rPr>
                <w:rFonts w:cs="Arial"/>
                <w:b/>
                <w:lang w:val="en-US"/>
              </w:rPr>
              <w:t>Summary of applicants</w:t>
            </w:r>
            <w:r w:rsidR="00883510" w:rsidRPr="00626813">
              <w:rPr>
                <w:rFonts w:cs="Arial"/>
                <w:b/>
                <w:vertAlign w:val="superscript"/>
                <w:lang w:val="en-US"/>
              </w:rPr>
              <w:t>2</w:t>
            </w:r>
          </w:p>
        </w:tc>
      </w:tr>
      <w:tr w:rsidR="002307E0" w:rsidRPr="00626813" w14:paraId="18BA62B1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33E93CA2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</w:p>
        </w:tc>
        <w:tc>
          <w:tcPr>
            <w:tcW w:w="0" w:type="auto"/>
          </w:tcPr>
          <w:p w14:paraId="15C7E38D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First name</w:t>
            </w:r>
          </w:p>
        </w:tc>
        <w:tc>
          <w:tcPr>
            <w:tcW w:w="0" w:type="auto"/>
          </w:tcPr>
          <w:p w14:paraId="307163C0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Last name</w:t>
            </w:r>
          </w:p>
        </w:tc>
        <w:tc>
          <w:tcPr>
            <w:tcW w:w="0" w:type="auto"/>
          </w:tcPr>
          <w:p w14:paraId="090C9A30" w14:textId="77777777" w:rsidR="00F77146" w:rsidRPr="00626813" w:rsidRDefault="004F5448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</w:t>
            </w:r>
          </w:p>
        </w:tc>
        <w:tc>
          <w:tcPr>
            <w:tcW w:w="0" w:type="auto"/>
          </w:tcPr>
          <w:p w14:paraId="4383EA52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ity</w:t>
            </w:r>
          </w:p>
        </w:tc>
        <w:tc>
          <w:tcPr>
            <w:tcW w:w="0" w:type="auto"/>
          </w:tcPr>
          <w:p w14:paraId="36C11F2F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ountry</w:t>
            </w:r>
          </w:p>
        </w:tc>
        <w:tc>
          <w:tcPr>
            <w:tcW w:w="0" w:type="auto"/>
          </w:tcPr>
          <w:p w14:paraId="29D62E49" w14:textId="77777777" w:rsidR="00F77146" w:rsidRPr="00626813" w:rsidRDefault="008C4A65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Role in the consortium</w:t>
            </w:r>
          </w:p>
        </w:tc>
      </w:tr>
      <w:tr w:rsidR="002307E0" w:rsidRPr="00626813" w14:paraId="48787A20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4168CE4F" w14:textId="77777777" w:rsidR="00883510" w:rsidRPr="00626813" w:rsidRDefault="00883510" w:rsidP="00883510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onsortium Lead</w:t>
            </w:r>
          </w:p>
        </w:tc>
        <w:tc>
          <w:tcPr>
            <w:tcW w:w="0" w:type="auto"/>
          </w:tcPr>
          <w:p w14:paraId="6CBF7467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07E18D1B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2EEF7AF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54A0DB3A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A071437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C9F5B25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428058AD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50F1F5BD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ner PI 1</w:t>
            </w:r>
          </w:p>
        </w:tc>
        <w:tc>
          <w:tcPr>
            <w:tcW w:w="0" w:type="auto"/>
          </w:tcPr>
          <w:p w14:paraId="6D6D44E0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13F830D3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375D46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A629E1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458431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09133FB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545B4139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50D6AEBA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ner PI 2</w:t>
            </w:r>
          </w:p>
        </w:tc>
        <w:tc>
          <w:tcPr>
            <w:tcW w:w="0" w:type="auto"/>
          </w:tcPr>
          <w:p w14:paraId="56F9F328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DF21A5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5BE9B9D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08B9ACA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6BE12DE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4E6C688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1D488904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4BE1FE40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ner PI 3</w:t>
            </w:r>
          </w:p>
        </w:tc>
        <w:tc>
          <w:tcPr>
            <w:tcW w:w="0" w:type="auto"/>
          </w:tcPr>
          <w:p w14:paraId="37E3AF3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4C5EC9C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812DA6A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651E1C2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E4EB3B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6C51E845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1E512CFE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02BD324D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-------</w:t>
            </w:r>
          </w:p>
        </w:tc>
        <w:tc>
          <w:tcPr>
            <w:tcW w:w="0" w:type="auto"/>
          </w:tcPr>
          <w:p w14:paraId="2F3F7144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FE90783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19D1F3D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6849BB5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8563A5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F099977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2B37E00B" w14:textId="77777777" w:rsidR="00883510" w:rsidRPr="00626813" w:rsidRDefault="00883510" w:rsidP="00883510">
      <w:pPr>
        <w:rPr>
          <w:rFonts w:cs="Arial"/>
          <w:sz w:val="18"/>
          <w:szCs w:val="16"/>
          <w:lang w:val="en-US"/>
        </w:rPr>
      </w:pPr>
      <w:r w:rsidRPr="00626813">
        <w:rPr>
          <w:rFonts w:cs="Arial"/>
          <w:sz w:val="18"/>
          <w:szCs w:val="16"/>
          <w:vertAlign w:val="superscript"/>
          <w:lang w:val="en-US"/>
        </w:rPr>
        <w:t>2</w:t>
      </w:r>
      <w:r w:rsidRPr="00626813">
        <w:rPr>
          <w:rFonts w:cs="Arial"/>
          <w:sz w:val="18"/>
          <w:szCs w:val="16"/>
          <w:lang w:val="en-US"/>
        </w:rPr>
        <w:t>(note: this table will be generated automatically in the online submission system)</w:t>
      </w:r>
    </w:p>
    <w:p w14:paraId="199AE2AF" w14:textId="77777777" w:rsidR="00883510" w:rsidRPr="00626813" w:rsidRDefault="00883510" w:rsidP="00883510">
      <w:pPr>
        <w:rPr>
          <w:rFonts w:cs="Arial"/>
          <w:sz w:val="18"/>
          <w:szCs w:val="16"/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401"/>
        <w:gridCol w:w="6852"/>
      </w:tblGrid>
      <w:tr w:rsidR="00883510" w:rsidRPr="00626813" w14:paraId="54CD01BE" w14:textId="77777777" w:rsidTr="00626813">
        <w:trPr>
          <w:trHeight w:val="122"/>
        </w:trPr>
        <w:tc>
          <w:tcPr>
            <w:tcW w:w="9546" w:type="dxa"/>
            <w:gridSpan w:val="3"/>
            <w:shd w:val="clear" w:color="auto" w:fill="92D050"/>
            <w:vAlign w:val="center"/>
          </w:tcPr>
          <w:p w14:paraId="65F7217F" w14:textId="2DA92190" w:rsidR="00883510" w:rsidRPr="00626813" w:rsidRDefault="00883510" w:rsidP="00626813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lang w:val="en-US"/>
              </w:rPr>
              <w:br w:type="page"/>
            </w:r>
            <w:r w:rsidR="00E27406" w:rsidRPr="00626813">
              <w:rPr>
                <w:rFonts w:cs="Arial"/>
                <w:b/>
                <w:lang w:val="en-US"/>
              </w:rPr>
              <w:t>1</w:t>
            </w:r>
            <w:r w:rsidR="00A86436">
              <w:rPr>
                <w:rFonts w:cs="Arial"/>
                <w:b/>
                <w:lang w:val="en-US"/>
              </w:rPr>
              <w:t>0</w:t>
            </w:r>
            <w:r w:rsidRPr="00626813">
              <w:rPr>
                <w:rFonts w:cs="Arial"/>
                <w:b/>
                <w:lang w:val="en-US"/>
              </w:rPr>
              <w:t>.1</w:t>
            </w:r>
            <w:r w:rsidRPr="00626813">
              <w:rPr>
                <w:rFonts w:cs="Arial"/>
                <w:b/>
                <w:lang w:val="en-US" w:eastAsia="ja-JP"/>
              </w:rPr>
              <w:t xml:space="preserve"> Consortium Lead</w:t>
            </w:r>
          </w:p>
        </w:tc>
      </w:tr>
      <w:tr w:rsidR="00883510" w:rsidRPr="00626813" w14:paraId="06C04492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57C8B27C" w14:textId="77777777" w:rsidR="00883510" w:rsidRPr="00626813" w:rsidRDefault="00883510" w:rsidP="00FD398B">
            <w:pPr>
              <w:pStyle w:val="Titre4"/>
              <w:rPr>
                <w:b w:val="0"/>
                <w:i/>
                <w:color w:val="auto"/>
                <w:sz w:val="18"/>
                <w:lang w:val="en-US"/>
              </w:rPr>
            </w:pPr>
            <w:r w:rsidRPr="00626813">
              <w:rPr>
                <w:b w:val="0"/>
                <w:i/>
                <w:color w:val="auto"/>
                <w:sz w:val="18"/>
                <w:lang w:val="en-US"/>
              </w:rPr>
              <w:t>Family name</w:t>
            </w:r>
          </w:p>
        </w:tc>
        <w:tc>
          <w:tcPr>
            <w:tcW w:w="8253" w:type="dxa"/>
            <w:gridSpan w:val="2"/>
            <w:vAlign w:val="center"/>
          </w:tcPr>
          <w:p w14:paraId="49741E6E" w14:textId="77777777" w:rsidR="00883510" w:rsidRPr="00626813" w:rsidRDefault="00883510" w:rsidP="00FD398B">
            <w:pPr>
              <w:rPr>
                <w:rFonts w:cs="Arial"/>
                <w:sz w:val="18"/>
                <w:lang w:val="en-US" w:eastAsia="ja-JP"/>
              </w:rPr>
            </w:pPr>
          </w:p>
        </w:tc>
      </w:tr>
      <w:tr w:rsidR="00883510" w:rsidRPr="00626813" w14:paraId="0E7E3655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19134A0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First name(s)</w:t>
            </w:r>
          </w:p>
        </w:tc>
        <w:tc>
          <w:tcPr>
            <w:tcW w:w="8253" w:type="dxa"/>
            <w:gridSpan w:val="2"/>
            <w:vAlign w:val="center"/>
          </w:tcPr>
          <w:p w14:paraId="140B3F0B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332C415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1AF70A3C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Title(s)</w:t>
            </w:r>
          </w:p>
        </w:tc>
        <w:tc>
          <w:tcPr>
            <w:tcW w:w="8253" w:type="dxa"/>
            <w:gridSpan w:val="2"/>
            <w:vAlign w:val="center"/>
          </w:tcPr>
          <w:p w14:paraId="125071D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1180B36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3D3603A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Email</w:t>
            </w:r>
          </w:p>
        </w:tc>
        <w:tc>
          <w:tcPr>
            <w:tcW w:w="8253" w:type="dxa"/>
            <w:gridSpan w:val="2"/>
            <w:vAlign w:val="center"/>
          </w:tcPr>
          <w:p w14:paraId="1F1F5EB3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1E3534C7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116F16A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Phone:</w:t>
            </w:r>
          </w:p>
        </w:tc>
        <w:tc>
          <w:tcPr>
            <w:tcW w:w="8253" w:type="dxa"/>
            <w:gridSpan w:val="2"/>
            <w:vAlign w:val="center"/>
          </w:tcPr>
          <w:p w14:paraId="6DC4491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75762A0C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</w:tcPr>
          <w:p w14:paraId="7A3670F5" w14:textId="77777777" w:rsidR="00883510" w:rsidRPr="00626813" w:rsidRDefault="00883510" w:rsidP="00FD398B">
            <w:pPr>
              <w:pStyle w:val="Titre7"/>
              <w:jc w:val="left"/>
              <w:rPr>
                <w:i/>
                <w:iCs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Consortium</w:t>
            </w:r>
          </w:p>
          <w:p w14:paraId="15986FD3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(select one)</w:t>
            </w:r>
          </w:p>
        </w:tc>
        <w:tc>
          <w:tcPr>
            <w:tcW w:w="6852" w:type="dxa"/>
          </w:tcPr>
          <w:p w14:paraId="1406BF35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Consortium Lead (one per proposal)</w:t>
            </w:r>
            <w:r w:rsidR="00363616">
              <w:rPr>
                <w:rFonts w:cs="Arial"/>
                <w:sz w:val="18"/>
                <w:lang w:val="en-US"/>
              </w:rPr>
              <w:t xml:space="preserve"> </w:t>
            </w:r>
          </w:p>
          <w:p w14:paraId="61E207A7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Partner PI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(receiving funds from </w:t>
            </w:r>
            <w:r w:rsidR="00D540DD" w:rsidRPr="00626813">
              <w:rPr>
                <w:rFonts w:cs="Arial"/>
                <w:sz w:val="18"/>
                <w:lang w:val="en-US"/>
              </w:rPr>
              <w:t>a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CRA funding </w:t>
            </w:r>
            <w:r w:rsidR="00D540DD" w:rsidRPr="00626813">
              <w:rPr>
                <w:rFonts w:cs="Arial"/>
                <w:sz w:val="18"/>
                <w:lang w:val="en-US"/>
              </w:rPr>
              <w:t>agency</w:t>
            </w:r>
            <w:r w:rsidR="000F3E59" w:rsidRPr="00626813">
              <w:rPr>
                <w:rFonts w:cs="Arial"/>
                <w:sz w:val="18"/>
                <w:lang w:val="en-US"/>
              </w:rPr>
              <w:t>)</w:t>
            </w:r>
          </w:p>
          <w:p w14:paraId="374C82BC" w14:textId="77777777" w:rsidR="00E44BC1" w:rsidRPr="00626813" w:rsidRDefault="00883510" w:rsidP="00626813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In-Kind Collaborator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(receives in-kind support </w:t>
            </w:r>
            <w:r w:rsidR="00D540DD" w:rsidRPr="00626813">
              <w:rPr>
                <w:rFonts w:cs="Arial"/>
                <w:sz w:val="18"/>
                <w:lang w:val="en-US"/>
              </w:rPr>
              <w:t>from a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CRA funding </w:t>
            </w:r>
            <w:r w:rsidR="00D540DD" w:rsidRPr="00626813">
              <w:rPr>
                <w:rFonts w:cs="Arial"/>
                <w:sz w:val="18"/>
                <w:lang w:val="en-US"/>
              </w:rPr>
              <w:t>agency</w:t>
            </w:r>
            <w:r w:rsidR="000F3E59" w:rsidRPr="00626813">
              <w:rPr>
                <w:rFonts w:cs="Arial"/>
                <w:sz w:val="18"/>
                <w:lang w:val="en-US"/>
              </w:rPr>
              <w:t>)</w:t>
            </w:r>
          </w:p>
          <w:p w14:paraId="0D4043D0" w14:textId="77777777" w:rsidR="00E44BC1" w:rsidRPr="00626813" w:rsidRDefault="00E44BC1" w:rsidP="00626813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Fully Self-Financed Collaborator</w:t>
            </w:r>
          </w:p>
        </w:tc>
      </w:tr>
      <w:tr w:rsidR="000F3E59" w:rsidRPr="00626813" w14:paraId="6E45B917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513803FF" w14:textId="77777777" w:rsidR="000F3E59" w:rsidRPr="00626813" w:rsidRDefault="000F3E59" w:rsidP="00626813">
            <w:pPr>
              <w:pStyle w:val="Titre7"/>
              <w:jc w:val="left"/>
              <w:rPr>
                <w:i/>
                <w:sz w:val="18"/>
                <w:szCs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Project</w:t>
            </w:r>
          </w:p>
        </w:tc>
        <w:tc>
          <w:tcPr>
            <w:tcW w:w="6852" w:type="dxa"/>
            <w:vAlign w:val="center"/>
          </w:tcPr>
          <w:p w14:paraId="6CFE2E5E" w14:textId="77777777" w:rsidR="000F3E59" w:rsidRPr="00626813" w:rsidRDefault="000F3E59" w:rsidP="000F3E59">
            <w:p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i/>
                <w:sz w:val="18"/>
                <w:lang w:val="en-US"/>
              </w:rPr>
              <w:t>Provide a short description of tasks / areas of responsibility.</w:t>
            </w:r>
          </w:p>
        </w:tc>
      </w:tr>
      <w:tr w:rsidR="00363616" w:rsidRPr="00626813" w14:paraId="3851B8E6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03DAABC2" w14:textId="77777777" w:rsidR="00363616" w:rsidRPr="00626813" w:rsidRDefault="00363616" w:rsidP="00363616">
            <w:pPr>
              <w:rPr>
                <w:lang w:val="en-US"/>
              </w:rPr>
            </w:pPr>
            <w:r w:rsidRPr="00626813">
              <w:rPr>
                <w:i/>
                <w:sz w:val="18"/>
                <w:szCs w:val="18"/>
                <w:lang w:val="en-US"/>
              </w:rPr>
              <w:t>Primary Organization</w:t>
            </w:r>
          </w:p>
        </w:tc>
        <w:tc>
          <w:tcPr>
            <w:tcW w:w="6852" w:type="dxa"/>
            <w:vAlign w:val="center"/>
          </w:tcPr>
          <w:p w14:paraId="76FBE373" w14:textId="77777777" w:rsidR="00363616" w:rsidRPr="00626813" w:rsidRDefault="00363616" w:rsidP="00363616">
            <w:pPr>
              <w:rPr>
                <w:rFonts w:cs="Arial"/>
                <w:sz w:val="18"/>
                <w:lang w:val="en-US"/>
              </w:rPr>
            </w:pPr>
            <w:r w:rsidRPr="00745CA9">
              <w:rPr>
                <w:i/>
                <w:sz w:val="18"/>
                <w:szCs w:val="18"/>
                <w:lang w:val="en-US"/>
              </w:rPr>
              <w:t>(</w:t>
            </w:r>
            <w:r>
              <w:rPr>
                <w:i/>
                <w:sz w:val="18"/>
                <w:szCs w:val="18"/>
                <w:lang w:val="en-US"/>
              </w:rPr>
              <w:t>select one</w:t>
            </w:r>
            <w:r w:rsidRPr="00745CA9">
              <w:rPr>
                <w:i/>
                <w:sz w:val="18"/>
                <w:szCs w:val="18"/>
                <w:lang w:val="en-US"/>
              </w:rPr>
              <w:t xml:space="preserve"> from Organizations boxes</w:t>
            </w:r>
            <w:r>
              <w:rPr>
                <w:i/>
                <w:sz w:val="18"/>
                <w:szCs w:val="18"/>
                <w:lang w:val="en-US"/>
              </w:rPr>
              <w:t xml:space="preserve"> above</w:t>
            </w:r>
            <w:r w:rsidRPr="00745CA9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6F77E5" w:rsidRPr="00626813" w14:paraId="6D94664D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322F2ECA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Department</w:t>
            </w:r>
          </w:p>
        </w:tc>
        <w:tc>
          <w:tcPr>
            <w:tcW w:w="6852" w:type="dxa"/>
            <w:vAlign w:val="center"/>
          </w:tcPr>
          <w:p w14:paraId="5722D00D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19D444D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7125812B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Unit / Laboratory</w:t>
            </w:r>
          </w:p>
        </w:tc>
        <w:tc>
          <w:tcPr>
            <w:tcW w:w="6852" w:type="dxa"/>
            <w:vAlign w:val="center"/>
          </w:tcPr>
          <w:p w14:paraId="46D94FB9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452AF6A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7F620E19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sition</w:t>
            </w:r>
          </w:p>
        </w:tc>
        <w:tc>
          <w:tcPr>
            <w:tcW w:w="6852" w:type="dxa"/>
            <w:vAlign w:val="center"/>
          </w:tcPr>
          <w:p w14:paraId="6FC3CA0B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5EFA570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1C45BC8A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Area(s) of Research</w:t>
            </w:r>
          </w:p>
        </w:tc>
        <w:tc>
          <w:tcPr>
            <w:tcW w:w="6852" w:type="dxa"/>
            <w:vAlign w:val="center"/>
          </w:tcPr>
          <w:p w14:paraId="3A5EB95F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119DE3FE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E9F931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Highest academic qualification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AF7B" w14:textId="77777777" w:rsidR="006F77E5" w:rsidRPr="00626813" w:rsidRDefault="006F77E5" w:rsidP="006F77E5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6F77E5" w:rsidRPr="00626813" w14:paraId="2DE49C48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4046BC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Year obtained Ph.D.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94BB" w14:textId="77777777" w:rsidR="006F77E5" w:rsidRPr="00626813" w:rsidRDefault="006F77E5" w:rsidP="006F77E5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6F77E5" w:rsidRPr="00626813" w14:paraId="55F9CA31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4C4189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Gender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AF445" w14:textId="77777777" w:rsidR="006F77E5" w:rsidRPr="00626813" w:rsidRDefault="006F77E5" w:rsidP="006F77E5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6F77E5" w:rsidRPr="00626813" w14:paraId="10EED8AB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CE8C72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 xml:space="preserve">Principal Investigator Details (1400 characters summary of key achievements; includes spaces) </w:t>
            </w:r>
          </w:p>
        </w:tc>
      </w:tr>
      <w:tr w:rsidR="006F77E5" w:rsidRPr="00626813" w14:paraId="7321EA14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AD749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  <w:tr w:rsidR="006F77E5" w:rsidRPr="00626813" w14:paraId="50BE9D4B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1DE3F1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5 most recent relevant publications (1250 characters; includes spaces)</w:t>
            </w:r>
          </w:p>
        </w:tc>
      </w:tr>
      <w:tr w:rsidR="006F77E5" w:rsidRPr="00626813" w14:paraId="4BA6DCD1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331E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</w:p>
        </w:tc>
      </w:tr>
      <w:tr w:rsidR="006F77E5" w:rsidRPr="00626813" w14:paraId="41519F88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20C60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Other personnel represented by the Consortium Lead not detailed as Partner PIs (e.g. via a sub-contract, within the Consortium Lead’s department / institution, etc.)</w:t>
            </w:r>
          </w:p>
        </w:tc>
      </w:tr>
      <w:tr w:rsidR="006F77E5" w:rsidRPr="00626813" w14:paraId="1335339C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0A61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</w:tbl>
    <w:p w14:paraId="7B09B19F" w14:textId="77777777" w:rsidR="006F7C89" w:rsidRPr="00626813" w:rsidRDefault="006F7C89" w:rsidP="00C5604D">
      <w:pPr>
        <w:rPr>
          <w:rFonts w:cs="Arial"/>
          <w:sz w:val="18"/>
          <w:szCs w:val="16"/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401"/>
        <w:gridCol w:w="6852"/>
      </w:tblGrid>
      <w:tr w:rsidR="00883510" w:rsidRPr="00626813" w14:paraId="41C8830F" w14:textId="77777777" w:rsidTr="00626813">
        <w:trPr>
          <w:trHeight w:val="122"/>
        </w:trPr>
        <w:tc>
          <w:tcPr>
            <w:tcW w:w="9546" w:type="dxa"/>
            <w:gridSpan w:val="3"/>
            <w:shd w:val="clear" w:color="auto" w:fill="92D050"/>
            <w:vAlign w:val="center"/>
          </w:tcPr>
          <w:p w14:paraId="3DF02BAE" w14:textId="4C795DAA" w:rsidR="00883510" w:rsidRPr="00626813" w:rsidRDefault="00883510" w:rsidP="00626813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lang w:val="en-US"/>
              </w:rPr>
              <w:br w:type="page"/>
            </w:r>
            <w:r w:rsidR="00E27406" w:rsidRPr="00626813">
              <w:rPr>
                <w:rFonts w:cs="Arial"/>
                <w:b/>
                <w:lang w:val="en-US"/>
              </w:rPr>
              <w:t>1</w:t>
            </w:r>
            <w:r w:rsidR="00A86436">
              <w:rPr>
                <w:rFonts w:cs="Arial"/>
                <w:b/>
                <w:lang w:val="en-US"/>
              </w:rPr>
              <w:t>0</w:t>
            </w:r>
            <w:r w:rsidRPr="00626813">
              <w:rPr>
                <w:rFonts w:cs="Arial"/>
                <w:b/>
                <w:lang w:val="en-US"/>
              </w:rPr>
              <w:t>.2</w:t>
            </w:r>
            <w:r w:rsidRPr="00626813">
              <w:rPr>
                <w:rFonts w:cs="Arial"/>
                <w:b/>
                <w:lang w:val="en-US" w:eastAsia="ja-JP"/>
              </w:rPr>
              <w:t xml:space="preserve"> Principal investigators</w:t>
            </w:r>
            <w:r w:rsidRPr="00626813">
              <w:rPr>
                <w:rFonts w:cs="Arial"/>
                <w:lang w:val="en-US" w:eastAsia="ja-JP"/>
              </w:rPr>
              <w:t xml:space="preserve"> – Partner Principal Investigator 1</w:t>
            </w:r>
          </w:p>
        </w:tc>
      </w:tr>
      <w:tr w:rsidR="00883510" w:rsidRPr="00626813" w14:paraId="4B73878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458AFEA" w14:textId="77777777" w:rsidR="00883510" w:rsidRPr="00626813" w:rsidRDefault="00883510" w:rsidP="00FD398B">
            <w:pPr>
              <w:pStyle w:val="Titre4"/>
              <w:rPr>
                <w:b w:val="0"/>
                <w:i/>
                <w:color w:val="auto"/>
                <w:sz w:val="18"/>
                <w:lang w:val="en-US"/>
              </w:rPr>
            </w:pPr>
            <w:r w:rsidRPr="00626813">
              <w:rPr>
                <w:b w:val="0"/>
                <w:i/>
                <w:color w:val="auto"/>
                <w:sz w:val="18"/>
                <w:lang w:val="en-US"/>
              </w:rPr>
              <w:lastRenderedPageBreak/>
              <w:t>Family name</w:t>
            </w:r>
          </w:p>
        </w:tc>
        <w:tc>
          <w:tcPr>
            <w:tcW w:w="8253" w:type="dxa"/>
            <w:gridSpan w:val="2"/>
            <w:vAlign w:val="center"/>
          </w:tcPr>
          <w:p w14:paraId="19617934" w14:textId="77777777" w:rsidR="00883510" w:rsidRPr="00626813" w:rsidRDefault="00883510" w:rsidP="00FD398B">
            <w:pPr>
              <w:rPr>
                <w:rFonts w:cs="Arial"/>
                <w:sz w:val="18"/>
                <w:lang w:val="en-US" w:eastAsia="ja-JP"/>
              </w:rPr>
            </w:pPr>
          </w:p>
        </w:tc>
      </w:tr>
      <w:tr w:rsidR="00883510" w:rsidRPr="00626813" w14:paraId="773A32FA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2A22EC09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First name(s)</w:t>
            </w:r>
          </w:p>
        </w:tc>
        <w:tc>
          <w:tcPr>
            <w:tcW w:w="8253" w:type="dxa"/>
            <w:gridSpan w:val="2"/>
            <w:vAlign w:val="center"/>
          </w:tcPr>
          <w:p w14:paraId="18C5CC45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047995FA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0EC29EB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Title(s)</w:t>
            </w:r>
          </w:p>
        </w:tc>
        <w:tc>
          <w:tcPr>
            <w:tcW w:w="8253" w:type="dxa"/>
            <w:gridSpan w:val="2"/>
            <w:vAlign w:val="center"/>
          </w:tcPr>
          <w:p w14:paraId="5B4F18DC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297D557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77B5A6E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Email</w:t>
            </w:r>
          </w:p>
        </w:tc>
        <w:tc>
          <w:tcPr>
            <w:tcW w:w="8253" w:type="dxa"/>
            <w:gridSpan w:val="2"/>
            <w:vAlign w:val="center"/>
          </w:tcPr>
          <w:p w14:paraId="62491A28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30254577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8445D0B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Phone:</w:t>
            </w:r>
          </w:p>
        </w:tc>
        <w:tc>
          <w:tcPr>
            <w:tcW w:w="8253" w:type="dxa"/>
            <w:gridSpan w:val="2"/>
            <w:vAlign w:val="center"/>
          </w:tcPr>
          <w:p w14:paraId="01B24C4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5C5E69B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</w:tcPr>
          <w:p w14:paraId="20E6C1DF" w14:textId="77777777" w:rsidR="00883510" w:rsidRPr="00626813" w:rsidRDefault="00883510" w:rsidP="00FD398B">
            <w:pPr>
              <w:pStyle w:val="Titre7"/>
              <w:jc w:val="left"/>
              <w:rPr>
                <w:i/>
                <w:iCs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Consortium</w:t>
            </w:r>
          </w:p>
          <w:p w14:paraId="4FA8581C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(select one)</w:t>
            </w:r>
          </w:p>
        </w:tc>
        <w:tc>
          <w:tcPr>
            <w:tcW w:w="6852" w:type="dxa"/>
          </w:tcPr>
          <w:p w14:paraId="08490AAF" w14:textId="77777777" w:rsidR="006F77E5" w:rsidRPr="00626813" w:rsidRDefault="006F77E5" w:rsidP="006F77E5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Consortium Lead (one per proposal)</w:t>
            </w:r>
          </w:p>
          <w:p w14:paraId="752B8D40" w14:textId="77777777" w:rsidR="00363616" w:rsidRPr="00745CA9" w:rsidRDefault="00363616" w:rsidP="00363616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745CA9">
              <w:rPr>
                <w:rFonts w:cs="Arial"/>
                <w:sz w:val="18"/>
                <w:lang w:val="en-US"/>
              </w:rPr>
              <w:t>Partner PI (receiving funds from a CRA funding agency)</w:t>
            </w:r>
          </w:p>
          <w:p w14:paraId="22D6BA80" w14:textId="77777777" w:rsidR="00363616" w:rsidRPr="00745CA9" w:rsidRDefault="00363616" w:rsidP="00363616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745CA9">
              <w:rPr>
                <w:rFonts w:cs="Arial"/>
                <w:sz w:val="18"/>
                <w:lang w:val="en-US"/>
              </w:rPr>
              <w:t>In-Kind Collaborator (receives in-kind support from a CRA funding agency)</w:t>
            </w:r>
          </w:p>
          <w:p w14:paraId="22BD89DB" w14:textId="77777777" w:rsidR="00883510" w:rsidRPr="00626813" w:rsidRDefault="00363616" w:rsidP="00626813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745CA9">
              <w:rPr>
                <w:rFonts w:cs="Arial"/>
                <w:sz w:val="18"/>
                <w:lang w:val="en-US"/>
              </w:rPr>
              <w:t>Fully Self-Financed Collaborator</w:t>
            </w:r>
          </w:p>
        </w:tc>
      </w:tr>
      <w:tr w:rsidR="00E44BC1" w:rsidRPr="00626813" w14:paraId="325F3B8C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2D0AF63D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szCs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Project</w:t>
            </w:r>
          </w:p>
        </w:tc>
        <w:tc>
          <w:tcPr>
            <w:tcW w:w="6852" w:type="dxa"/>
            <w:vAlign w:val="center"/>
          </w:tcPr>
          <w:p w14:paraId="18954AB2" w14:textId="77777777" w:rsidR="00E44BC1" w:rsidRPr="00626813" w:rsidRDefault="000F3E59" w:rsidP="00E44BC1">
            <w:pPr>
              <w:rPr>
                <w:rFonts w:cs="Arial"/>
                <w:i/>
                <w:sz w:val="18"/>
                <w:lang w:val="en-US"/>
              </w:rPr>
            </w:pPr>
            <w:r w:rsidRPr="00626813">
              <w:rPr>
                <w:rFonts w:cs="Arial"/>
                <w:i/>
                <w:sz w:val="18"/>
                <w:lang w:val="en-US"/>
              </w:rPr>
              <w:t>Provide a short description of tasks / areas of responsibility.</w:t>
            </w:r>
          </w:p>
        </w:tc>
      </w:tr>
      <w:tr w:rsidR="00363616" w:rsidRPr="00626813" w14:paraId="4F261476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0A7C3C22" w14:textId="77777777" w:rsidR="00363616" w:rsidRPr="00626813" w:rsidRDefault="00363616" w:rsidP="00363616">
            <w:pPr>
              <w:rPr>
                <w:lang w:val="en-US"/>
              </w:rPr>
            </w:pPr>
            <w:r w:rsidRPr="00626813">
              <w:rPr>
                <w:i/>
                <w:sz w:val="18"/>
                <w:szCs w:val="18"/>
                <w:lang w:val="en-US"/>
              </w:rPr>
              <w:t>Primary Organization</w:t>
            </w:r>
          </w:p>
        </w:tc>
        <w:tc>
          <w:tcPr>
            <w:tcW w:w="6852" w:type="dxa"/>
            <w:vAlign w:val="center"/>
          </w:tcPr>
          <w:p w14:paraId="5B1BA8C3" w14:textId="77777777" w:rsidR="00363616" w:rsidRPr="00626813" w:rsidRDefault="00363616" w:rsidP="00626813">
            <w:pPr>
              <w:rPr>
                <w:rFonts w:cs="Arial"/>
                <w:sz w:val="18"/>
                <w:lang w:val="en-US"/>
              </w:rPr>
            </w:pPr>
            <w:r w:rsidRPr="00745CA9">
              <w:rPr>
                <w:i/>
                <w:sz w:val="18"/>
                <w:szCs w:val="18"/>
                <w:lang w:val="en-US"/>
              </w:rPr>
              <w:t>(</w:t>
            </w:r>
            <w:r>
              <w:rPr>
                <w:i/>
                <w:sz w:val="18"/>
                <w:szCs w:val="18"/>
                <w:lang w:val="en-US"/>
              </w:rPr>
              <w:t>select one</w:t>
            </w:r>
            <w:r w:rsidRPr="00745CA9">
              <w:rPr>
                <w:i/>
                <w:sz w:val="18"/>
                <w:szCs w:val="18"/>
                <w:lang w:val="en-US"/>
              </w:rPr>
              <w:t xml:space="preserve"> from Organizations boxes</w:t>
            </w:r>
            <w:r>
              <w:rPr>
                <w:i/>
                <w:sz w:val="18"/>
                <w:szCs w:val="18"/>
                <w:lang w:val="en-US"/>
              </w:rPr>
              <w:t xml:space="preserve"> above</w:t>
            </w:r>
            <w:r w:rsidRPr="00745CA9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E44BC1" w:rsidRPr="00626813" w14:paraId="3A6FB02C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02EBC19F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Department</w:t>
            </w:r>
          </w:p>
        </w:tc>
        <w:tc>
          <w:tcPr>
            <w:tcW w:w="6852" w:type="dxa"/>
            <w:vAlign w:val="center"/>
          </w:tcPr>
          <w:p w14:paraId="296FA091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3755B2DA" w14:textId="77777777" w:rsidTr="0041293D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69C65C20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Unit / Laboratory</w:t>
            </w:r>
          </w:p>
        </w:tc>
        <w:tc>
          <w:tcPr>
            <w:tcW w:w="6852" w:type="dxa"/>
            <w:vAlign w:val="center"/>
          </w:tcPr>
          <w:p w14:paraId="79C93726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7A300658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6DBB2D62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sition</w:t>
            </w:r>
          </w:p>
        </w:tc>
        <w:tc>
          <w:tcPr>
            <w:tcW w:w="6852" w:type="dxa"/>
            <w:vAlign w:val="center"/>
          </w:tcPr>
          <w:p w14:paraId="40C900C9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728B1C22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1F704A51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Area(s) of Research</w:t>
            </w:r>
          </w:p>
        </w:tc>
        <w:tc>
          <w:tcPr>
            <w:tcW w:w="6852" w:type="dxa"/>
            <w:vAlign w:val="center"/>
          </w:tcPr>
          <w:p w14:paraId="31DFD214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46DCC024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C34082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Highest academic qualification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9451" w14:textId="77777777" w:rsidR="00E44BC1" w:rsidRPr="00626813" w:rsidRDefault="00E44BC1" w:rsidP="00E44BC1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E44BC1" w:rsidRPr="00626813" w14:paraId="790D6EE2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C40151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Year obtained Ph.D.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34AE9" w14:textId="77777777" w:rsidR="00E44BC1" w:rsidRPr="00626813" w:rsidRDefault="00E44BC1" w:rsidP="00E44BC1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E44BC1" w:rsidRPr="00626813" w14:paraId="5685E591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63D4AE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Gender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E55C" w14:textId="77777777" w:rsidR="00E44BC1" w:rsidRPr="00626813" w:rsidRDefault="00E44BC1" w:rsidP="00E44BC1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E44BC1" w:rsidRPr="00626813" w14:paraId="4129F8F7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C4E249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 xml:space="preserve">Principal Investigator Details (1400 characters summary of key achievements; includes spaces) </w:t>
            </w:r>
          </w:p>
        </w:tc>
      </w:tr>
      <w:tr w:rsidR="00E44BC1" w:rsidRPr="00626813" w14:paraId="0F98850B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0EB88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  <w:tr w:rsidR="00E44BC1" w:rsidRPr="00626813" w14:paraId="26B03349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34B928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5 most recent relevant publications (1250 characters; includes spaces)</w:t>
            </w:r>
          </w:p>
        </w:tc>
      </w:tr>
      <w:tr w:rsidR="00E44BC1" w:rsidRPr="00626813" w14:paraId="7BFC7C23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C45BE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</w:p>
        </w:tc>
      </w:tr>
      <w:tr w:rsidR="00E44BC1" w:rsidRPr="00626813" w14:paraId="68BA231E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33D0F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Other personnel represented by the Principal Investigator not detailed as Partner PIs (e.g. via a sub-contract, within the Principal Investigators department / institution, etc.)</w:t>
            </w:r>
          </w:p>
        </w:tc>
      </w:tr>
      <w:tr w:rsidR="00E44BC1" w:rsidRPr="00626813" w14:paraId="47CD2876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185B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</w:tbl>
    <w:p w14:paraId="249602B2" w14:textId="77777777" w:rsidR="00883510" w:rsidRPr="00626813" w:rsidRDefault="00883510" w:rsidP="00C5604D">
      <w:pPr>
        <w:rPr>
          <w:rFonts w:cs="Arial"/>
          <w:sz w:val="18"/>
          <w:szCs w:val="16"/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C5604D" w:rsidRPr="00626813" w14:paraId="22996138" w14:textId="77777777" w:rsidTr="00C5604D">
        <w:trPr>
          <w:trHeight w:val="121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399D" w14:textId="77777777" w:rsidR="00A738AD" w:rsidRPr="00626813" w:rsidRDefault="00C5604D" w:rsidP="00C5604D">
            <w:pPr>
              <w:jc w:val="center"/>
              <w:rPr>
                <w:b/>
                <w:lang w:val="en-US"/>
              </w:rPr>
            </w:pPr>
            <w:r w:rsidRPr="00626813">
              <w:rPr>
                <w:b/>
                <w:lang w:val="en-US"/>
              </w:rPr>
              <w:br w:type="page"/>
            </w:r>
          </w:p>
          <w:p w14:paraId="4C98F26F" w14:textId="77777777" w:rsidR="00C5604D" w:rsidRPr="00626813" w:rsidRDefault="00C5604D" w:rsidP="00C5604D">
            <w:pPr>
              <w:jc w:val="center"/>
              <w:rPr>
                <w:b/>
                <w:lang w:val="en-US"/>
              </w:rPr>
            </w:pPr>
            <w:r w:rsidRPr="00626813">
              <w:rPr>
                <w:b/>
                <w:lang w:val="en-US"/>
              </w:rPr>
              <w:t>Add more Partner-Boxes as required</w:t>
            </w:r>
          </w:p>
        </w:tc>
      </w:tr>
    </w:tbl>
    <w:p w14:paraId="71337376" w14:textId="77777777" w:rsidR="00FA13E7" w:rsidRPr="00626813" w:rsidRDefault="00FA13E7" w:rsidP="00C366F0">
      <w:pPr>
        <w:rPr>
          <w:lang w:val="en-US"/>
        </w:rPr>
      </w:pPr>
    </w:p>
    <w:p w14:paraId="5DE17911" w14:textId="77777777" w:rsidR="00FA13E7" w:rsidRPr="00626813" w:rsidRDefault="00FA13E7" w:rsidP="00FA13E7">
      <w:pPr>
        <w:rPr>
          <w:lang w:val="en-US"/>
        </w:rPr>
      </w:pPr>
      <w:r w:rsidRPr="00626813">
        <w:rPr>
          <w:lang w:val="en-US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A13E7" w:rsidRPr="00626813" w14:paraId="2C76F681" w14:textId="77777777" w:rsidTr="00626813">
        <w:trPr>
          <w:trHeight w:val="360"/>
        </w:trPr>
        <w:tc>
          <w:tcPr>
            <w:tcW w:w="9498" w:type="dxa"/>
            <w:shd w:val="clear" w:color="auto" w:fill="92D050"/>
          </w:tcPr>
          <w:p w14:paraId="2DEE5D1D" w14:textId="670B201E" w:rsidR="00FA13E7" w:rsidRPr="00626813" w:rsidRDefault="00FA13E7" w:rsidP="00626813">
            <w:pPr>
              <w:rPr>
                <w:rFonts w:cs="Arial"/>
                <w:bCs/>
                <w:iCs/>
                <w:vertAlign w:val="superscript"/>
                <w:lang w:val="en-US" w:eastAsia="ja-JP"/>
              </w:rPr>
            </w:pPr>
            <w:r w:rsidRPr="00626813">
              <w:rPr>
                <w:lang w:val="en-US" w:eastAsia="ja-JP"/>
              </w:rPr>
              <w:lastRenderedPageBreak/>
              <w:br w:type="page"/>
            </w: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1</w:t>
            </w:r>
            <w:r w:rsidRPr="00626813">
              <w:rPr>
                <w:rFonts w:cs="Arial"/>
                <w:b/>
                <w:lang w:val="en-US" w:eastAsia="ja-JP"/>
              </w:rPr>
              <w:t>. Funding plan</w:t>
            </w:r>
            <w:r w:rsidRPr="00626813">
              <w:rPr>
                <w:rFonts w:cs="Arial"/>
                <w:sz w:val="20"/>
                <w:szCs w:val="20"/>
                <w:lang w:val="en-US" w:eastAsia="ja-JP"/>
              </w:rPr>
              <w:t xml:space="preserve"> </w:t>
            </w:r>
            <w:r w:rsidRPr="00626813">
              <w:rPr>
                <w:rFonts w:cs="Arial"/>
                <w:color w:val="333333"/>
                <w:sz w:val="20"/>
                <w:szCs w:val="20"/>
                <w:lang w:val="en-US"/>
              </w:rPr>
              <w:t xml:space="preserve">(in </w:t>
            </w:r>
            <w:r w:rsidRPr="00626813">
              <w:rPr>
                <w:rFonts w:cs="Arial"/>
                <w:color w:val="333333"/>
                <w:sz w:val="20"/>
                <w:szCs w:val="20"/>
                <w:lang w:val="en-US" w:eastAsia="ja-JP"/>
              </w:rPr>
              <w:t>K</w:t>
            </w:r>
            <w:r w:rsidRPr="00626813">
              <w:rPr>
                <w:rFonts w:cs="Arial"/>
                <w:color w:val="333333"/>
                <w:sz w:val="20"/>
                <w:szCs w:val="20"/>
                <w:lang w:val="en-US"/>
              </w:rPr>
              <w:t>€)</w:t>
            </w:r>
            <w:r w:rsidRPr="00626813">
              <w:rPr>
                <w:rFonts w:cs="Arial"/>
                <w:color w:val="333333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</w:tbl>
    <w:p w14:paraId="6ADB8BF3" w14:textId="77777777" w:rsidR="00645983" w:rsidRPr="00626813" w:rsidRDefault="00645983" w:rsidP="00626813">
      <w:pPr>
        <w:tabs>
          <w:tab w:val="left" w:pos="1050"/>
        </w:tabs>
        <w:jc w:val="center"/>
        <w:rPr>
          <w:i/>
          <w:color w:val="FF0000"/>
          <w:sz w:val="22"/>
          <w:szCs w:val="22"/>
          <w:lang w:val="en-US" w:eastAsia="ja-JP"/>
        </w:rPr>
      </w:pPr>
      <w:r w:rsidRPr="00626813">
        <w:rPr>
          <w:i/>
          <w:color w:val="FF0000"/>
          <w:sz w:val="22"/>
          <w:szCs w:val="22"/>
          <w:lang w:val="en-US" w:eastAsia="ja-JP"/>
        </w:rPr>
        <w:t>Funding information should be entered as “thousands of Euros” (K€).</w:t>
      </w:r>
      <w:r w:rsidRPr="00626813">
        <w:rPr>
          <w:i/>
          <w:color w:val="FF0000"/>
          <w:sz w:val="22"/>
          <w:szCs w:val="22"/>
          <w:lang w:val="en-US" w:eastAsia="ja-JP"/>
        </w:rPr>
        <w:br/>
        <w:t>For example where K€ 25 would represent € 25,000.</w:t>
      </w:r>
    </w:p>
    <w:p w14:paraId="0394E85C" w14:textId="77777777" w:rsidR="00645983" w:rsidRPr="00626813" w:rsidRDefault="00645983" w:rsidP="00626813">
      <w:pPr>
        <w:tabs>
          <w:tab w:val="left" w:pos="1050"/>
        </w:tabs>
        <w:rPr>
          <w:u w:val="single"/>
          <w:lang w:val="en-US" w:eastAsia="ja-JP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2"/>
        <w:gridCol w:w="1546"/>
      </w:tblGrid>
      <w:tr w:rsidR="000D5453" w:rsidRPr="00626813" w14:paraId="41662FF7" w14:textId="77777777" w:rsidTr="00626813">
        <w:trPr>
          <w:trHeight w:val="161"/>
        </w:trPr>
        <w:tc>
          <w:tcPr>
            <w:tcW w:w="6480" w:type="dxa"/>
            <w:shd w:val="clear" w:color="auto" w:fill="auto"/>
          </w:tcPr>
          <w:p w14:paraId="02A2C74D" w14:textId="77777777" w:rsidR="000D5453" w:rsidRPr="00626813" w:rsidRDefault="000D5453" w:rsidP="00415506">
            <w:pPr>
              <w:rPr>
                <w:rFonts w:cs="Arial"/>
                <w:b/>
                <w:sz w:val="20"/>
                <w:szCs w:val="20"/>
                <w:lang w:val="en-US" w:eastAsia="ja-JP"/>
              </w:rPr>
            </w:pPr>
            <w:r w:rsidRPr="00626813">
              <w:rPr>
                <w:rFonts w:cs="Arial"/>
                <w:b/>
                <w:sz w:val="20"/>
                <w:szCs w:val="20"/>
                <w:lang w:val="en-US" w:eastAsia="ja-JP"/>
              </w:rPr>
              <w:t xml:space="preserve">Total Requested Funding for Proposal:  </w:t>
            </w:r>
          </w:p>
        </w:tc>
        <w:tc>
          <w:tcPr>
            <w:tcW w:w="1260" w:type="dxa"/>
            <w:shd w:val="clear" w:color="auto" w:fill="auto"/>
          </w:tcPr>
          <w:p w14:paraId="39C47917" w14:textId="77777777" w:rsidR="000D5453" w:rsidRPr="00626813" w:rsidRDefault="000D5453" w:rsidP="00415506">
            <w:pPr>
              <w:jc w:val="right"/>
              <w:rPr>
                <w:rFonts w:cs="Arial"/>
                <w:b/>
                <w:sz w:val="20"/>
                <w:szCs w:val="20"/>
                <w:lang w:val="en-US" w:eastAsia="ja-JP"/>
              </w:rPr>
            </w:pPr>
            <w:r w:rsidRPr="00626813">
              <w:rPr>
                <w:rFonts w:cs="Arial"/>
                <w:b/>
                <w:sz w:val="20"/>
                <w:szCs w:val="20"/>
                <w:lang w:val="en-US" w:eastAsia="ja-JP"/>
              </w:rPr>
              <w:t>K€</w:t>
            </w:r>
          </w:p>
        </w:tc>
      </w:tr>
    </w:tbl>
    <w:p w14:paraId="084AE196" w14:textId="77777777" w:rsidR="000D5453" w:rsidRPr="00626813" w:rsidRDefault="000D5453" w:rsidP="00FA13E7">
      <w:pPr>
        <w:rPr>
          <w:lang w:val="en-US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81"/>
        <w:gridCol w:w="720"/>
        <w:gridCol w:w="720"/>
        <w:gridCol w:w="720"/>
        <w:gridCol w:w="1243"/>
      </w:tblGrid>
      <w:tr w:rsidR="00154978" w:rsidRPr="00626813" w14:paraId="2F13DEC3" w14:textId="77777777" w:rsidTr="008E337F">
        <w:tc>
          <w:tcPr>
            <w:tcW w:w="3581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3BBCFC94" w14:textId="30DC052D" w:rsidR="00154978" w:rsidRPr="00626813" w:rsidRDefault="00154978" w:rsidP="008E337F">
            <w:pPr>
              <w:rPr>
                <w:rFonts w:cs="Arial"/>
                <w:b/>
                <w:i/>
                <w:iCs/>
                <w:sz w:val="20"/>
                <w:szCs w:val="20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/>
                <w:iCs/>
                <w:sz w:val="20"/>
                <w:szCs w:val="20"/>
                <w:lang w:val="en-US"/>
              </w:rPr>
              <w:t>1</w:t>
            </w:r>
            <w:r w:rsidRPr="00626813">
              <w:rPr>
                <w:rFonts w:cs="Arial"/>
                <w:b/>
                <w:iCs/>
                <w:sz w:val="20"/>
                <w:szCs w:val="20"/>
                <w:lang w:val="en-US"/>
              </w:rPr>
              <w:t xml:space="preserve">.1 </w:t>
            </w:r>
            <w:r w:rsidRPr="00626813">
              <w:rPr>
                <w:rFonts w:cs="Arial"/>
                <w:b/>
                <w:sz w:val="20"/>
                <w:szCs w:val="20"/>
                <w:lang w:val="en-US" w:eastAsia="ja-JP"/>
              </w:rPr>
              <w:t>Consortium Lead</w:t>
            </w:r>
            <w:r w:rsidRPr="00626813">
              <w:rPr>
                <w:rFonts w:cs="Arial"/>
                <w:b/>
                <w:iCs/>
                <w:sz w:val="20"/>
                <w:szCs w:val="20"/>
                <w:lang w:val="en-US"/>
              </w:rPr>
              <w:t xml:space="preserve">: </w:t>
            </w:r>
            <w:r w:rsidRPr="00626813">
              <w:rPr>
                <w:rFonts w:cs="Arial"/>
                <w:b/>
                <w:i/>
                <w:iCs/>
                <w:sz w:val="20"/>
                <w:szCs w:val="20"/>
                <w:lang w:val="en-US"/>
              </w:rPr>
              <w:t>CL Nam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5C327F5F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Year 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184D55E7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Year 2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69E53217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Year 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0A3F079E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Totals</w:t>
            </w:r>
          </w:p>
        </w:tc>
      </w:tr>
      <w:tr w:rsidR="00154978" w:rsidRPr="00626813" w14:paraId="4E3B0B34" w14:textId="77777777" w:rsidTr="008E337F">
        <w:tc>
          <w:tcPr>
            <w:tcW w:w="3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55B8AE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Time dedicated to this project (# months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9ABCE1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4D037D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8BC712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E4FFED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months</w:t>
            </w:r>
          </w:p>
        </w:tc>
      </w:tr>
      <w:tr w:rsidR="00154978" w:rsidRPr="00626813" w14:paraId="0D74DBB6" w14:textId="77777777" w:rsidTr="008E337F">
        <w:tc>
          <w:tcPr>
            <w:tcW w:w="358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299724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Salaries</w:t>
            </w:r>
            <w:r>
              <w:rPr>
                <w:rFonts w:cs="Arial"/>
                <w:iCs/>
                <w:sz w:val="18"/>
                <w:szCs w:val="18"/>
                <w:lang w:val="en-US" w:eastAsia="ja-JP"/>
              </w:rPr>
              <w:t xml:space="preserve"> (total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982455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B6AC11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3E43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23F4D8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DC36B85" w14:textId="77777777" w:rsidTr="008E337F">
        <w:tc>
          <w:tcPr>
            <w:tcW w:w="35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4DBF86" w14:textId="77777777" w:rsidR="00154978" w:rsidRPr="00626813" w:rsidRDefault="00154978" w:rsidP="00316F29">
            <w:pPr>
              <w:rPr>
                <w:rFonts w:cs="Arial"/>
                <w:iCs/>
                <w:sz w:val="18"/>
                <w:szCs w:val="18"/>
                <w:lang w:val="en-US" w:eastAsia="ja-JP"/>
              </w:rPr>
            </w:pP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-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 xml:space="preserve"> 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 xml:space="preserve">Permanent staff 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>s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alaries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B9393F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D5D6E4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A1BAB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FBCBB9" w14:textId="77777777" w:rsidR="00154978" w:rsidRPr="00626813" w:rsidRDefault="00154978" w:rsidP="008E337F">
            <w:pPr>
              <w:jc w:val="right"/>
              <w:rPr>
                <w:rFonts w:cs="Arial"/>
                <w:b/>
                <w:iCs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43CBF57" w14:textId="77777777" w:rsidTr="008E337F">
        <w:tc>
          <w:tcPr>
            <w:tcW w:w="3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C0F" w14:textId="77777777" w:rsidR="00154978" w:rsidRPr="00626813" w:rsidRDefault="00154978" w:rsidP="00316F29">
            <w:pPr>
              <w:rPr>
                <w:rFonts w:cs="Arial"/>
                <w:iCs/>
                <w:sz w:val="18"/>
                <w:szCs w:val="18"/>
                <w:lang w:val="en-US" w:eastAsia="ja-JP"/>
              </w:rPr>
            </w:pP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-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 xml:space="preserve"> 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Non-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>p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 xml:space="preserve">ermanent staff 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>s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alaries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772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AC7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27F4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5D29" w14:textId="77777777" w:rsidR="00154978" w:rsidRPr="00626813" w:rsidRDefault="00154978" w:rsidP="008E337F">
            <w:pPr>
              <w:jc w:val="right"/>
              <w:rPr>
                <w:rFonts w:cs="Arial"/>
                <w:b/>
                <w:iCs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57B3EC84" w14:textId="77777777" w:rsidTr="008E337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69855773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Trave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B78D7BB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5F8EB9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971C9DA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14:paraId="73A3384E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B8595A4" w14:textId="77777777" w:rsidTr="008E337F">
        <w:tc>
          <w:tcPr>
            <w:tcW w:w="3581" w:type="dxa"/>
            <w:shd w:val="clear" w:color="auto" w:fill="auto"/>
          </w:tcPr>
          <w:p w14:paraId="2C855840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Overheads</w:t>
            </w:r>
          </w:p>
        </w:tc>
        <w:tc>
          <w:tcPr>
            <w:tcW w:w="720" w:type="dxa"/>
            <w:shd w:val="clear" w:color="auto" w:fill="auto"/>
          </w:tcPr>
          <w:p w14:paraId="12974FFE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1E4745A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450798F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shd w:val="clear" w:color="auto" w:fill="auto"/>
          </w:tcPr>
          <w:p w14:paraId="631F86DC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78B212F2" w14:textId="77777777" w:rsidTr="008E337F">
        <w:tc>
          <w:tcPr>
            <w:tcW w:w="3581" w:type="dxa"/>
            <w:shd w:val="clear" w:color="auto" w:fill="auto"/>
          </w:tcPr>
          <w:p w14:paraId="5ECA87BF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Consumables</w:t>
            </w:r>
          </w:p>
        </w:tc>
        <w:tc>
          <w:tcPr>
            <w:tcW w:w="720" w:type="dxa"/>
            <w:shd w:val="clear" w:color="auto" w:fill="auto"/>
          </w:tcPr>
          <w:p w14:paraId="1AC69C0E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05D8D9E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300EB9A5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shd w:val="clear" w:color="auto" w:fill="auto"/>
          </w:tcPr>
          <w:p w14:paraId="2BA51F64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27BA55B4" w14:textId="77777777" w:rsidTr="008E337F">
        <w:tc>
          <w:tcPr>
            <w:tcW w:w="3581" w:type="dxa"/>
            <w:shd w:val="clear" w:color="auto" w:fill="auto"/>
            <w:vAlign w:val="center"/>
          </w:tcPr>
          <w:p w14:paraId="628DC306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Facilities and equipment</w:t>
            </w:r>
          </w:p>
        </w:tc>
        <w:tc>
          <w:tcPr>
            <w:tcW w:w="720" w:type="dxa"/>
            <w:shd w:val="clear" w:color="auto" w:fill="auto"/>
          </w:tcPr>
          <w:p w14:paraId="737FB9C8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0607307C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CDBBE37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shd w:val="clear" w:color="auto" w:fill="auto"/>
          </w:tcPr>
          <w:p w14:paraId="7C74CBC6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5DC0557" w14:textId="77777777" w:rsidTr="008E337F">
        <w:tc>
          <w:tcPr>
            <w:tcW w:w="35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76AE16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Other (including sub-contract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0E0157B7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648EB32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517C282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  <w:shd w:val="clear" w:color="auto" w:fill="auto"/>
          </w:tcPr>
          <w:p w14:paraId="0BF4B54D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16A3AEC5" w14:textId="77777777" w:rsidTr="008E337F">
        <w:tc>
          <w:tcPr>
            <w:tcW w:w="3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C5C78E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Total requested funding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854A1B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78DE8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FCB588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405FAF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2AACC21D" w14:textId="77777777" w:rsidTr="008E337F">
        <w:tc>
          <w:tcPr>
            <w:tcW w:w="35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46827" w14:textId="77777777" w:rsidR="00154978" w:rsidRPr="00626813" w:rsidRDefault="00154978" w:rsidP="00316F29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External funding / support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2CCC5691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3621CD92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49D82C2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auto"/>
          </w:tcPr>
          <w:p w14:paraId="2A6CCACC" w14:textId="77777777" w:rsidR="00154978" w:rsidRPr="00626813" w:rsidRDefault="00154978" w:rsidP="008E337F">
            <w:pPr>
              <w:jc w:val="right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</w:tbl>
    <w:p w14:paraId="409F8962" w14:textId="77777777" w:rsidR="00316F29" w:rsidRDefault="00316F29" w:rsidP="00316F29">
      <w:pPr>
        <w:rPr>
          <w:lang w:val="en-US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81"/>
        <w:gridCol w:w="720"/>
        <w:gridCol w:w="720"/>
        <w:gridCol w:w="720"/>
        <w:gridCol w:w="1243"/>
      </w:tblGrid>
      <w:tr w:rsidR="00154978" w:rsidRPr="00626813" w14:paraId="0FA27E32" w14:textId="77777777" w:rsidTr="008E337F">
        <w:tc>
          <w:tcPr>
            <w:tcW w:w="3581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43664CF1" w14:textId="03BF66DE" w:rsidR="00154978" w:rsidRPr="00626813" w:rsidRDefault="00154978" w:rsidP="008E337F">
            <w:pPr>
              <w:rPr>
                <w:rFonts w:cs="Arial"/>
                <w:b/>
                <w:i/>
                <w:iCs/>
                <w:sz w:val="20"/>
                <w:szCs w:val="20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/>
                <w:iCs/>
                <w:sz w:val="20"/>
                <w:szCs w:val="20"/>
                <w:lang w:val="en-US"/>
              </w:rPr>
              <w:t>1</w:t>
            </w:r>
            <w:r w:rsidRPr="00626813">
              <w:rPr>
                <w:rFonts w:cs="Arial"/>
                <w:b/>
                <w:iCs/>
                <w:sz w:val="20"/>
                <w:szCs w:val="20"/>
                <w:lang w:val="en-US"/>
              </w:rPr>
              <w:t xml:space="preserve">.2 Partner PI 1: </w:t>
            </w:r>
            <w:r w:rsidRPr="00626813">
              <w:rPr>
                <w:rFonts w:cs="Arial"/>
                <w:b/>
                <w:i/>
                <w:iCs/>
                <w:sz w:val="20"/>
                <w:szCs w:val="20"/>
                <w:lang w:val="en-US"/>
              </w:rPr>
              <w:t>PI Nam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46A2994F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Year 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66E04AC8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Year 2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45A1C7C0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Year 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shd w:val="clear" w:color="auto" w:fill="92D050"/>
            <w:vAlign w:val="bottom"/>
          </w:tcPr>
          <w:p w14:paraId="3E7E557D" w14:textId="77777777" w:rsidR="00154978" w:rsidRPr="00626813" w:rsidRDefault="00154978" w:rsidP="008E337F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b/>
                <w:sz w:val="18"/>
                <w:szCs w:val="18"/>
                <w:lang w:val="en-US" w:eastAsia="ja-JP"/>
              </w:rPr>
              <w:t>Totals</w:t>
            </w:r>
          </w:p>
        </w:tc>
      </w:tr>
      <w:tr w:rsidR="00154978" w:rsidRPr="00626813" w14:paraId="393F3A81" w14:textId="77777777" w:rsidTr="008E337F">
        <w:tc>
          <w:tcPr>
            <w:tcW w:w="3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CFF936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Time dedicated to this project (# months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987D8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14C057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23C60F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9C24DF" w14:textId="40E1C9E8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Months</w:t>
            </w:r>
          </w:p>
        </w:tc>
      </w:tr>
      <w:tr w:rsidR="00154978" w:rsidRPr="00626813" w14:paraId="2FC12B6F" w14:textId="77777777" w:rsidTr="008E337F">
        <w:tc>
          <w:tcPr>
            <w:tcW w:w="358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B4493E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Salaries</w:t>
            </w:r>
            <w:r>
              <w:rPr>
                <w:rFonts w:cs="Arial"/>
                <w:iCs/>
                <w:sz w:val="18"/>
                <w:szCs w:val="18"/>
                <w:lang w:val="en-US" w:eastAsia="ja-JP"/>
              </w:rPr>
              <w:t xml:space="preserve"> (total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6ABC52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C765BD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96D63B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A1D6FA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B9E1909" w14:textId="77777777" w:rsidTr="008E337F">
        <w:tc>
          <w:tcPr>
            <w:tcW w:w="35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29DAC4" w14:textId="77777777" w:rsidR="00154978" w:rsidRPr="00626813" w:rsidRDefault="00154978" w:rsidP="002E4181">
            <w:pPr>
              <w:rPr>
                <w:rFonts w:cs="Arial"/>
                <w:iCs/>
                <w:sz w:val="18"/>
                <w:szCs w:val="18"/>
                <w:lang w:val="en-US" w:eastAsia="ja-JP"/>
              </w:rPr>
            </w:pP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-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 xml:space="preserve"> 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 xml:space="preserve">Permanent staff 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>s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alaries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BA535E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1D1687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F61E5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AD8397" w14:textId="77777777" w:rsidR="00154978" w:rsidRPr="00626813" w:rsidRDefault="00154978" w:rsidP="008E337F">
            <w:pPr>
              <w:jc w:val="right"/>
              <w:rPr>
                <w:rFonts w:cs="Arial"/>
                <w:b/>
                <w:iCs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3FF5568" w14:textId="77777777" w:rsidTr="008E337F">
        <w:tc>
          <w:tcPr>
            <w:tcW w:w="3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EBE" w14:textId="77777777" w:rsidR="00154978" w:rsidRPr="00626813" w:rsidRDefault="00154978" w:rsidP="002E4181">
            <w:pPr>
              <w:rPr>
                <w:rFonts w:cs="Arial"/>
                <w:iCs/>
                <w:sz w:val="18"/>
                <w:szCs w:val="18"/>
                <w:lang w:val="en-US" w:eastAsia="ja-JP"/>
              </w:rPr>
            </w:pP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-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 xml:space="preserve"> 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Non-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>p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 xml:space="preserve">ermanent staff </w:t>
            </w:r>
            <w:r>
              <w:rPr>
                <w:rFonts w:cs="Arial"/>
                <w:i/>
                <w:iCs/>
                <w:sz w:val="18"/>
                <w:lang w:val="en-GB" w:eastAsia="ja-JP"/>
              </w:rPr>
              <w:t>s</w:t>
            </w:r>
            <w:r w:rsidRPr="00E062F3">
              <w:rPr>
                <w:rFonts w:cs="Arial"/>
                <w:i/>
                <w:iCs/>
                <w:sz w:val="18"/>
                <w:lang w:val="en-GB" w:eastAsia="ja-JP"/>
              </w:rPr>
              <w:t>alaries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44C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C1D6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162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F469" w14:textId="77777777" w:rsidR="00154978" w:rsidRPr="00626813" w:rsidRDefault="00154978" w:rsidP="008E337F">
            <w:pPr>
              <w:jc w:val="right"/>
              <w:rPr>
                <w:rFonts w:cs="Arial"/>
                <w:b/>
                <w:iCs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598EFD4A" w14:textId="77777777" w:rsidTr="008E337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357C5AF6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Trave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EBA6395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F8B51A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EC742C4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14:paraId="4D1FD72F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7F7FBD4A" w14:textId="77777777" w:rsidTr="008E337F">
        <w:tc>
          <w:tcPr>
            <w:tcW w:w="3581" w:type="dxa"/>
            <w:shd w:val="clear" w:color="auto" w:fill="auto"/>
          </w:tcPr>
          <w:p w14:paraId="5D97EA34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Overheads</w:t>
            </w:r>
          </w:p>
        </w:tc>
        <w:tc>
          <w:tcPr>
            <w:tcW w:w="720" w:type="dxa"/>
            <w:shd w:val="clear" w:color="auto" w:fill="auto"/>
          </w:tcPr>
          <w:p w14:paraId="2800C36E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0561413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14CF0D3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shd w:val="clear" w:color="auto" w:fill="auto"/>
          </w:tcPr>
          <w:p w14:paraId="3373E0B1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73FB01AF" w14:textId="77777777" w:rsidTr="008E337F">
        <w:tc>
          <w:tcPr>
            <w:tcW w:w="3581" w:type="dxa"/>
            <w:shd w:val="clear" w:color="auto" w:fill="auto"/>
          </w:tcPr>
          <w:p w14:paraId="628DBBAA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Consumables</w:t>
            </w:r>
          </w:p>
        </w:tc>
        <w:tc>
          <w:tcPr>
            <w:tcW w:w="720" w:type="dxa"/>
            <w:shd w:val="clear" w:color="auto" w:fill="auto"/>
          </w:tcPr>
          <w:p w14:paraId="7265454B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32203499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188EB038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shd w:val="clear" w:color="auto" w:fill="auto"/>
          </w:tcPr>
          <w:p w14:paraId="059659AD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73DC78CD" w14:textId="77777777" w:rsidTr="008E337F">
        <w:tc>
          <w:tcPr>
            <w:tcW w:w="3581" w:type="dxa"/>
            <w:shd w:val="clear" w:color="auto" w:fill="auto"/>
            <w:vAlign w:val="center"/>
          </w:tcPr>
          <w:p w14:paraId="7F7C8D7B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Facilities and equipment</w:t>
            </w:r>
          </w:p>
        </w:tc>
        <w:tc>
          <w:tcPr>
            <w:tcW w:w="720" w:type="dxa"/>
            <w:shd w:val="clear" w:color="auto" w:fill="auto"/>
          </w:tcPr>
          <w:p w14:paraId="684CB213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61586F9F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18BF161C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shd w:val="clear" w:color="auto" w:fill="auto"/>
          </w:tcPr>
          <w:p w14:paraId="5D146E68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BFADDF2" w14:textId="77777777" w:rsidTr="008E337F">
        <w:tc>
          <w:tcPr>
            <w:tcW w:w="35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133553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Other (including sub-contract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7F19DE0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4B42636E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4CED509F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  <w:shd w:val="clear" w:color="auto" w:fill="auto"/>
          </w:tcPr>
          <w:p w14:paraId="33D34B41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2471F49A" w14:textId="77777777" w:rsidTr="008E337F">
        <w:tc>
          <w:tcPr>
            <w:tcW w:w="3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2164E1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Total requested funding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27EF06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096038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D102D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3B9939" w14:textId="77777777" w:rsidR="00154978" w:rsidRPr="00626813" w:rsidRDefault="00154978" w:rsidP="008E337F">
            <w:pPr>
              <w:jc w:val="right"/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  <w:tr w:rsidR="00154978" w:rsidRPr="00626813" w14:paraId="4987AEDB" w14:textId="77777777" w:rsidTr="008E337F">
        <w:tc>
          <w:tcPr>
            <w:tcW w:w="35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C18A11" w14:textId="77777777" w:rsidR="00154978" w:rsidRPr="00626813" w:rsidRDefault="00154978" w:rsidP="002E4181">
            <w:pPr>
              <w:rPr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szCs w:val="18"/>
                <w:lang w:val="en-US" w:eastAsia="ja-JP"/>
              </w:rPr>
              <w:t>External funding / support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5DA8B04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7C13CDF3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ED0D7A5" w14:textId="77777777" w:rsidR="00154978" w:rsidRPr="00626813" w:rsidRDefault="00154978" w:rsidP="008E337F">
            <w:pPr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auto"/>
          </w:tcPr>
          <w:p w14:paraId="501B7C98" w14:textId="77777777" w:rsidR="00154978" w:rsidRPr="00626813" w:rsidRDefault="00154978" w:rsidP="008E337F">
            <w:pPr>
              <w:jc w:val="right"/>
              <w:rPr>
                <w:b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b/>
                <w:iCs/>
                <w:sz w:val="18"/>
                <w:szCs w:val="18"/>
                <w:lang w:val="en-US" w:eastAsia="ja-JP"/>
              </w:rPr>
              <w:t>K€</w:t>
            </w:r>
          </w:p>
        </w:tc>
      </w:tr>
    </w:tbl>
    <w:p w14:paraId="754BE704" w14:textId="77777777" w:rsidR="00135A59" w:rsidRDefault="00135A59" w:rsidP="00316F29">
      <w:pPr>
        <w:rPr>
          <w:lang w:val="en-US" w:eastAsia="ja-JP"/>
        </w:rPr>
      </w:pPr>
    </w:p>
    <w:p w14:paraId="7BEA6E06" w14:textId="77777777" w:rsidR="00135A59" w:rsidRPr="00626813" w:rsidRDefault="00135A59" w:rsidP="00316F29">
      <w:pPr>
        <w:rPr>
          <w:lang w:val="en-US" w:eastAsia="ja-JP"/>
        </w:rPr>
      </w:pPr>
    </w:p>
    <w:p w14:paraId="6B8BD9D5" w14:textId="77777777" w:rsidR="008610E5" w:rsidRPr="00626813" w:rsidRDefault="008610E5" w:rsidP="00C366F0">
      <w:pPr>
        <w:rPr>
          <w:lang w:val="en-US"/>
        </w:rPr>
      </w:pPr>
    </w:p>
    <w:p w14:paraId="6F30B1BE" w14:textId="77777777" w:rsidR="008610E5" w:rsidRPr="00626813" w:rsidRDefault="008610E5" w:rsidP="00C366F0">
      <w:pPr>
        <w:rPr>
          <w:lang w:val="en-US"/>
        </w:rPr>
      </w:pPr>
      <w:r w:rsidRPr="00626813">
        <w:rPr>
          <w:lang w:val="en-US"/>
        </w:rPr>
        <w:br w:type="page"/>
      </w: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8610E5" w:rsidRPr="00626813" w14:paraId="6F01BC74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3A1FBF7C" w14:textId="5ECE3BE2" w:rsidR="005421EA" w:rsidRPr="00626813" w:rsidRDefault="008610E5" w:rsidP="00415506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lastRenderedPageBreak/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Pr="00626813">
              <w:rPr>
                <w:rFonts w:cs="Arial"/>
                <w:b/>
                <w:lang w:val="en-US" w:eastAsia="ja-JP"/>
              </w:rPr>
              <w:t>. Data management plan (maximum 7000 characters including spaces)</w:t>
            </w:r>
          </w:p>
        </w:tc>
      </w:tr>
    </w:tbl>
    <w:p w14:paraId="30A7A820" w14:textId="77777777" w:rsidR="00FA13E7" w:rsidRPr="00626813" w:rsidRDefault="00FA13E7" w:rsidP="00C366F0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613938EA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2AE9A260" w14:textId="280FC0F4" w:rsidR="00CB6D95" w:rsidRPr="00626813" w:rsidRDefault="003E0B7A" w:rsidP="00CB6D95">
            <w:pPr>
              <w:spacing w:line="240" w:lineRule="exact"/>
              <w:rPr>
                <w:rFonts w:cs="Arial"/>
                <w:b/>
                <w:iCs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1 </w:t>
            </w:r>
            <w:r w:rsidR="00CB6D95" w:rsidRPr="00626813">
              <w:rPr>
                <w:rFonts w:cs="Arial"/>
                <w:b/>
                <w:iCs/>
                <w:lang w:val="en-US" w:eastAsia="ja-JP"/>
              </w:rPr>
              <w:t>Expected Outputs</w:t>
            </w:r>
          </w:p>
          <w:p w14:paraId="6007130A" w14:textId="77777777" w:rsidR="00CB6D95" w:rsidRPr="00626813" w:rsidRDefault="00CB6D95" w:rsidP="00CB6D9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What types of datasets and other digital outputs of long-term value do you expect the project will produce or reuse?</w:t>
            </w:r>
          </w:p>
          <w:p w14:paraId="0A72627E" w14:textId="77777777" w:rsidR="00CB6D95" w:rsidRPr="00626813" w:rsidRDefault="00CB6D95" w:rsidP="00626813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>“Long-term” means those data and digital outputs that will or may be of value to others within your research community and/or the wider research, innovation, and stakeholder communities.</w:t>
            </w:r>
          </w:p>
        </w:tc>
      </w:tr>
      <w:tr w:rsidR="00CB6D95" w:rsidRPr="00626813" w14:paraId="13971DD7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6B494B3D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5D84204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4699229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118E85D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276083B8" w14:textId="77777777" w:rsidR="00CB6D95" w:rsidRPr="00626813" w:rsidRDefault="00CB6D95" w:rsidP="00C366F0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232A3379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3CA9EFAD" w14:textId="7F6A1340" w:rsidR="00CB6D95" w:rsidRPr="00626813" w:rsidRDefault="003E0B7A" w:rsidP="00CB6D95">
            <w:pPr>
              <w:spacing w:line="240" w:lineRule="exact"/>
              <w:rPr>
                <w:rFonts w:cs="Arial"/>
                <w:b/>
                <w:iCs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2 </w:t>
            </w:r>
            <w:r w:rsidR="00CB6D95" w:rsidRPr="00626813">
              <w:rPr>
                <w:rFonts w:cs="Arial"/>
                <w:b/>
                <w:iCs/>
                <w:lang w:val="en-US" w:eastAsia="ja-JP"/>
              </w:rPr>
              <w:t>Policy Conformance</w:t>
            </w:r>
          </w:p>
          <w:p w14:paraId="5E5CA4C6" w14:textId="77777777" w:rsidR="00CB6D95" w:rsidRPr="00626813" w:rsidRDefault="00CB6D95" w:rsidP="00626813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How do you intend to ensure that the data and digital outputs from your project conform to the </w:t>
            </w:r>
            <w:hyperlink r:id="rId9" w:history="1">
              <w:r w:rsidRPr="00626813">
                <w:rPr>
                  <w:rStyle w:val="Lienhypertexte"/>
                  <w:rFonts w:cs="Arial"/>
                  <w:iCs/>
                  <w:sz w:val="22"/>
                  <w:szCs w:val="22"/>
                  <w:lang w:val="en-US" w:eastAsia="ja-JP"/>
                </w:rPr>
                <w:t>Belmont Forum Open Data Policy and Principles</w:t>
              </w:r>
            </w:hyperlink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, and the </w:t>
            </w:r>
            <w:hyperlink r:id="rId10" w:history="1">
              <w:r w:rsidRPr="00626813">
                <w:rPr>
                  <w:rStyle w:val="Lienhypertexte"/>
                  <w:rFonts w:cs="Arial"/>
                  <w:iCs/>
                  <w:sz w:val="22"/>
                  <w:szCs w:val="22"/>
                  <w:lang w:val="en-US" w:eastAsia="ja-JP"/>
                </w:rPr>
                <w:t>FAIR principles</w:t>
              </w:r>
            </w:hyperlink>
            <w:proofErr w:type="gramStart"/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.</w:t>
            </w:r>
            <w:proofErr w:type="gramEnd"/>
          </w:p>
        </w:tc>
      </w:tr>
      <w:tr w:rsidR="00CB6D95" w:rsidRPr="00626813" w14:paraId="602C214B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25055FE2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A3C1A0C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EC019FF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AB22B19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8061177" w14:textId="77777777" w:rsidR="00CB6D95" w:rsidRPr="00626813" w:rsidRDefault="00CB6D95" w:rsidP="00C366F0">
      <w:pPr>
        <w:rPr>
          <w:rFonts w:cs="Arial"/>
          <w:b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30AFD8EF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3BD8C631" w14:textId="23716A73" w:rsidR="00CB6D95" w:rsidRPr="00626813" w:rsidRDefault="003E0B7A" w:rsidP="00415506">
            <w:pPr>
              <w:spacing w:line="240" w:lineRule="exact"/>
              <w:rPr>
                <w:rFonts w:cs="Arial"/>
                <w:b/>
                <w:iCs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3 </w:t>
            </w:r>
            <w:r w:rsidR="00CB6D95" w:rsidRPr="00626813">
              <w:rPr>
                <w:rFonts w:cs="Arial"/>
                <w:b/>
                <w:iCs/>
                <w:lang w:val="en-US" w:eastAsia="ja-JP"/>
              </w:rPr>
              <w:t>Plan Personnel</w:t>
            </w:r>
          </w:p>
          <w:p w14:paraId="063815FA" w14:textId="77777777" w:rsidR="00CB6D95" w:rsidRPr="00626813" w:rsidRDefault="00CB6D95" w:rsidP="0062681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Which member(s) of your team will be responsible for developing, implementing, overseeing, and updating the Data and Digital Outputs Management Plan?</w:t>
            </w:r>
          </w:p>
        </w:tc>
      </w:tr>
      <w:tr w:rsidR="00CB6D95" w:rsidRPr="00626813" w14:paraId="7BC28B55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65221CBE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8B58FA5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85498FE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07DF8E8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71683EC7" w14:textId="77777777" w:rsidR="00CB6D95" w:rsidRPr="00626813" w:rsidRDefault="00CB6D95" w:rsidP="00CB6D95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07D31173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473D4A42" w14:textId="510D7C57" w:rsidR="00CB6D95" w:rsidRPr="00626813" w:rsidRDefault="003E0B7A" w:rsidP="00CB6D95">
            <w:pPr>
              <w:spacing w:line="240" w:lineRule="exact"/>
              <w:rPr>
                <w:rFonts w:cs="Arial"/>
                <w:b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4 </w:t>
            </w:r>
            <w:r w:rsidR="00CB6D95" w:rsidRPr="00626813">
              <w:rPr>
                <w:rFonts w:cs="Arial"/>
                <w:b/>
                <w:iCs/>
                <w:sz w:val="22"/>
                <w:szCs w:val="22"/>
                <w:lang w:val="en-US" w:eastAsia="ja-JP"/>
              </w:rPr>
              <w:t>Output Protection</w:t>
            </w:r>
          </w:p>
          <w:p w14:paraId="1556AA75" w14:textId="77777777" w:rsidR="00CB6D95" w:rsidRPr="00626813" w:rsidRDefault="00CB6D95" w:rsidP="00CB6D9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How do you intend to manage the data and digital outputs during the project to ensure their long-term value is protected? </w:t>
            </w:r>
          </w:p>
          <w:p w14:paraId="38D6143C" w14:textId="77777777" w:rsidR="00CB6D95" w:rsidRPr="00626813" w:rsidRDefault="00CB6D95" w:rsidP="00626813">
            <w:pPr>
              <w:spacing w:line="240" w:lineRule="exact"/>
              <w:rPr>
                <w:rFonts w:cs="Arial"/>
                <w:i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For example, where will the data be held during the project, who will have access, and will a </w:t>
            </w:r>
            <w:r w:rsidR="00D25C81"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>specialized</w:t>
            </w: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 data manager be part of the project team?</w:t>
            </w:r>
          </w:p>
        </w:tc>
      </w:tr>
      <w:tr w:rsidR="00CB6D95" w:rsidRPr="00626813" w14:paraId="598EB3A1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47511F7A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E3155BA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5B28236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C3A0996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528E164E" w14:textId="77777777" w:rsidR="00CB6D95" w:rsidRPr="00626813" w:rsidRDefault="00CB6D95" w:rsidP="00CB6D95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1D37BF99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2FFAA0FA" w14:textId="0D680926" w:rsidR="00CB6D95" w:rsidRPr="00626813" w:rsidRDefault="003E0B7A" w:rsidP="00415506">
            <w:pPr>
              <w:spacing w:line="240" w:lineRule="exact"/>
              <w:rPr>
                <w:rFonts w:cs="Arial"/>
                <w:b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5 </w:t>
            </w:r>
            <w:r w:rsidR="00CB6D95" w:rsidRPr="00626813">
              <w:rPr>
                <w:rFonts w:cs="Arial"/>
                <w:b/>
                <w:iCs/>
                <w:sz w:val="22"/>
                <w:szCs w:val="22"/>
                <w:lang w:val="en-US" w:eastAsia="ja-JP"/>
              </w:rPr>
              <w:t>Post-Project Data Management</w:t>
            </w:r>
          </w:p>
          <w:p w14:paraId="3CFE6D37" w14:textId="77777777" w:rsidR="00CB6D95" w:rsidRPr="00626813" w:rsidRDefault="00CB6D95" w:rsidP="00CB6D9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How and by whom will the data and other digital outputs be managed after the project ends to ensure their long-term accessibility?</w:t>
            </w:r>
          </w:p>
          <w:p w14:paraId="07B09B05" w14:textId="5EAB0E24" w:rsidR="00CB6D95" w:rsidRPr="00626813" w:rsidRDefault="00CB6D95" w:rsidP="00415506">
            <w:pPr>
              <w:spacing w:line="240" w:lineRule="exact"/>
              <w:rPr>
                <w:rFonts w:cs="Arial"/>
                <w:i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For example, will the outputs be published with a Persistent Unique and Resolvable Identifier (such as a Digital Object Identifier [DOI], Accession Number, Handle, etc.), and be placed in a </w:t>
            </w:r>
            <w:r w:rsidR="00C25223"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>recognized</w:t>
            </w: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, trustworthy long-term domain or other repository or data </w:t>
            </w:r>
            <w:r w:rsidR="00C25223"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>center</w:t>
            </w: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? When will this occur? (Further information about repositories include, but is not limited to, </w:t>
            </w:r>
            <w:hyperlink r:id="rId11" w:history="1">
              <w:r w:rsidRPr="00626813">
                <w:rPr>
                  <w:rStyle w:val="Lienhypertexte"/>
                  <w:i/>
                  <w:lang w:val="en-US"/>
                </w:rPr>
                <w:t>re3data.org</w:t>
              </w:r>
            </w:hyperlink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 registry of research data repositories, </w:t>
            </w:r>
            <w:hyperlink r:id="rId12" w:history="1">
              <w:proofErr w:type="spellStart"/>
              <w:r w:rsidRPr="00626813">
                <w:rPr>
                  <w:rStyle w:val="Lienhypertexte"/>
                  <w:i/>
                  <w:lang w:val="en-US"/>
                </w:rPr>
                <w:t>CoreTrustSeal</w:t>
              </w:r>
              <w:proofErr w:type="spellEnd"/>
            </w:hyperlink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 xml:space="preserve"> list of certified data repositories, etc.)</w:t>
            </w:r>
          </w:p>
        </w:tc>
      </w:tr>
      <w:tr w:rsidR="00CB6D95" w:rsidRPr="00626813" w14:paraId="3688E9B3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7EBE0D92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C1B94B2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92457D8" w14:textId="3B06B7DC" w:rsidR="00CB6D95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BC83430" w14:textId="77777777" w:rsidR="00075B46" w:rsidRPr="00626813" w:rsidRDefault="00075B46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24AB183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3D7A3C4A" w14:textId="77777777" w:rsidR="00CB6D95" w:rsidRPr="00626813" w:rsidRDefault="00CB6D95" w:rsidP="00CB6D95">
      <w:pPr>
        <w:rPr>
          <w:lang w:val="en-US"/>
        </w:rPr>
      </w:pPr>
    </w:p>
    <w:p w14:paraId="1567A892" w14:textId="77777777" w:rsidR="008E0E74" w:rsidRPr="00626813" w:rsidRDefault="008E0E74" w:rsidP="00CB6D95">
      <w:pPr>
        <w:rPr>
          <w:lang w:val="en-US"/>
        </w:rPr>
      </w:pPr>
    </w:p>
    <w:p w14:paraId="44BA99AB" w14:textId="77777777" w:rsidR="008E0E74" w:rsidRPr="00626813" w:rsidRDefault="008E0E74" w:rsidP="00CB6D95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08473A72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45A60A8A" w14:textId="6B33ADBA" w:rsidR="00CB6D95" w:rsidRPr="00626813" w:rsidRDefault="003E0B7A" w:rsidP="00415506">
            <w:pPr>
              <w:spacing w:line="240" w:lineRule="exact"/>
              <w:rPr>
                <w:rFonts w:cs="Arial"/>
                <w:b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lastRenderedPageBreak/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6 </w:t>
            </w:r>
            <w:r w:rsidR="00CB6D95" w:rsidRPr="00626813">
              <w:rPr>
                <w:rFonts w:cs="Arial"/>
                <w:b/>
                <w:iCs/>
                <w:sz w:val="22"/>
                <w:szCs w:val="22"/>
                <w:lang w:val="en-US" w:eastAsia="ja-JP"/>
              </w:rPr>
              <w:t>Restrictions</w:t>
            </w:r>
          </w:p>
          <w:p w14:paraId="0DEF2CAC" w14:textId="77777777" w:rsidR="00CB6D95" w:rsidRPr="00626813" w:rsidRDefault="00CB6D95" w:rsidP="00CB6D9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What restrictions, if any, do you anticipate could be placed on how the data and digital outputs can be accessed, mined, or reused?</w:t>
            </w:r>
          </w:p>
          <w:p w14:paraId="2B91827A" w14:textId="77777777" w:rsidR="00CB6D95" w:rsidRPr="00626813" w:rsidRDefault="00CB6D95" w:rsidP="00415506">
            <w:pPr>
              <w:spacing w:line="240" w:lineRule="exact"/>
              <w:rPr>
                <w:rFonts w:cs="Arial"/>
                <w:i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/>
                <w:iCs/>
                <w:sz w:val="22"/>
                <w:szCs w:val="22"/>
                <w:lang w:val="en-US" w:eastAsia="ja-JP"/>
              </w:rPr>
              <w:t>Belmont Forum policy is that the data should be as open as possible to commercial and non-commercial users, though with managed access where appropriate and necessary, for example, if there are sensitive data involving human subjects.</w:t>
            </w:r>
          </w:p>
        </w:tc>
      </w:tr>
      <w:tr w:rsidR="00CB6D95" w:rsidRPr="00626813" w14:paraId="3836C710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2F99DCC4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CB70B44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5381528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390771F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287F92BF" w14:textId="77777777" w:rsidR="00CB6D95" w:rsidRPr="00626813" w:rsidRDefault="00CB6D95" w:rsidP="00CB6D95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44D43EC3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412D6C5F" w14:textId="389C97E1" w:rsidR="00CB6D95" w:rsidRPr="00626813" w:rsidRDefault="003E0B7A" w:rsidP="00415506">
            <w:pPr>
              <w:spacing w:line="240" w:lineRule="exact"/>
              <w:rPr>
                <w:rFonts w:cs="Arial"/>
                <w:b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7 </w:t>
            </w:r>
            <w:r w:rsidR="00CB6D95" w:rsidRPr="00626813">
              <w:rPr>
                <w:rFonts w:cs="Arial"/>
                <w:b/>
                <w:iCs/>
                <w:sz w:val="22"/>
                <w:szCs w:val="22"/>
                <w:lang w:val="en-US" w:eastAsia="ja-JP"/>
              </w:rPr>
              <w:t>Preservation of Restrictions</w:t>
            </w:r>
          </w:p>
          <w:p w14:paraId="06A36131" w14:textId="77777777" w:rsidR="00CB6D95" w:rsidRPr="00626813" w:rsidRDefault="000E5327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How will you ensure that any data security, privacy, and intellectual property restrictions associated with datasets and digital outputs will be honored and preserved in derivative products?</w:t>
            </w:r>
          </w:p>
        </w:tc>
      </w:tr>
      <w:tr w:rsidR="00CB6D95" w:rsidRPr="00626813" w14:paraId="377DD19E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1D788DE4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4E82F82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A73533C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54D09CD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70DF738F" w14:textId="77777777" w:rsidR="00CB6D95" w:rsidRPr="00626813" w:rsidRDefault="00CB6D95" w:rsidP="00CB6D95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29F536D7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47613AFF" w14:textId="6A7B6E60" w:rsidR="00CB6D95" w:rsidRPr="00626813" w:rsidRDefault="003E0B7A" w:rsidP="00415506">
            <w:pPr>
              <w:spacing w:line="240" w:lineRule="exact"/>
              <w:rPr>
                <w:rFonts w:cs="Arial"/>
                <w:b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8 </w:t>
            </w:r>
            <w:r w:rsidR="00CB6D95" w:rsidRPr="00626813">
              <w:rPr>
                <w:rFonts w:cs="Arial"/>
                <w:b/>
                <w:iCs/>
                <w:sz w:val="22"/>
                <w:szCs w:val="22"/>
                <w:lang w:val="en-US" w:eastAsia="ja-JP"/>
              </w:rPr>
              <w:t>Documentation and Metadata for Reuse</w:t>
            </w:r>
          </w:p>
          <w:p w14:paraId="782120D3" w14:textId="77777777" w:rsidR="00CB6D95" w:rsidRPr="00626813" w:rsidRDefault="00C25223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What supporting documentation and other information (e.g., metadata) do you plan to make publicly accessible to support the longer-term reuse of the data and digital outputs?</w:t>
            </w:r>
          </w:p>
        </w:tc>
      </w:tr>
      <w:tr w:rsidR="00CB6D95" w:rsidRPr="00626813" w14:paraId="60AEE2B5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3F459712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BC15385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2AE082E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97CB816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303C14DE" w14:textId="77777777" w:rsidR="00CB6D95" w:rsidRPr="00626813" w:rsidRDefault="00CB6D95" w:rsidP="00CB6D95">
      <w:pPr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B6D95" w:rsidRPr="00626813" w14:paraId="3501B104" w14:textId="77777777" w:rsidTr="00415506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0BF95DB2" w14:textId="1C463856" w:rsidR="00CB6D95" w:rsidRPr="00626813" w:rsidRDefault="003E0B7A" w:rsidP="00415506">
            <w:pPr>
              <w:spacing w:line="240" w:lineRule="exact"/>
              <w:rPr>
                <w:rFonts w:cs="Arial"/>
                <w:b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2</w:t>
            </w:r>
            <w:r w:rsidR="00CB6D95" w:rsidRPr="00626813">
              <w:rPr>
                <w:rFonts w:cs="Arial"/>
                <w:b/>
                <w:lang w:val="en-US" w:eastAsia="ja-JP"/>
              </w:rPr>
              <w:t xml:space="preserve">.9 </w:t>
            </w:r>
            <w:r w:rsidR="00CB6D95" w:rsidRPr="00626813">
              <w:rPr>
                <w:rFonts w:cs="Arial"/>
                <w:b/>
                <w:iCs/>
                <w:sz w:val="22"/>
                <w:szCs w:val="22"/>
                <w:lang w:val="en-US" w:eastAsia="ja-JP"/>
              </w:rPr>
              <w:t>Long-Term Support Costs</w:t>
            </w:r>
          </w:p>
          <w:p w14:paraId="788C2F5B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How have you accounted for the costs required to manage the data and digital outputs to ensure long-term accessibility</w:t>
            </w:r>
          </w:p>
        </w:tc>
      </w:tr>
      <w:tr w:rsidR="00CB6D95" w:rsidRPr="00626813" w14:paraId="50FF70F3" w14:textId="77777777" w:rsidTr="00415506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1CF0C324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B7B0A01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A3B9E9C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C407CC4" w14:textId="77777777" w:rsidR="00CB6D95" w:rsidRPr="00626813" w:rsidRDefault="00CB6D95" w:rsidP="00415506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729CFCF5" w14:textId="77777777" w:rsidR="00CB6D95" w:rsidRPr="00626813" w:rsidRDefault="00CB6D95" w:rsidP="00CB6D95">
      <w:pPr>
        <w:rPr>
          <w:lang w:val="en-US"/>
        </w:rPr>
      </w:pPr>
    </w:p>
    <w:p w14:paraId="0BA12550" w14:textId="77777777" w:rsidR="00117958" w:rsidRPr="00626813" w:rsidRDefault="00382932" w:rsidP="00626813">
      <w:pPr>
        <w:jc w:val="center"/>
        <w:rPr>
          <w:b/>
          <w:i/>
          <w:lang w:val="en-US"/>
        </w:rPr>
      </w:pPr>
      <w:r w:rsidRPr="00626813">
        <w:rPr>
          <w:b/>
          <w:i/>
          <w:lang w:val="en-US"/>
        </w:rPr>
        <w:br w:type="page"/>
      </w:r>
    </w:p>
    <w:p w14:paraId="40212D87" w14:textId="77777777" w:rsidR="00117958" w:rsidRPr="00626813" w:rsidRDefault="00C366F0" w:rsidP="00626813">
      <w:pPr>
        <w:jc w:val="center"/>
        <w:rPr>
          <w:b/>
          <w:i/>
          <w:lang w:val="en-US" w:eastAsia="ja-JP"/>
        </w:rPr>
      </w:pPr>
      <w:r w:rsidRPr="00626813">
        <w:rPr>
          <w:b/>
          <w:i/>
          <w:lang w:val="en-US" w:eastAsia="ja-JP"/>
        </w:rPr>
        <w:lastRenderedPageBreak/>
        <w:t xml:space="preserve">Details for </w:t>
      </w:r>
      <w:r w:rsidR="003D400E" w:rsidRPr="00626813">
        <w:rPr>
          <w:b/>
          <w:i/>
          <w:lang w:val="en-US" w:eastAsia="ja-JP"/>
        </w:rPr>
        <w:t>the following</w:t>
      </w:r>
      <w:r w:rsidRPr="00626813">
        <w:rPr>
          <w:b/>
          <w:i/>
          <w:lang w:val="en-US" w:eastAsia="ja-JP"/>
        </w:rPr>
        <w:t xml:space="preserve"> section need to be uploaded </w:t>
      </w:r>
      <w:r w:rsidR="003D400E" w:rsidRPr="00626813">
        <w:rPr>
          <w:b/>
          <w:i/>
          <w:lang w:val="en-US" w:eastAsia="ja-JP"/>
        </w:rPr>
        <w:t xml:space="preserve">as separate PDF </w:t>
      </w:r>
      <w:proofErr w:type="gramStart"/>
      <w:r w:rsidR="003D400E" w:rsidRPr="00626813">
        <w:rPr>
          <w:b/>
          <w:i/>
          <w:lang w:val="en-US" w:eastAsia="ja-JP"/>
        </w:rPr>
        <w:t>documents</w:t>
      </w:r>
      <w:proofErr w:type="gramEnd"/>
      <w:r w:rsidR="003D400E" w:rsidRPr="00626813">
        <w:rPr>
          <w:b/>
          <w:i/>
          <w:lang w:val="en-US" w:eastAsia="ja-JP"/>
        </w:rPr>
        <w:br/>
        <w:t xml:space="preserve">(one PDF </w:t>
      </w:r>
      <w:r w:rsidR="003E0B7A" w:rsidRPr="00626813">
        <w:rPr>
          <w:b/>
          <w:i/>
          <w:lang w:val="en-US" w:eastAsia="ja-JP"/>
        </w:rPr>
        <w:t>per</w:t>
      </w:r>
      <w:r w:rsidR="003D400E" w:rsidRPr="00626813">
        <w:rPr>
          <w:b/>
          <w:i/>
          <w:lang w:val="en-US" w:eastAsia="ja-JP"/>
        </w:rPr>
        <w:t xml:space="preserve"> section.)</w:t>
      </w:r>
    </w:p>
    <w:p w14:paraId="53DC681D" w14:textId="77777777" w:rsidR="00117958" w:rsidRPr="00626813" w:rsidRDefault="00117958" w:rsidP="00626813">
      <w:pPr>
        <w:jc w:val="center"/>
        <w:rPr>
          <w:lang w:val="en-US"/>
        </w:rPr>
      </w:pPr>
    </w:p>
    <w:p w14:paraId="4992F2BB" w14:textId="77777777" w:rsidR="00C366F0" w:rsidRPr="00626813" w:rsidRDefault="00C366F0" w:rsidP="00626813">
      <w:pPr>
        <w:jc w:val="center"/>
        <w:rPr>
          <w:lang w:val="en-US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85CE5" w:rsidRPr="00626813" w14:paraId="265F2ACB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2576D3BD" w14:textId="4CEBFE74" w:rsidR="003D400E" w:rsidRPr="00626813" w:rsidRDefault="00CB2185" w:rsidP="00E03B34">
            <w:pPr>
              <w:rPr>
                <w:rFonts w:cs="Arial"/>
                <w:b/>
                <w:sz w:val="22"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3</w:t>
            </w:r>
            <w:r w:rsidR="00C811AA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097FCF" w:rsidRPr="00626813">
              <w:rPr>
                <w:rFonts w:cs="Arial"/>
                <w:b/>
                <w:lang w:val="en-US" w:eastAsia="ja-JP"/>
              </w:rPr>
              <w:t>Executive summary</w:t>
            </w:r>
            <w:r w:rsidR="00F85CE5" w:rsidRPr="00626813">
              <w:rPr>
                <w:rFonts w:cs="Arial"/>
                <w:b/>
                <w:lang w:val="en-US" w:eastAsia="ja-JP"/>
              </w:rPr>
              <w:t xml:space="preserve"> (</w:t>
            </w:r>
            <w:r w:rsidR="003719D7" w:rsidRPr="00626813">
              <w:rPr>
                <w:rFonts w:cs="Arial"/>
                <w:b/>
                <w:sz w:val="22"/>
                <w:lang w:val="en-US"/>
              </w:rPr>
              <w:t>m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 xml:space="preserve">aximum </w:t>
            </w:r>
            <w:r w:rsidR="00677DCA" w:rsidRPr="00626813">
              <w:rPr>
                <w:rFonts w:cs="Arial"/>
                <w:b/>
                <w:sz w:val="22"/>
                <w:lang w:val="en-US" w:eastAsia="ja-JP"/>
              </w:rPr>
              <w:t>7000 characters</w:t>
            </w:r>
            <w:r w:rsidR="006F7C89" w:rsidRPr="00626813">
              <w:rPr>
                <w:rFonts w:cs="Arial"/>
                <w:b/>
                <w:bCs/>
                <w:iCs/>
                <w:lang w:val="en-US"/>
              </w:rPr>
              <w:t xml:space="preserve"> including spaces</w:t>
            </w:r>
            <w:r w:rsidR="00F85CE5" w:rsidRPr="00626813">
              <w:rPr>
                <w:rFonts w:cs="Arial"/>
                <w:b/>
                <w:sz w:val="22"/>
                <w:lang w:val="en-US" w:eastAsia="ja-JP"/>
              </w:rPr>
              <w:t>)</w:t>
            </w:r>
          </w:p>
          <w:p w14:paraId="5AA5D166" w14:textId="77777777" w:rsidR="008149F6" w:rsidRPr="00626813" w:rsidRDefault="003D400E" w:rsidP="00626813">
            <w:pPr>
              <w:rPr>
                <w:rFonts w:cs="Arial"/>
                <w:bCs/>
                <w:iCs/>
                <w:sz w:val="16"/>
                <w:szCs w:val="16"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F85CE5" w:rsidRPr="00626813" w14:paraId="2D17AB6C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2BF98770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ECD976D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036EBDE" w14:textId="77777777" w:rsidR="000136E8" w:rsidRPr="00626813" w:rsidRDefault="000136E8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603711F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00181D10" w14:textId="77777777" w:rsidR="001F1C0D" w:rsidRPr="00626813" w:rsidRDefault="001F1C0D" w:rsidP="00A90A72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097FCF" w:rsidRPr="00626813" w14:paraId="73BC286D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381FA596" w14:textId="148D7F5C" w:rsidR="00097FCF" w:rsidRPr="00626813" w:rsidRDefault="001F1C0D" w:rsidP="00677DCA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lang w:val="en-US" w:eastAsia="ja-JP"/>
              </w:rPr>
              <w:br w:type="page"/>
            </w:r>
            <w:r w:rsidR="00CB2185"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4</w:t>
            </w:r>
            <w:r w:rsidR="00097FCF" w:rsidRPr="00626813">
              <w:rPr>
                <w:rFonts w:cs="Arial"/>
                <w:b/>
                <w:lang w:val="en-US" w:eastAsia="ja-JP"/>
              </w:rPr>
              <w:t xml:space="preserve">. Project </w:t>
            </w:r>
            <w:r w:rsidR="00CC4CA2" w:rsidRPr="00626813">
              <w:rPr>
                <w:rFonts w:cs="Arial"/>
                <w:b/>
                <w:lang w:val="en-US" w:eastAsia="ja-JP"/>
              </w:rPr>
              <w:t>d</w:t>
            </w:r>
            <w:r w:rsidR="00097FCF" w:rsidRPr="00626813">
              <w:rPr>
                <w:rFonts w:cs="Arial"/>
                <w:b/>
                <w:lang w:val="en-US" w:eastAsia="ja-JP"/>
              </w:rPr>
              <w:t>escription (</w:t>
            </w:r>
            <w:r w:rsidR="003719D7" w:rsidRPr="00626813">
              <w:rPr>
                <w:rFonts w:cs="Arial"/>
                <w:b/>
                <w:sz w:val="22"/>
                <w:lang w:val="en-US"/>
              </w:rPr>
              <w:t>m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 xml:space="preserve">aximum </w:t>
            </w:r>
            <w:r w:rsidR="00677DCA" w:rsidRPr="00626813">
              <w:rPr>
                <w:rFonts w:cs="Arial"/>
                <w:b/>
                <w:sz w:val="22"/>
                <w:lang w:val="en-US" w:eastAsia="ja-JP"/>
              </w:rPr>
              <w:t>35000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 xml:space="preserve"> </w:t>
            </w:r>
            <w:r w:rsidR="00677DCA" w:rsidRPr="00626813">
              <w:rPr>
                <w:rFonts w:cs="Arial"/>
                <w:b/>
                <w:sz w:val="22"/>
                <w:lang w:val="en-US" w:eastAsia="ja-JP"/>
              </w:rPr>
              <w:t>character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>s</w:t>
            </w:r>
            <w:r w:rsidR="006F7C89" w:rsidRPr="00626813">
              <w:rPr>
                <w:rFonts w:cs="Arial"/>
                <w:b/>
                <w:bCs/>
                <w:iCs/>
                <w:lang w:val="en-US"/>
              </w:rPr>
              <w:t xml:space="preserve"> including spaces</w:t>
            </w:r>
            <w:r w:rsidR="00097FCF" w:rsidRPr="00626813">
              <w:rPr>
                <w:rFonts w:cs="Arial"/>
                <w:b/>
                <w:lang w:val="en-US" w:eastAsia="ja-JP"/>
              </w:rPr>
              <w:t>)</w:t>
            </w:r>
          </w:p>
          <w:p w14:paraId="31203CDE" w14:textId="77777777" w:rsidR="003D400E" w:rsidRPr="00626813" w:rsidRDefault="00CC5677" w:rsidP="00626813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Graphics can be included in this section. Graphics up to half a page count as 200 characters per graphic, over a half page and up to a full page as 400 characters per graphic.</w:t>
            </w:r>
          </w:p>
          <w:p w14:paraId="3CCBDBCD" w14:textId="77777777" w:rsidR="00CC5677" w:rsidRPr="00626813" w:rsidRDefault="003D400E" w:rsidP="00626813">
            <w:pPr>
              <w:rPr>
                <w:rFonts w:cs="Arial"/>
                <w:bCs/>
                <w:iCs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097FCF" w:rsidRPr="00626813" w14:paraId="7CC27999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1467DF74" w14:textId="77777777" w:rsidR="007F6FB6" w:rsidRPr="00626813" w:rsidRDefault="007F6FB6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FF4105F" w14:textId="135BB063" w:rsidR="00097FCF" w:rsidRPr="00626813" w:rsidRDefault="00CB2185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1</w:t>
            </w:r>
            <w:r w:rsidR="00A86436">
              <w:rPr>
                <w:rFonts w:cs="Arial"/>
                <w:iCs/>
                <w:sz w:val="22"/>
                <w:szCs w:val="22"/>
                <w:lang w:val="en-US" w:eastAsia="ja-JP"/>
              </w:rPr>
              <w:t>4</w:t>
            </w:r>
            <w:r w:rsidR="00097FCF"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.1 Background</w:t>
            </w:r>
          </w:p>
          <w:p w14:paraId="0125054D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44906F6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09CB063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6277A9A" w14:textId="3F8A6FC6" w:rsidR="00097FCF" w:rsidRPr="00626813" w:rsidRDefault="00557CCA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1</w:t>
            </w:r>
            <w:r w:rsidR="00A86436">
              <w:rPr>
                <w:rFonts w:cs="Arial"/>
                <w:iCs/>
                <w:sz w:val="22"/>
                <w:szCs w:val="22"/>
                <w:lang w:val="en-US" w:eastAsia="ja-JP"/>
              </w:rPr>
              <w:t>4</w:t>
            </w:r>
            <w:r w:rsidR="00CB2185"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.</w:t>
            </w:r>
            <w:r w:rsidR="00097FCF"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2 Research plan</w:t>
            </w:r>
          </w:p>
          <w:p w14:paraId="039715BB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62961CA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C996315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37ACC95" w14:textId="3CEEE668" w:rsidR="00097FCF" w:rsidRPr="00626813" w:rsidRDefault="00CB2185" w:rsidP="006F7C89">
            <w:pPr>
              <w:spacing w:line="240" w:lineRule="exact"/>
              <w:ind w:left="497" w:hanging="497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>1</w:t>
            </w:r>
            <w:r w:rsidR="00A86436">
              <w:rPr>
                <w:rFonts w:cs="Arial"/>
                <w:iCs/>
                <w:sz w:val="22"/>
                <w:szCs w:val="22"/>
                <w:lang w:val="en-US" w:eastAsia="ja-JP"/>
              </w:rPr>
              <w:t>4</w:t>
            </w:r>
            <w:r w:rsidR="00097FCF" w:rsidRPr="00626813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.3 </w:t>
            </w:r>
            <w:bookmarkStart w:id="2" w:name="_Hlk522711049"/>
            <w:r w:rsidR="006F7C89" w:rsidRPr="00626813">
              <w:rPr>
                <w:rFonts w:cs="Arial"/>
                <w:bCs/>
                <w:sz w:val="22"/>
                <w:lang w:val="en-US" w:eastAsia="en-GB"/>
              </w:rPr>
              <w:t>Competence and expertise</w:t>
            </w:r>
            <w:r w:rsidR="007F6FB6" w:rsidRPr="00626813">
              <w:rPr>
                <w:rFonts w:cs="Arial"/>
                <w:bCs/>
                <w:sz w:val="22"/>
                <w:lang w:val="en-US" w:eastAsia="en-GB"/>
              </w:rPr>
              <w:t xml:space="preserve">; </w:t>
            </w:r>
            <w:r w:rsidR="006F7C89" w:rsidRPr="00626813">
              <w:rPr>
                <w:rFonts w:cs="Arial"/>
                <w:bCs/>
                <w:sz w:val="22"/>
                <w:lang w:val="en-US" w:eastAsia="en-GB"/>
              </w:rPr>
              <w:t>complementarities of consortium; inter-disciplinary and trans-disciplinary approaches</w:t>
            </w:r>
            <w:r w:rsidR="00F016DA" w:rsidRPr="00626813">
              <w:rPr>
                <w:rFonts w:cs="Arial"/>
                <w:bCs/>
                <w:sz w:val="22"/>
                <w:lang w:val="en-US" w:eastAsia="en-GB"/>
              </w:rPr>
              <w:t>; global geographical diversity</w:t>
            </w:r>
            <w:bookmarkEnd w:id="2"/>
          </w:p>
          <w:p w14:paraId="4907538F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91D704A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9698A78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0F1F14A" w14:textId="77777777" w:rsidR="00097FCF" w:rsidRPr="00626813" w:rsidRDefault="00097FCF" w:rsidP="00097FCF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4BBFDAFE" w14:textId="77777777" w:rsidR="00D57DAD" w:rsidRPr="00626813" w:rsidRDefault="00D57DAD" w:rsidP="00A90A72">
      <w:pPr>
        <w:rPr>
          <w:i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D57DAD" w:rsidRPr="00626813" w14:paraId="13D025A0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1A411838" w14:textId="3409F7B4" w:rsidR="00D57DAD" w:rsidRPr="00626813" w:rsidRDefault="00D57DAD" w:rsidP="00677DCA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lang w:val="en-US" w:eastAsia="ja-JP"/>
              </w:rPr>
              <w:br w:type="page"/>
            </w:r>
            <w:r w:rsidR="00CB2185"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5</w:t>
            </w:r>
            <w:r w:rsidRPr="00626813">
              <w:rPr>
                <w:rFonts w:cs="Arial"/>
                <w:b/>
                <w:lang w:val="en-US" w:eastAsia="ja-JP"/>
              </w:rPr>
              <w:t xml:space="preserve">. Management </w:t>
            </w:r>
            <w:r w:rsidR="003E3B58" w:rsidRPr="00626813">
              <w:rPr>
                <w:rFonts w:cs="Arial"/>
                <w:b/>
                <w:lang w:val="en-US" w:eastAsia="ja-JP"/>
              </w:rPr>
              <w:t>p</w:t>
            </w:r>
            <w:r w:rsidRPr="00626813">
              <w:rPr>
                <w:rFonts w:cs="Arial"/>
                <w:b/>
                <w:lang w:val="en-US" w:eastAsia="ja-JP"/>
              </w:rPr>
              <w:t>lan (</w:t>
            </w:r>
            <w:r w:rsidR="003719D7" w:rsidRPr="00626813">
              <w:rPr>
                <w:rFonts w:cs="Arial"/>
                <w:b/>
                <w:sz w:val="22"/>
                <w:lang w:val="en-US"/>
              </w:rPr>
              <w:t>m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 xml:space="preserve">aximum </w:t>
            </w:r>
            <w:r w:rsidR="00677DCA" w:rsidRPr="00626813">
              <w:rPr>
                <w:rFonts w:cs="Arial"/>
                <w:b/>
                <w:sz w:val="22"/>
                <w:lang w:val="en-US" w:eastAsia="ja-JP"/>
              </w:rPr>
              <w:t>17500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 xml:space="preserve"> </w:t>
            </w:r>
            <w:r w:rsidR="00677DCA" w:rsidRPr="00626813">
              <w:rPr>
                <w:rFonts w:cs="Arial"/>
                <w:b/>
                <w:sz w:val="22"/>
                <w:lang w:val="en-US" w:eastAsia="ja-JP"/>
              </w:rPr>
              <w:t>character</w:t>
            </w:r>
            <w:r w:rsidR="00FF4FD2" w:rsidRPr="00626813">
              <w:rPr>
                <w:rFonts w:cs="Arial"/>
                <w:b/>
                <w:sz w:val="22"/>
                <w:lang w:val="en-US"/>
              </w:rPr>
              <w:t>s</w:t>
            </w:r>
            <w:r w:rsidR="003719D7" w:rsidRPr="00626813">
              <w:rPr>
                <w:rFonts w:cs="Arial"/>
                <w:b/>
                <w:sz w:val="22"/>
                <w:lang w:val="en-US"/>
              </w:rPr>
              <w:t xml:space="preserve"> including spaces</w:t>
            </w:r>
            <w:r w:rsidRPr="00626813">
              <w:rPr>
                <w:rFonts w:cs="Arial"/>
                <w:b/>
                <w:lang w:val="en-US" w:eastAsia="ja-JP"/>
              </w:rPr>
              <w:t>)</w:t>
            </w:r>
          </w:p>
          <w:p w14:paraId="4E4ADCEE" w14:textId="77777777" w:rsidR="003D400E" w:rsidRPr="00626813" w:rsidRDefault="00CC5677" w:rsidP="003D400E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Graphics can be included in this section. Graphics up to half a page count as 200 characters per graphic, over a half page and up to a full page as 400 characters per graphic.</w:t>
            </w:r>
            <w:r w:rsidR="003D400E" w:rsidRPr="006268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290A8655" w14:textId="77777777" w:rsidR="00CC5677" w:rsidRPr="00626813" w:rsidRDefault="003D400E" w:rsidP="003D400E">
            <w:pPr>
              <w:rPr>
                <w:rFonts w:cs="Arial"/>
                <w:bCs/>
                <w:iCs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D57DAD" w:rsidRPr="00626813" w14:paraId="36EC3D2D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33402E30" w14:textId="77777777" w:rsidR="00D57DAD" w:rsidRPr="00626813" w:rsidRDefault="00D57DAD" w:rsidP="00D57DA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038B0B8" w14:textId="77777777" w:rsidR="00D57DAD" w:rsidRPr="00626813" w:rsidRDefault="00D57DAD" w:rsidP="00D57DA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9E04F0B" w14:textId="77777777" w:rsidR="00D57DAD" w:rsidRPr="00626813" w:rsidRDefault="00D57DAD" w:rsidP="00D57DA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D454EC9" w14:textId="77777777" w:rsidR="00D57DAD" w:rsidRPr="00626813" w:rsidRDefault="00D57DAD" w:rsidP="00D57DA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FF3BE1E" w14:textId="77777777" w:rsidR="00C366F0" w:rsidRPr="00626813" w:rsidRDefault="00C366F0" w:rsidP="00C366F0">
      <w:pPr>
        <w:rPr>
          <w:i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85CE5" w:rsidRPr="00626813" w14:paraId="5834A939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64D14569" w14:textId="7D7078A6" w:rsidR="003D400E" w:rsidRPr="00626813" w:rsidRDefault="006724D5" w:rsidP="003D400E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6</w:t>
            </w:r>
            <w:r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CC5677" w:rsidRPr="00626813">
              <w:rPr>
                <w:rFonts w:cs="Arial"/>
                <w:b/>
                <w:lang w:val="en-US" w:eastAsia="ja-JP"/>
              </w:rPr>
              <w:t>Impact</w:t>
            </w:r>
            <w:r w:rsidR="00F016DA" w:rsidRPr="00626813">
              <w:rPr>
                <w:rFonts w:cs="Arial"/>
                <w:b/>
                <w:lang w:val="en-US" w:eastAsia="ja-JP"/>
              </w:rPr>
              <w:t>, e</w:t>
            </w:r>
            <w:r w:rsidR="00286671" w:rsidRPr="00626813">
              <w:rPr>
                <w:rFonts w:cs="Arial"/>
                <w:b/>
                <w:lang w:val="en-US" w:eastAsia="ja-JP"/>
              </w:rPr>
              <w:t>ngagement</w:t>
            </w:r>
            <w:r w:rsidRPr="00626813">
              <w:rPr>
                <w:rFonts w:cs="Arial"/>
                <w:b/>
                <w:lang w:val="en-US" w:eastAsia="ja-JP"/>
              </w:rPr>
              <w:t xml:space="preserve"> and dissemination plan</w:t>
            </w:r>
            <w:r w:rsidR="002D0A0B" w:rsidRPr="00626813">
              <w:rPr>
                <w:rFonts w:cs="Arial"/>
                <w:b/>
                <w:lang w:val="en-US" w:eastAsia="ja-JP"/>
              </w:rPr>
              <w:t xml:space="preserve"> (</w:t>
            </w:r>
            <w:r w:rsidR="003719D7" w:rsidRPr="00626813">
              <w:rPr>
                <w:rFonts w:cs="Arial"/>
                <w:b/>
                <w:lang w:val="en-US" w:eastAsia="ja-JP"/>
              </w:rPr>
              <w:t xml:space="preserve">maximum </w:t>
            </w:r>
            <w:r w:rsidR="002D0A0B" w:rsidRPr="00626813">
              <w:rPr>
                <w:rFonts w:cs="Arial"/>
                <w:b/>
                <w:lang w:val="en-US" w:eastAsia="ja-JP"/>
              </w:rPr>
              <w:t>17500</w:t>
            </w:r>
            <w:r w:rsidR="003719D7" w:rsidRPr="00626813">
              <w:rPr>
                <w:rFonts w:cs="Arial"/>
                <w:b/>
                <w:lang w:val="en-US" w:eastAsia="ja-JP"/>
              </w:rPr>
              <w:t xml:space="preserve"> characters including </w:t>
            </w:r>
            <w:r w:rsidR="0026177C" w:rsidRPr="00626813">
              <w:rPr>
                <w:rFonts w:cs="Arial"/>
                <w:b/>
                <w:lang w:val="en-US" w:eastAsia="ja-JP"/>
              </w:rPr>
              <w:t>spaces)</w:t>
            </w:r>
            <w:r w:rsidR="003D400E" w:rsidRPr="006268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B60B60B" w14:textId="77777777" w:rsidR="00313D28" w:rsidRPr="00626813" w:rsidRDefault="003D400E" w:rsidP="003D400E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F85CE5" w:rsidRPr="00626813" w14:paraId="326D5FCB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774CD8C1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A245747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F351FAD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40D045D" w14:textId="77777777" w:rsidR="00F85CE5" w:rsidRPr="00626813" w:rsidRDefault="00F85CE5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2900B9E7" w14:textId="77777777" w:rsidR="00F85CE5" w:rsidRPr="00626813" w:rsidRDefault="00F85CE5" w:rsidP="00A90A72">
      <w:pPr>
        <w:rPr>
          <w:lang w:val="en-US" w:eastAsia="ja-JP"/>
        </w:rPr>
      </w:pPr>
    </w:p>
    <w:p w14:paraId="1BE88D84" w14:textId="77777777" w:rsidR="00987AC5" w:rsidRPr="00626813" w:rsidRDefault="00987AC5" w:rsidP="00A90A72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724D5" w:rsidRPr="00626813" w14:paraId="640C9635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4389B614" w14:textId="5ED1645A" w:rsidR="006724D5" w:rsidRPr="00626813" w:rsidRDefault="006724D5" w:rsidP="002510DD">
            <w:pPr>
              <w:keepNext/>
              <w:keepLines/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lastRenderedPageBreak/>
              <w:t>1</w:t>
            </w:r>
            <w:r w:rsidR="00A86436">
              <w:rPr>
                <w:rFonts w:cs="Arial"/>
                <w:b/>
                <w:lang w:val="en-US" w:eastAsia="ja-JP"/>
              </w:rPr>
              <w:t>7</w:t>
            </w:r>
            <w:r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3B4FF7" w:rsidRPr="00626813">
              <w:rPr>
                <w:rFonts w:cs="Arial"/>
                <w:b/>
                <w:lang w:val="en-US" w:eastAsia="ja-JP"/>
              </w:rPr>
              <w:t xml:space="preserve">External </w:t>
            </w:r>
            <w:r w:rsidR="007F6FB6" w:rsidRPr="00626813">
              <w:rPr>
                <w:rFonts w:cs="Arial"/>
                <w:b/>
                <w:lang w:val="en-US" w:eastAsia="ja-JP"/>
              </w:rPr>
              <w:t>f</w:t>
            </w:r>
            <w:r w:rsidRPr="00626813">
              <w:rPr>
                <w:rFonts w:cs="Arial"/>
                <w:b/>
                <w:lang w:val="en-US" w:eastAsia="ja-JP"/>
              </w:rPr>
              <w:t>unding from other sources (</w:t>
            </w:r>
            <w:r w:rsidR="006C4F12" w:rsidRPr="00626813">
              <w:rPr>
                <w:rFonts w:cs="Arial"/>
                <w:b/>
                <w:lang w:val="en-US" w:eastAsia="ja-JP"/>
              </w:rPr>
              <w:t xml:space="preserve">including </w:t>
            </w:r>
            <w:r w:rsidRPr="00626813">
              <w:rPr>
                <w:rFonts w:cs="Arial"/>
                <w:b/>
                <w:lang w:val="en-US" w:eastAsia="ja-JP"/>
              </w:rPr>
              <w:t>current and pending support)</w:t>
            </w:r>
          </w:p>
          <w:p w14:paraId="151AEECA" w14:textId="77777777" w:rsidR="00CB2185" w:rsidRPr="00626813" w:rsidRDefault="00AD1E86" w:rsidP="00CB2185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sz w:val="18"/>
                <w:szCs w:val="18"/>
                <w:lang w:val="en-US" w:eastAsia="ja-JP"/>
              </w:rPr>
              <w:t>F</w:t>
            </w:r>
            <w:r w:rsidR="007F6FB6" w:rsidRPr="00626813">
              <w:rPr>
                <w:rFonts w:cs="Arial"/>
                <w:sz w:val="18"/>
                <w:szCs w:val="18"/>
                <w:lang w:val="en-US" w:eastAsia="ja-JP"/>
              </w:rPr>
              <w:t>unding organization, purpose/</w:t>
            </w:r>
            <w:r w:rsidRPr="00626813">
              <w:rPr>
                <w:rFonts w:cs="Arial"/>
                <w:sz w:val="18"/>
                <w:szCs w:val="18"/>
                <w:lang w:val="en-US" w:eastAsia="ja-JP"/>
              </w:rPr>
              <w:t xml:space="preserve">scope, </w:t>
            </w:r>
            <w:r w:rsidR="007F6FB6" w:rsidRPr="00626813">
              <w:rPr>
                <w:rFonts w:cs="Arial"/>
                <w:sz w:val="18"/>
                <w:szCs w:val="18"/>
                <w:lang w:val="en-US" w:eastAsia="ja-JP"/>
              </w:rPr>
              <w:t>time period, confirmed/pending.</w:t>
            </w:r>
            <w:r w:rsidR="00CB2185" w:rsidRPr="006268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54786D6" w14:textId="77777777" w:rsidR="007F6FB6" w:rsidRPr="00626813" w:rsidRDefault="00CB2185" w:rsidP="00CB2185">
            <w:pPr>
              <w:keepNext/>
              <w:keepLines/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6724D5" w:rsidRPr="00626813" w14:paraId="3C1BCD28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51EB609F" w14:textId="77777777" w:rsidR="006724D5" w:rsidRPr="00626813" w:rsidRDefault="006724D5" w:rsidP="006724D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DE686C8" w14:textId="77777777" w:rsidR="006724D5" w:rsidRPr="00626813" w:rsidRDefault="006724D5" w:rsidP="006724D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FCD8A63" w14:textId="77777777" w:rsidR="006724D5" w:rsidRPr="00626813" w:rsidRDefault="006724D5" w:rsidP="006724D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B42C8BD" w14:textId="77777777" w:rsidR="000136E8" w:rsidRPr="00626813" w:rsidRDefault="000136E8" w:rsidP="006724D5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19A50D9" w14:textId="77777777" w:rsidR="000136E8" w:rsidRPr="00626813" w:rsidRDefault="000136E8" w:rsidP="00626813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313D28" w:rsidRPr="00626813" w14:paraId="2BF9D90A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681C5C16" w14:textId="2203A7D7" w:rsidR="003D400E" w:rsidRPr="00626813" w:rsidRDefault="00313D28" w:rsidP="003D400E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b/>
                <w:lang w:val="en-US" w:eastAsia="ja-JP"/>
              </w:rPr>
              <w:t>1</w:t>
            </w:r>
            <w:r w:rsidR="00A86436">
              <w:rPr>
                <w:rFonts w:cs="Arial"/>
                <w:b/>
                <w:lang w:val="en-US" w:eastAsia="ja-JP"/>
              </w:rPr>
              <w:t>8</w:t>
            </w:r>
            <w:r w:rsidRPr="00626813">
              <w:rPr>
                <w:rFonts w:cs="Arial"/>
                <w:b/>
                <w:lang w:val="en-US" w:eastAsia="ja-JP"/>
              </w:rPr>
              <w:t>.</w:t>
            </w:r>
            <w:r w:rsidR="006724D5" w:rsidRPr="00626813">
              <w:rPr>
                <w:rFonts w:cs="Arial"/>
                <w:b/>
                <w:lang w:val="en-US" w:eastAsia="ja-JP"/>
              </w:rPr>
              <w:t xml:space="preserve"> </w:t>
            </w:r>
            <w:r w:rsidR="00B95058" w:rsidRPr="00626813">
              <w:rPr>
                <w:rFonts w:cs="Arial"/>
                <w:b/>
                <w:lang w:val="en-US" w:eastAsia="ja-JP"/>
              </w:rPr>
              <w:t xml:space="preserve">Funding </w:t>
            </w:r>
            <w:r w:rsidR="00791899" w:rsidRPr="00626813">
              <w:rPr>
                <w:rFonts w:cs="Arial"/>
                <w:b/>
                <w:lang w:val="en-US" w:eastAsia="ja-JP"/>
              </w:rPr>
              <w:t>j</w:t>
            </w:r>
            <w:r w:rsidR="006724D5" w:rsidRPr="00626813">
              <w:rPr>
                <w:rFonts w:cs="Arial"/>
                <w:b/>
                <w:lang w:val="en-US" w:eastAsia="ja-JP"/>
              </w:rPr>
              <w:t>ustification</w:t>
            </w:r>
            <w:r w:rsidR="003D400E" w:rsidRPr="006268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2305AE3B" w14:textId="77777777" w:rsidR="00313D28" w:rsidRPr="00626813" w:rsidRDefault="003D400E" w:rsidP="003D400E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313D28" w:rsidRPr="00626813" w14:paraId="55429053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2B0812AD" w14:textId="77777777" w:rsidR="00313D28" w:rsidRPr="00626813" w:rsidRDefault="00313D28" w:rsidP="00F71807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FC1399B" w14:textId="77777777" w:rsidR="00313D28" w:rsidRPr="00626813" w:rsidRDefault="00313D28" w:rsidP="00F71807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2CBE971" w14:textId="77777777" w:rsidR="00313D28" w:rsidRPr="00626813" w:rsidRDefault="00313D28" w:rsidP="00F71807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43C770E3" w14:textId="77777777" w:rsidR="00313D28" w:rsidRPr="00626813" w:rsidRDefault="00313D28" w:rsidP="00F71807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75A7B483" w14:textId="77777777" w:rsidR="000136E8" w:rsidRPr="00626813" w:rsidRDefault="000136E8" w:rsidP="00626813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23142" w:rsidRPr="00626813" w14:paraId="76A29556" w14:textId="77777777" w:rsidTr="00BF2173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3DC5092A" w14:textId="26ECB361" w:rsidR="003D400E" w:rsidRPr="00626813" w:rsidRDefault="00A86436" w:rsidP="003D400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lang w:val="en-US" w:eastAsia="ja-JP"/>
              </w:rPr>
              <w:t>19</w:t>
            </w:r>
            <w:r w:rsidR="00C23142" w:rsidRPr="00626813">
              <w:rPr>
                <w:rFonts w:cs="Arial"/>
                <w:b/>
                <w:lang w:val="en-US" w:eastAsia="ja-JP"/>
              </w:rPr>
              <w:t>. References cited</w:t>
            </w:r>
            <w:r w:rsidR="003D400E" w:rsidRPr="006268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AFD6899" w14:textId="77777777" w:rsidR="00C23142" w:rsidRPr="00626813" w:rsidRDefault="003D400E" w:rsidP="003D400E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C23142" w:rsidRPr="00626813" w14:paraId="557101E0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564809B0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4A8921C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1FA0899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028B9EA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6B61CD3B" w14:textId="77777777" w:rsidR="00366B76" w:rsidRPr="00626813" w:rsidRDefault="00366B76" w:rsidP="00A90A72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23142" w:rsidRPr="00626813" w14:paraId="49D1FA21" w14:textId="77777777" w:rsidTr="00BF2173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220B4EFD" w14:textId="61AA50FA" w:rsidR="003D400E" w:rsidRPr="00626813" w:rsidRDefault="00C012EF" w:rsidP="003D400E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b/>
                <w:lang w:val="en-US" w:eastAsia="ja-JP"/>
              </w:rPr>
              <w:t>2</w:t>
            </w:r>
            <w:r w:rsidR="00A86436">
              <w:rPr>
                <w:rFonts w:cs="Arial"/>
                <w:b/>
                <w:lang w:val="en-US" w:eastAsia="ja-JP"/>
              </w:rPr>
              <w:t>0</w:t>
            </w:r>
            <w:r w:rsidR="00270DE5" w:rsidRPr="00626813">
              <w:rPr>
                <w:rFonts w:cs="Arial"/>
                <w:b/>
                <w:lang w:val="en-US" w:eastAsia="ja-JP"/>
              </w:rPr>
              <w:t>. Supporting Letters</w:t>
            </w:r>
            <w:r w:rsidR="003D400E" w:rsidRPr="006268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26E211CF" w14:textId="77777777" w:rsidR="00C23142" w:rsidRPr="00626813" w:rsidRDefault="003D400E" w:rsidP="003D400E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</w:p>
        </w:tc>
      </w:tr>
      <w:tr w:rsidR="00C23142" w:rsidRPr="00626813" w14:paraId="16FBFBA0" w14:textId="77777777" w:rsidTr="00626813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1775AC37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85C86DC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0AE6756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2DBF17AC" w14:textId="77777777" w:rsidR="00C23142" w:rsidRPr="00626813" w:rsidRDefault="00C23142" w:rsidP="00BF2173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5BF0F04E" w14:textId="4B0A9D15" w:rsidR="00C23142" w:rsidRDefault="00C23142" w:rsidP="00A90A72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7D7D4B" w:rsidRPr="00626813" w14:paraId="66F63077" w14:textId="77777777" w:rsidTr="00343208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4965529E" w14:textId="77E75269" w:rsidR="008962A0" w:rsidRPr="00626813" w:rsidRDefault="007D7D4B" w:rsidP="008962A0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2</w:t>
            </w:r>
            <w:r>
              <w:rPr>
                <w:rFonts w:cs="Arial"/>
                <w:b/>
                <w:lang w:val="en-US" w:eastAsia="ja-JP"/>
              </w:rPr>
              <w:t>1</w:t>
            </w:r>
            <w:r w:rsidRPr="00626813">
              <w:rPr>
                <w:rFonts w:cs="Arial"/>
                <w:b/>
                <w:lang w:val="en-US" w:eastAsia="ja-JP"/>
              </w:rPr>
              <w:t xml:space="preserve">. </w:t>
            </w:r>
            <w:r>
              <w:rPr>
                <w:rFonts w:cs="Arial"/>
                <w:b/>
                <w:lang w:val="en-US" w:eastAsia="ja-JP"/>
              </w:rPr>
              <w:t>Coordination Grant (optional)</w:t>
            </w:r>
            <w:r w:rsidR="00317734" w:rsidRPr="008962A0">
              <w:rPr>
                <w:rFonts w:cs="Arial"/>
                <w:b/>
                <w:lang w:val="en-US" w:eastAsia="ja-JP"/>
              </w:rPr>
              <w:t xml:space="preserve"> </w:t>
            </w:r>
            <w:r w:rsidR="008962A0" w:rsidRPr="008962A0">
              <w:rPr>
                <w:rFonts w:cs="Arial"/>
                <w:b/>
                <w:lang w:val="en-US" w:eastAsia="ja-JP"/>
              </w:rPr>
              <w:t>(</w:t>
            </w:r>
            <w:r w:rsidR="008962A0" w:rsidRPr="008962A0">
              <w:rPr>
                <w:rFonts w:cs="Arial"/>
                <w:b/>
                <w:lang w:val="en-US"/>
              </w:rPr>
              <w:t xml:space="preserve">maximum </w:t>
            </w:r>
            <w:r w:rsidR="008962A0" w:rsidRPr="008962A0">
              <w:rPr>
                <w:rFonts w:cs="Arial"/>
                <w:b/>
                <w:lang w:val="en-US" w:eastAsia="ja-JP"/>
              </w:rPr>
              <w:t>17500</w:t>
            </w:r>
            <w:r w:rsidR="008962A0" w:rsidRPr="008962A0">
              <w:rPr>
                <w:rFonts w:cs="Arial"/>
                <w:b/>
                <w:lang w:val="en-US"/>
              </w:rPr>
              <w:t xml:space="preserve"> </w:t>
            </w:r>
            <w:r w:rsidR="008962A0" w:rsidRPr="008962A0">
              <w:rPr>
                <w:rFonts w:cs="Arial"/>
                <w:b/>
                <w:lang w:val="en-US" w:eastAsia="ja-JP"/>
              </w:rPr>
              <w:t>character</w:t>
            </w:r>
            <w:r w:rsidR="008962A0" w:rsidRPr="008962A0">
              <w:rPr>
                <w:rFonts w:cs="Arial"/>
                <w:b/>
                <w:lang w:val="en-US"/>
              </w:rPr>
              <w:t>s including spaces</w:t>
            </w:r>
            <w:r w:rsidR="008962A0" w:rsidRPr="008962A0">
              <w:rPr>
                <w:rFonts w:cs="Arial"/>
                <w:b/>
                <w:lang w:val="en-US" w:eastAsia="ja-JP"/>
              </w:rPr>
              <w:t>)</w:t>
            </w:r>
          </w:p>
          <w:p w14:paraId="4F1F55F5" w14:textId="77777777" w:rsidR="008962A0" w:rsidRPr="00626813" w:rsidRDefault="008962A0" w:rsidP="008962A0">
            <w:pPr>
              <w:rPr>
                <w:rFonts w:cs="Arial"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 xml:space="preserve">Graphics can be included in this section. Graphics up to half a page count as 200 characters per graphic, over a half page and up to a full page as 400 characters per graphic. </w:t>
            </w:r>
          </w:p>
          <w:p w14:paraId="6E239ACA" w14:textId="4668EE37" w:rsidR="00317734" w:rsidRPr="00626813" w:rsidRDefault="008962A0" w:rsidP="007207BE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8"/>
                <w:szCs w:val="18"/>
                <w:lang w:val="en-US"/>
              </w:rPr>
              <w:t>Upload as a PDF.</w:t>
            </w:r>
            <w:r w:rsidR="007D7D4B">
              <w:rPr>
                <w:rFonts w:cs="Arial"/>
                <w:sz w:val="18"/>
                <w:szCs w:val="18"/>
                <w:lang w:val="en-US"/>
              </w:rPr>
              <w:t xml:space="preserve"> Please </w:t>
            </w:r>
            <w:r w:rsidR="003F7816">
              <w:rPr>
                <w:rFonts w:cs="Arial"/>
                <w:sz w:val="18"/>
                <w:szCs w:val="18"/>
                <w:lang w:val="en-US"/>
              </w:rPr>
              <w:t>read</w:t>
            </w:r>
            <w:r w:rsidR="00317734">
              <w:rPr>
                <w:rFonts w:cs="Arial"/>
                <w:sz w:val="18"/>
                <w:szCs w:val="18"/>
                <w:lang w:val="en-US"/>
              </w:rPr>
              <w:t xml:space="preserve"> the document </w:t>
            </w:r>
            <w:r w:rsidR="007207BE">
              <w:rPr>
                <w:rFonts w:cs="Arial"/>
                <w:sz w:val="18"/>
                <w:szCs w:val="18"/>
                <w:lang w:val="en-US"/>
              </w:rPr>
              <w:t xml:space="preserve">Doc </w:t>
            </w:r>
            <w:r w:rsidR="00317734" w:rsidRPr="00317734">
              <w:rPr>
                <w:rFonts w:cs="Arial"/>
                <w:sz w:val="18"/>
                <w:szCs w:val="18"/>
                <w:lang w:val="en-US"/>
              </w:rPr>
              <w:t>04</w:t>
            </w:r>
            <w:r w:rsidR="007207BE">
              <w:rPr>
                <w:rFonts w:cs="Arial"/>
                <w:sz w:val="18"/>
                <w:szCs w:val="18"/>
                <w:lang w:val="en-US"/>
              </w:rPr>
              <w:t>B - P</w:t>
            </w:r>
            <w:r w:rsidR="00317734" w:rsidRPr="00317734">
              <w:rPr>
                <w:rFonts w:cs="Arial"/>
                <w:sz w:val="18"/>
                <w:szCs w:val="18"/>
                <w:lang w:val="en-US"/>
              </w:rPr>
              <w:t>roposal Form</w:t>
            </w:r>
            <w:r w:rsidR="007207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317734" w:rsidRPr="00317734">
              <w:rPr>
                <w:rFonts w:cs="Arial"/>
                <w:sz w:val="18"/>
                <w:szCs w:val="18"/>
                <w:lang w:val="en-US"/>
              </w:rPr>
              <w:t>Instructions.doc</w:t>
            </w:r>
            <w:r w:rsidR="00317734">
              <w:rPr>
                <w:rFonts w:cs="Arial"/>
                <w:sz w:val="18"/>
                <w:szCs w:val="18"/>
                <w:lang w:val="en-US"/>
              </w:rPr>
              <w:t xml:space="preserve"> .</w:t>
            </w:r>
            <w:proofErr w:type="gramEnd"/>
            <w:r w:rsidR="00317734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D7D4B" w:rsidRPr="00626813" w14:paraId="00239EA3" w14:textId="77777777" w:rsidTr="00343208">
        <w:tblPrEx>
          <w:shd w:val="clear" w:color="auto" w:fill="auto"/>
        </w:tblPrEx>
        <w:tc>
          <w:tcPr>
            <w:tcW w:w="9633" w:type="dxa"/>
            <w:tcBorders>
              <w:bottom w:val="single" w:sz="4" w:space="0" w:color="auto"/>
            </w:tcBorders>
          </w:tcPr>
          <w:p w14:paraId="0DAE3374" w14:textId="77777777" w:rsidR="007D7D4B" w:rsidRPr="00626813" w:rsidRDefault="007D7D4B" w:rsidP="00343208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6EF8A408" w14:textId="77777777" w:rsidR="007D7D4B" w:rsidRPr="00626813" w:rsidRDefault="007D7D4B" w:rsidP="00343208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53B9BE44" w14:textId="77777777" w:rsidR="007D7D4B" w:rsidRPr="00626813" w:rsidRDefault="007D7D4B" w:rsidP="00343208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17C51E2F" w14:textId="77777777" w:rsidR="007D7D4B" w:rsidRPr="00626813" w:rsidRDefault="007D7D4B" w:rsidP="00343208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71390B76" w14:textId="77777777" w:rsidR="007D7D4B" w:rsidRPr="007248BE" w:rsidRDefault="007D7D4B" w:rsidP="00A90A72">
      <w:pPr>
        <w:rPr>
          <w:lang w:eastAsia="ja-JP"/>
        </w:rPr>
      </w:pPr>
    </w:p>
    <w:sectPr w:rsidR="007D7D4B" w:rsidRPr="007248BE" w:rsidSect="00D36B0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134" w:header="709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2AEB" w14:textId="77777777" w:rsidR="0067499C" w:rsidRDefault="0067499C" w:rsidP="00064566">
      <w:r>
        <w:separator/>
      </w:r>
    </w:p>
  </w:endnote>
  <w:endnote w:type="continuationSeparator" w:id="0">
    <w:p w14:paraId="61D8B0EF" w14:textId="77777777" w:rsidR="0067499C" w:rsidRDefault="0067499C" w:rsidP="00064566">
      <w:r>
        <w:continuationSeparator/>
      </w:r>
    </w:p>
  </w:endnote>
  <w:endnote w:type="continuationNotice" w:id="1">
    <w:p w14:paraId="552A5A83" w14:textId="77777777" w:rsidR="0067499C" w:rsidRDefault="00674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8C26" w14:textId="4FA0150F" w:rsidR="002C5F5B" w:rsidRDefault="002C5F5B">
    <w:pPr>
      <w:pStyle w:val="Pieddepage"/>
      <w:jc w:val="center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36B1D">
      <w:rPr>
        <w:b/>
        <w:noProof/>
      </w:rPr>
      <w:t>2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36B1D">
      <w:rPr>
        <w:b/>
        <w:noProof/>
      </w:rPr>
      <w:t>11</w:t>
    </w:r>
    <w:r>
      <w:rPr>
        <w:b/>
      </w:rPr>
      <w:fldChar w:fldCharType="end"/>
    </w:r>
  </w:p>
  <w:p w14:paraId="37668252" w14:textId="77777777" w:rsidR="002C5F5B" w:rsidRDefault="002C5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939D" w14:textId="77777777" w:rsidR="0067499C" w:rsidRDefault="0067499C" w:rsidP="00064566">
      <w:r>
        <w:separator/>
      </w:r>
    </w:p>
  </w:footnote>
  <w:footnote w:type="continuationSeparator" w:id="0">
    <w:p w14:paraId="46410943" w14:textId="77777777" w:rsidR="0067499C" w:rsidRDefault="0067499C" w:rsidP="00064566">
      <w:r>
        <w:continuationSeparator/>
      </w:r>
    </w:p>
  </w:footnote>
  <w:footnote w:type="continuationNotice" w:id="1">
    <w:p w14:paraId="3C05BA7A" w14:textId="77777777" w:rsidR="0067499C" w:rsidRDefault="00674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19F2" w14:textId="0C2B71F7" w:rsidR="00414AA6" w:rsidRDefault="00414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1CC8" w14:textId="79BFB824" w:rsidR="008E337F" w:rsidRPr="008E337F" w:rsidRDefault="008E337F" w:rsidP="008E337F">
    <w:pPr>
      <w:pStyle w:val="En-tte"/>
      <w:rPr>
        <w:rFonts w:cs="Arial"/>
        <w:sz w:val="18"/>
        <w:szCs w:val="18"/>
        <w:lang w:val="en-US"/>
      </w:rPr>
    </w:pPr>
    <w:r w:rsidRPr="008E337F">
      <w:rPr>
        <w:rFonts w:cs="Arial"/>
        <w:sz w:val="18"/>
        <w:szCs w:val="18"/>
        <w:lang w:val="en-US"/>
      </w:rPr>
      <w:t>P</w:t>
    </w:r>
    <w:r>
      <w:rPr>
        <w:rFonts w:cs="Arial"/>
        <w:sz w:val="18"/>
        <w:szCs w:val="18"/>
        <w:lang w:val="en-US"/>
      </w:rPr>
      <w:t>roposal Application Form 2020 Document 0</w:t>
    </w:r>
    <w:r w:rsidR="00FD3826">
      <w:rPr>
        <w:rFonts w:cs="Arial"/>
        <w:sz w:val="18"/>
        <w:szCs w:val="18"/>
        <w:lang w:val="en-US"/>
      </w:rPr>
      <w:t>4A</w:t>
    </w:r>
    <w:r w:rsidRPr="008E337F"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 xml:space="preserve">                             </w:t>
    </w:r>
    <w:r w:rsidRPr="008E337F">
      <w:rPr>
        <w:rFonts w:cs="Arial"/>
        <w:sz w:val="18"/>
        <w:szCs w:val="18"/>
        <w:lang w:val="en-US"/>
      </w:rPr>
      <w:tab/>
      <w:t xml:space="preserve">Belmont Forum– CRA </w:t>
    </w:r>
    <w:proofErr w:type="spellStart"/>
    <w:r w:rsidRPr="008E337F">
      <w:rPr>
        <w:rFonts w:cs="Arial"/>
        <w:sz w:val="18"/>
        <w:szCs w:val="18"/>
        <w:lang w:val="en-US"/>
      </w:rPr>
      <w:t>Soils&amp;GW</w:t>
    </w:r>
    <w:proofErr w:type="spellEnd"/>
  </w:p>
  <w:p w14:paraId="4F29090F" w14:textId="564D4E51" w:rsidR="002C5F5B" w:rsidRPr="008E337F" w:rsidRDefault="008E337F" w:rsidP="008E337F">
    <w:pPr>
      <w:pStyle w:val="En-tte"/>
      <w:jc w:val="right"/>
      <w:rPr>
        <w:rFonts w:cs="Arial"/>
        <w:sz w:val="18"/>
        <w:szCs w:val="18"/>
        <w:lang w:val="en-US"/>
      </w:rPr>
    </w:pPr>
    <w:r w:rsidRPr="008E337F">
      <w:rPr>
        <w:rFonts w:cs="Arial"/>
        <w:sz w:val="18"/>
        <w:szCs w:val="18"/>
        <w:lang w:val="en-US"/>
      </w:rPr>
      <w:tab/>
    </w:r>
    <w:r w:rsidRPr="008E337F"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FF80" w14:textId="47546820" w:rsidR="00414AA6" w:rsidRDefault="00414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B0B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1555C"/>
    <w:multiLevelType w:val="hybridMultilevel"/>
    <w:tmpl w:val="18CEEBC8"/>
    <w:lvl w:ilvl="0" w:tplc="143A44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282C0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27ECD"/>
    <w:multiLevelType w:val="multilevel"/>
    <w:tmpl w:val="11762E8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5A7EBE"/>
    <w:multiLevelType w:val="hybridMultilevel"/>
    <w:tmpl w:val="1CE60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9C6EA9"/>
    <w:multiLevelType w:val="hybridMultilevel"/>
    <w:tmpl w:val="33B05C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611BA6"/>
    <w:multiLevelType w:val="hybridMultilevel"/>
    <w:tmpl w:val="B9BCF2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672250"/>
    <w:multiLevelType w:val="hybridMultilevel"/>
    <w:tmpl w:val="090A28D0"/>
    <w:lvl w:ilvl="0" w:tplc="8FD08E2E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B546ED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C5F50"/>
    <w:multiLevelType w:val="hybridMultilevel"/>
    <w:tmpl w:val="9AAAF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1450DE">
      <w:numFmt w:val="bullet"/>
      <w:lvlText w:val="＊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72"/>
    <w:rsid w:val="00005844"/>
    <w:rsid w:val="0001151D"/>
    <w:rsid w:val="000136E8"/>
    <w:rsid w:val="00024649"/>
    <w:rsid w:val="00026EEC"/>
    <w:rsid w:val="00044700"/>
    <w:rsid w:val="00045BC4"/>
    <w:rsid w:val="00051B31"/>
    <w:rsid w:val="0005310F"/>
    <w:rsid w:val="00064566"/>
    <w:rsid w:val="000757EE"/>
    <w:rsid w:val="00075B46"/>
    <w:rsid w:val="00076E91"/>
    <w:rsid w:val="000771E1"/>
    <w:rsid w:val="000807FE"/>
    <w:rsid w:val="00090AE4"/>
    <w:rsid w:val="000941D4"/>
    <w:rsid w:val="00097FCF"/>
    <w:rsid w:val="000A69B4"/>
    <w:rsid w:val="000B01E3"/>
    <w:rsid w:val="000B6EA4"/>
    <w:rsid w:val="000C49CB"/>
    <w:rsid w:val="000C6802"/>
    <w:rsid w:val="000D5453"/>
    <w:rsid w:val="000E008B"/>
    <w:rsid w:val="000E4205"/>
    <w:rsid w:val="000E5327"/>
    <w:rsid w:val="000F3E59"/>
    <w:rsid w:val="001015F4"/>
    <w:rsid w:val="00104C8A"/>
    <w:rsid w:val="00107220"/>
    <w:rsid w:val="00112E8E"/>
    <w:rsid w:val="00117958"/>
    <w:rsid w:val="0012219A"/>
    <w:rsid w:val="00125DCB"/>
    <w:rsid w:val="0013193C"/>
    <w:rsid w:val="001346D0"/>
    <w:rsid w:val="00135A59"/>
    <w:rsid w:val="00137D8E"/>
    <w:rsid w:val="0014123D"/>
    <w:rsid w:val="00145382"/>
    <w:rsid w:val="0014538B"/>
    <w:rsid w:val="00146F8F"/>
    <w:rsid w:val="00153763"/>
    <w:rsid w:val="00153B6B"/>
    <w:rsid w:val="00154978"/>
    <w:rsid w:val="00155DDB"/>
    <w:rsid w:val="00171984"/>
    <w:rsid w:val="00173987"/>
    <w:rsid w:val="00175ABD"/>
    <w:rsid w:val="001806B0"/>
    <w:rsid w:val="001840C2"/>
    <w:rsid w:val="00184D4F"/>
    <w:rsid w:val="00186A48"/>
    <w:rsid w:val="00191563"/>
    <w:rsid w:val="00194BC8"/>
    <w:rsid w:val="001C3DD2"/>
    <w:rsid w:val="001D37CB"/>
    <w:rsid w:val="001D463E"/>
    <w:rsid w:val="001D6A9C"/>
    <w:rsid w:val="001D7783"/>
    <w:rsid w:val="001E729D"/>
    <w:rsid w:val="001E7333"/>
    <w:rsid w:val="001E79A5"/>
    <w:rsid w:val="001F1C0D"/>
    <w:rsid w:val="001F276A"/>
    <w:rsid w:val="001F6314"/>
    <w:rsid w:val="0020091D"/>
    <w:rsid w:val="0022215B"/>
    <w:rsid w:val="002307E0"/>
    <w:rsid w:val="00230E36"/>
    <w:rsid w:val="00233129"/>
    <w:rsid w:val="00236C3A"/>
    <w:rsid w:val="00241194"/>
    <w:rsid w:val="0024584D"/>
    <w:rsid w:val="00250A84"/>
    <w:rsid w:val="002510DD"/>
    <w:rsid w:val="00257523"/>
    <w:rsid w:val="0026177C"/>
    <w:rsid w:val="00263125"/>
    <w:rsid w:val="00270DE5"/>
    <w:rsid w:val="00272B1F"/>
    <w:rsid w:val="00274E3E"/>
    <w:rsid w:val="00276443"/>
    <w:rsid w:val="00283F89"/>
    <w:rsid w:val="00284532"/>
    <w:rsid w:val="00286671"/>
    <w:rsid w:val="002979C3"/>
    <w:rsid w:val="002A74E2"/>
    <w:rsid w:val="002B1902"/>
    <w:rsid w:val="002B359F"/>
    <w:rsid w:val="002C0C84"/>
    <w:rsid w:val="002C5315"/>
    <w:rsid w:val="002C5F5B"/>
    <w:rsid w:val="002D070A"/>
    <w:rsid w:val="002D0A0B"/>
    <w:rsid w:val="002D2834"/>
    <w:rsid w:val="002E2FAB"/>
    <w:rsid w:val="002E4181"/>
    <w:rsid w:val="002E52C1"/>
    <w:rsid w:val="002F1B8B"/>
    <w:rsid w:val="00307AFE"/>
    <w:rsid w:val="0031154A"/>
    <w:rsid w:val="00313D28"/>
    <w:rsid w:val="00316F29"/>
    <w:rsid w:val="00317734"/>
    <w:rsid w:val="0032581F"/>
    <w:rsid w:val="0033025F"/>
    <w:rsid w:val="00336A07"/>
    <w:rsid w:val="00340BE0"/>
    <w:rsid w:val="00354485"/>
    <w:rsid w:val="00363616"/>
    <w:rsid w:val="003651C5"/>
    <w:rsid w:val="00366B76"/>
    <w:rsid w:val="003719D7"/>
    <w:rsid w:val="00374B7E"/>
    <w:rsid w:val="003815DB"/>
    <w:rsid w:val="00382932"/>
    <w:rsid w:val="00393785"/>
    <w:rsid w:val="003A19FA"/>
    <w:rsid w:val="003B26DC"/>
    <w:rsid w:val="003B4FF7"/>
    <w:rsid w:val="003B5984"/>
    <w:rsid w:val="003C46B2"/>
    <w:rsid w:val="003D400E"/>
    <w:rsid w:val="003D664E"/>
    <w:rsid w:val="003D6CFA"/>
    <w:rsid w:val="003E0B7A"/>
    <w:rsid w:val="003E1597"/>
    <w:rsid w:val="003E3A33"/>
    <w:rsid w:val="003E3B58"/>
    <w:rsid w:val="003E5997"/>
    <w:rsid w:val="003F4B7F"/>
    <w:rsid w:val="003F7816"/>
    <w:rsid w:val="00402C4F"/>
    <w:rsid w:val="004054E6"/>
    <w:rsid w:val="0041293D"/>
    <w:rsid w:val="00414AA6"/>
    <w:rsid w:val="00415506"/>
    <w:rsid w:val="004155D9"/>
    <w:rsid w:val="004236A7"/>
    <w:rsid w:val="0042410C"/>
    <w:rsid w:val="0042798E"/>
    <w:rsid w:val="00436821"/>
    <w:rsid w:val="00445C90"/>
    <w:rsid w:val="004519FC"/>
    <w:rsid w:val="0045367D"/>
    <w:rsid w:val="00454DF9"/>
    <w:rsid w:val="00455612"/>
    <w:rsid w:val="00455A0E"/>
    <w:rsid w:val="004648B5"/>
    <w:rsid w:val="004655F9"/>
    <w:rsid w:val="00466EA6"/>
    <w:rsid w:val="0047021B"/>
    <w:rsid w:val="00471093"/>
    <w:rsid w:val="00487435"/>
    <w:rsid w:val="00493C53"/>
    <w:rsid w:val="004C6FE0"/>
    <w:rsid w:val="004D56D1"/>
    <w:rsid w:val="004D7B3F"/>
    <w:rsid w:val="004D7EC9"/>
    <w:rsid w:val="004E7845"/>
    <w:rsid w:val="004F4EF9"/>
    <w:rsid w:val="004F5448"/>
    <w:rsid w:val="00500895"/>
    <w:rsid w:val="00502325"/>
    <w:rsid w:val="00510C7C"/>
    <w:rsid w:val="00513775"/>
    <w:rsid w:val="0051465D"/>
    <w:rsid w:val="00525C3B"/>
    <w:rsid w:val="005406B4"/>
    <w:rsid w:val="005421EA"/>
    <w:rsid w:val="00555129"/>
    <w:rsid w:val="00557CCA"/>
    <w:rsid w:val="00561DDB"/>
    <w:rsid w:val="00564DCB"/>
    <w:rsid w:val="00575613"/>
    <w:rsid w:val="00575DE1"/>
    <w:rsid w:val="00576D22"/>
    <w:rsid w:val="0057776B"/>
    <w:rsid w:val="0057792B"/>
    <w:rsid w:val="00581314"/>
    <w:rsid w:val="00582C4D"/>
    <w:rsid w:val="00584645"/>
    <w:rsid w:val="00584EDE"/>
    <w:rsid w:val="005A0930"/>
    <w:rsid w:val="005A4BD9"/>
    <w:rsid w:val="005B1D22"/>
    <w:rsid w:val="005B4CE5"/>
    <w:rsid w:val="005B7F89"/>
    <w:rsid w:val="005C04C7"/>
    <w:rsid w:val="005C0C93"/>
    <w:rsid w:val="005C42EA"/>
    <w:rsid w:val="005C6635"/>
    <w:rsid w:val="005E0174"/>
    <w:rsid w:val="005F1ADE"/>
    <w:rsid w:val="005F4625"/>
    <w:rsid w:val="005F6AF7"/>
    <w:rsid w:val="00600C1E"/>
    <w:rsid w:val="00605B73"/>
    <w:rsid w:val="00607B01"/>
    <w:rsid w:val="0062248A"/>
    <w:rsid w:val="0062586F"/>
    <w:rsid w:val="00626813"/>
    <w:rsid w:val="00632DA3"/>
    <w:rsid w:val="0064061B"/>
    <w:rsid w:val="00640FA6"/>
    <w:rsid w:val="00645983"/>
    <w:rsid w:val="00650AD7"/>
    <w:rsid w:val="006537FF"/>
    <w:rsid w:val="00657EF2"/>
    <w:rsid w:val="00665E75"/>
    <w:rsid w:val="006724D5"/>
    <w:rsid w:val="0067377B"/>
    <w:rsid w:val="0067499C"/>
    <w:rsid w:val="00675DBD"/>
    <w:rsid w:val="00677DCA"/>
    <w:rsid w:val="006818B1"/>
    <w:rsid w:val="00686B2E"/>
    <w:rsid w:val="0069280C"/>
    <w:rsid w:val="00696E83"/>
    <w:rsid w:val="006A2AED"/>
    <w:rsid w:val="006A4D71"/>
    <w:rsid w:val="006C402E"/>
    <w:rsid w:val="006C4F12"/>
    <w:rsid w:val="006D5039"/>
    <w:rsid w:val="006E1CB4"/>
    <w:rsid w:val="006F77E5"/>
    <w:rsid w:val="006F7C89"/>
    <w:rsid w:val="00700244"/>
    <w:rsid w:val="00701234"/>
    <w:rsid w:val="0070154D"/>
    <w:rsid w:val="00704C44"/>
    <w:rsid w:val="00707B72"/>
    <w:rsid w:val="007176C1"/>
    <w:rsid w:val="00717798"/>
    <w:rsid w:val="007207BE"/>
    <w:rsid w:val="00722B88"/>
    <w:rsid w:val="007247E2"/>
    <w:rsid w:val="007248BE"/>
    <w:rsid w:val="00725822"/>
    <w:rsid w:val="00732BCD"/>
    <w:rsid w:val="00735097"/>
    <w:rsid w:val="00755722"/>
    <w:rsid w:val="00756EFC"/>
    <w:rsid w:val="00765A77"/>
    <w:rsid w:val="00766470"/>
    <w:rsid w:val="007679FD"/>
    <w:rsid w:val="0077403C"/>
    <w:rsid w:val="00775591"/>
    <w:rsid w:val="00782A8E"/>
    <w:rsid w:val="007849C9"/>
    <w:rsid w:val="00786C47"/>
    <w:rsid w:val="007907DF"/>
    <w:rsid w:val="00791899"/>
    <w:rsid w:val="00794C79"/>
    <w:rsid w:val="007A473D"/>
    <w:rsid w:val="007B537F"/>
    <w:rsid w:val="007B792B"/>
    <w:rsid w:val="007D7D4B"/>
    <w:rsid w:val="007E7D16"/>
    <w:rsid w:val="007F6F51"/>
    <w:rsid w:val="007F6FB6"/>
    <w:rsid w:val="00804CB4"/>
    <w:rsid w:val="008149F6"/>
    <w:rsid w:val="00820BED"/>
    <w:rsid w:val="008250A6"/>
    <w:rsid w:val="00826CCD"/>
    <w:rsid w:val="00831A6B"/>
    <w:rsid w:val="00842C93"/>
    <w:rsid w:val="00844311"/>
    <w:rsid w:val="0085516D"/>
    <w:rsid w:val="008562CA"/>
    <w:rsid w:val="00857CEA"/>
    <w:rsid w:val="008610E5"/>
    <w:rsid w:val="00874FAF"/>
    <w:rsid w:val="00877C11"/>
    <w:rsid w:val="00883510"/>
    <w:rsid w:val="00895B6A"/>
    <w:rsid w:val="008962A0"/>
    <w:rsid w:val="00896DFF"/>
    <w:rsid w:val="008A2AD2"/>
    <w:rsid w:val="008B2CEC"/>
    <w:rsid w:val="008B6519"/>
    <w:rsid w:val="008C4A65"/>
    <w:rsid w:val="008D4718"/>
    <w:rsid w:val="008E0E74"/>
    <w:rsid w:val="008E337F"/>
    <w:rsid w:val="008E59F9"/>
    <w:rsid w:val="00905778"/>
    <w:rsid w:val="00906597"/>
    <w:rsid w:val="0090705C"/>
    <w:rsid w:val="00913A54"/>
    <w:rsid w:val="00916476"/>
    <w:rsid w:val="009220CD"/>
    <w:rsid w:val="009250F6"/>
    <w:rsid w:val="00925DA2"/>
    <w:rsid w:val="00936170"/>
    <w:rsid w:val="00936BA8"/>
    <w:rsid w:val="00937307"/>
    <w:rsid w:val="009377B3"/>
    <w:rsid w:val="00945A3B"/>
    <w:rsid w:val="009542D3"/>
    <w:rsid w:val="00955677"/>
    <w:rsid w:val="00956D14"/>
    <w:rsid w:val="00961923"/>
    <w:rsid w:val="00967518"/>
    <w:rsid w:val="00972863"/>
    <w:rsid w:val="00975336"/>
    <w:rsid w:val="00975630"/>
    <w:rsid w:val="00987AC5"/>
    <w:rsid w:val="00993D0E"/>
    <w:rsid w:val="00997D9C"/>
    <w:rsid w:val="009A2BF6"/>
    <w:rsid w:val="009B00AC"/>
    <w:rsid w:val="009B6E87"/>
    <w:rsid w:val="009C1B28"/>
    <w:rsid w:val="009D2A74"/>
    <w:rsid w:val="009D417E"/>
    <w:rsid w:val="009D4B67"/>
    <w:rsid w:val="009E7B0C"/>
    <w:rsid w:val="009F6B9B"/>
    <w:rsid w:val="00A01936"/>
    <w:rsid w:val="00A06002"/>
    <w:rsid w:val="00A0613C"/>
    <w:rsid w:val="00A12A4F"/>
    <w:rsid w:val="00A338DD"/>
    <w:rsid w:val="00A3626D"/>
    <w:rsid w:val="00A42F6E"/>
    <w:rsid w:val="00A4319F"/>
    <w:rsid w:val="00A5680E"/>
    <w:rsid w:val="00A5790C"/>
    <w:rsid w:val="00A65976"/>
    <w:rsid w:val="00A65D41"/>
    <w:rsid w:val="00A71B31"/>
    <w:rsid w:val="00A72F81"/>
    <w:rsid w:val="00A738AD"/>
    <w:rsid w:val="00A76B11"/>
    <w:rsid w:val="00A77600"/>
    <w:rsid w:val="00A77B74"/>
    <w:rsid w:val="00A80187"/>
    <w:rsid w:val="00A86436"/>
    <w:rsid w:val="00A90A72"/>
    <w:rsid w:val="00A939E2"/>
    <w:rsid w:val="00A95ADD"/>
    <w:rsid w:val="00AA294F"/>
    <w:rsid w:val="00AA7679"/>
    <w:rsid w:val="00AB6E4A"/>
    <w:rsid w:val="00AC49EC"/>
    <w:rsid w:val="00AC7D3B"/>
    <w:rsid w:val="00AD1E86"/>
    <w:rsid w:val="00AD3A7E"/>
    <w:rsid w:val="00AE2BF1"/>
    <w:rsid w:val="00AE45F6"/>
    <w:rsid w:val="00AF6914"/>
    <w:rsid w:val="00B0645F"/>
    <w:rsid w:val="00B06E91"/>
    <w:rsid w:val="00B07704"/>
    <w:rsid w:val="00B1234F"/>
    <w:rsid w:val="00B14486"/>
    <w:rsid w:val="00B14CED"/>
    <w:rsid w:val="00B2392C"/>
    <w:rsid w:val="00B258FB"/>
    <w:rsid w:val="00B35872"/>
    <w:rsid w:val="00B52AD5"/>
    <w:rsid w:val="00B54CCC"/>
    <w:rsid w:val="00B65FF9"/>
    <w:rsid w:val="00B678BC"/>
    <w:rsid w:val="00B70288"/>
    <w:rsid w:val="00B70771"/>
    <w:rsid w:val="00B731F5"/>
    <w:rsid w:val="00B74BCD"/>
    <w:rsid w:val="00B95058"/>
    <w:rsid w:val="00B95ACA"/>
    <w:rsid w:val="00B96C4B"/>
    <w:rsid w:val="00BA1E46"/>
    <w:rsid w:val="00BA4090"/>
    <w:rsid w:val="00BA508E"/>
    <w:rsid w:val="00BB419B"/>
    <w:rsid w:val="00BB5BCC"/>
    <w:rsid w:val="00BC7F3B"/>
    <w:rsid w:val="00BD509F"/>
    <w:rsid w:val="00BD7427"/>
    <w:rsid w:val="00BE0E29"/>
    <w:rsid w:val="00BE137A"/>
    <w:rsid w:val="00BE3FA6"/>
    <w:rsid w:val="00BF2173"/>
    <w:rsid w:val="00BF3170"/>
    <w:rsid w:val="00BF73EB"/>
    <w:rsid w:val="00C012EF"/>
    <w:rsid w:val="00C0282B"/>
    <w:rsid w:val="00C1599C"/>
    <w:rsid w:val="00C20394"/>
    <w:rsid w:val="00C23142"/>
    <w:rsid w:val="00C2335E"/>
    <w:rsid w:val="00C23D7D"/>
    <w:rsid w:val="00C25223"/>
    <w:rsid w:val="00C25C3E"/>
    <w:rsid w:val="00C366F0"/>
    <w:rsid w:val="00C4610A"/>
    <w:rsid w:val="00C46590"/>
    <w:rsid w:val="00C46ED9"/>
    <w:rsid w:val="00C518FB"/>
    <w:rsid w:val="00C52BDD"/>
    <w:rsid w:val="00C5604D"/>
    <w:rsid w:val="00C57511"/>
    <w:rsid w:val="00C6198A"/>
    <w:rsid w:val="00C811AA"/>
    <w:rsid w:val="00C82A94"/>
    <w:rsid w:val="00C9583A"/>
    <w:rsid w:val="00CA1027"/>
    <w:rsid w:val="00CA37B5"/>
    <w:rsid w:val="00CA526F"/>
    <w:rsid w:val="00CB2185"/>
    <w:rsid w:val="00CB6D95"/>
    <w:rsid w:val="00CC4CA2"/>
    <w:rsid w:val="00CC5677"/>
    <w:rsid w:val="00CE16BA"/>
    <w:rsid w:val="00CE3117"/>
    <w:rsid w:val="00CE6391"/>
    <w:rsid w:val="00CF7847"/>
    <w:rsid w:val="00D02285"/>
    <w:rsid w:val="00D05BF4"/>
    <w:rsid w:val="00D05E5D"/>
    <w:rsid w:val="00D242E4"/>
    <w:rsid w:val="00D25C81"/>
    <w:rsid w:val="00D26CFF"/>
    <w:rsid w:val="00D2725F"/>
    <w:rsid w:val="00D36B05"/>
    <w:rsid w:val="00D40DF1"/>
    <w:rsid w:val="00D443C2"/>
    <w:rsid w:val="00D540DD"/>
    <w:rsid w:val="00D57789"/>
    <w:rsid w:val="00D57DAD"/>
    <w:rsid w:val="00D60C32"/>
    <w:rsid w:val="00D90B77"/>
    <w:rsid w:val="00DA17CD"/>
    <w:rsid w:val="00DA3878"/>
    <w:rsid w:val="00DB4FDD"/>
    <w:rsid w:val="00DB64E4"/>
    <w:rsid w:val="00DB67F4"/>
    <w:rsid w:val="00DC1F55"/>
    <w:rsid w:val="00DD2ED8"/>
    <w:rsid w:val="00DE2752"/>
    <w:rsid w:val="00DE5E66"/>
    <w:rsid w:val="00DF1628"/>
    <w:rsid w:val="00DF2AB8"/>
    <w:rsid w:val="00E03B34"/>
    <w:rsid w:val="00E04FD6"/>
    <w:rsid w:val="00E25CC4"/>
    <w:rsid w:val="00E263EC"/>
    <w:rsid w:val="00E2679D"/>
    <w:rsid w:val="00E27136"/>
    <w:rsid w:val="00E27406"/>
    <w:rsid w:val="00E3204C"/>
    <w:rsid w:val="00E33497"/>
    <w:rsid w:val="00E36B1D"/>
    <w:rsid w:val="00E42B9D"/>
    <w:rsid w:val="00E44BC1"/>
    <w:rsid w:val="00E611B6"/>
    <w:rsid w:val="00E661AF"/>
    <w:rsid w:val="00E67F6D"/>
    <w:rsid w:val="00E7414C"/>
    <w:rsid w:val="00E813CC"/>
    <w:rsid w:val="00E815AB"/>
    <w:rsid w:val="00E83156"/>
    <w:rsid w:val="00E85738"/>
    <w:rsid w:val="00E868CE"/>
    <w:rsid w:val="00E96CAE"/>
    <w:rsid w:val="00E970E8"/>
    <w:rsid w:val="00E9719B"/>
    <w:rsid w:val="00EA181C"/>
    <w:rsid w:val="00EA274B"/>
    <w:rsid w:val="00EB2DEB"/>
    <w:rsid w:val="00EC1535"/>
    <w:rsid w:val="00EC3089"/>
    <w:rsid w:val="00EC3F14"/>
    <w:rsid w:val="00EC544E"/>
    <w:rsid w:val="00ED2AA8"/>
    <w:rsid w:val="00ED6C1C"/>
    <w:rsid w:val="00EE6AA7"/>
    <w:rsid w:val="00EF0BC0"/>
    <w:rsid w:val="00F016DA"/>
    <w:rsid w:val="00F060DB"/>
    <w:rsid w:val="00F1050F"/>
    <w:rsid w:val="00F129B4"/>
    <w:rsid w:val="00F14726"/>
    <w:rsid w:val="00F229EE"/>
    <w:rsid w:val="00F22D54"/>
    <w:rsid w:val="00F24FD6"/>
    <w:rsid w:val="00F37410"/>
    <w:rsid w:val="00F40729"/>
    <w:rsid w:val="00F53B8E"/>
    <w:rsid w:val="00F53BBB"/>
    <w:rsid w:val="00F716D1"/>
    <w:rsid w:val="00F71807"/>
    <w:rsid w:val="00F76F28"/>
    <w:rsid w:val="00F77146"/>
    <w:rsid w:val="00F77885"/>
    <w:rsid w:val="00F85CE5"/>
    <w:rsid w:val="00F929B2"/>
    <w:rsid w:val="00F92F66"/>
    <w:rsid w:val="00F94647"/>
    <w:rsid w:val="00FA13E7"/>
    <w:rsid w:val="00FB061E"/>
    <w:rsid w:val="00FB324D"/>
    <w:rsid w:val="00FB38F7"/>
    <w:rsid w:val="00FB5285"/>
    <w:rsid w:val="00FC0611"/>
    <w:rsid w:val="00FD3826"/>
    <w:rsid w:val="00FD38F8"/>
    <w:rsid w:val="00FD398B"/>
    <w:rsid w:val="00FD4568"/>
    <w:rsid w:val="00FD512C"/>
    <w:rsid w:val="00FD5695"/>
    <w:rsid w:val="00FD6A90"/>
    <w:rsid w:val="00FD6E2C"/>
    <w:rsid w:val="00FE06FB"/>
    <w:rsid w:val="00FE4C11"/>
    <w:rsid w:val="00FF4FD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FB3B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16"/>
    <w:rPr>
      <w:rFonts w:ascii="Arial" w:hAnsi="Arial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A90A72"/>
    <w:pPr>
      <w:keepNext/>
      <w:numPr>
        <w:numId w:val="1"/>
      </w:numPr>
      <w:spacing w:after="120"/>
      <w:ind w:left="357" w:hanging="357"/>
      <w:outlineLvl w:val="0"/>
    </w:pPr>
    <w:rPr>
      <w:b/>
      <w:bCs/>
      <w:lang w:val="en-GB"/>
    </w:rPr>
  </w:style>
  <w:style w:type="paragraph" w:styleId="Titre2">
    <w:name w:val="heading 2"/>
    <w:basedOn w:val="Normal"/>
    <w:link w:val="Titre2Car"/>
    <w:qFormat/>
    <w:rsid w:val="00A90A72"/>
    <w:pPr>
      <w:numPr>
        <w:ilvl w:val="1"/>
        <w:numId w:val="1"/>
      </w:numPr>
      <w:spacing w:beforeAutospacing="1" w:afterAutospacing="1"/>
      <w:ind w:left="788" w:hanging="431"/>
      <w:outlineLvl w:val="1"/>
    </w:pPr>
    <w:rPr>
      <w:rFonts w:eastAsia="Arial Unicode MS" w:cs="Arial Unicode MS"/>
      <w:b/>
      <w:bCs/>
      <w:spacing w:val="13"/>
      <w:szCs w:val="20"/>
    </w:rPr>
  </w:style>
  <w:style w:type="paragraph" w:styleId="Titre3">
    <w:name w:val="heading 3"/>
    <w:basedOn w:val="Normal"/>
    <w:next w:val="Normal"/>
    <w:link w:val="Titre3Car"/>
    <w:qFormat/>
    <w:rsid w:val="00A90A7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link w:val="Titre4Car"/>
    <w:qFormat/>
    <w:rsid w:val="00A90A72"/>
    <w:pPr>
      <w:spacing w:before="100" w:beforeAutospacing="1" w:after="100" w:afterAutospacing="1"/>
      <w:outlineLvl w:val="3"/>
    </w:pPr>
    <w:rPr>
      <w:rFonts w:eastAsia="Arial Unicode MS" w:cs="Arial"/>
      <w:b/>
      <w:bCs/>
      <w:color w:val="000000"/>
    </w:rPr>
  </w:style>
  <w:style w:type="paragraph" w:styleId="Titre5">
    <w:name w:val="heading 5"/>
    <w:basedOn w:val="Normal"/>
    <w:link w:val="Titre5Car"/>
    <w:qFormat/>
    <w:rsid w:val="00A90A72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90A72"/>
    <w:pPr>
      <w:keepNext/>
      <w:outlineLvl w:val="5"/>
    </w:pPr>
    <w:rPr>
      <w:rFonts w:cs="Arial"/>
      <w:b/>
      <w:bCs/>
      <w:color w:val="000000"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A90A72"/>
    <w:pPr>
      <w:keepNext/>
      <w:jc w:val="both"/>
      <w:outlineLvl w:val="6"/>
    </w:pPr>
    <w:rPr>
      <w:rFonts w:cs="Arial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90A72"/>
    <w:rPr>
      <w:rFonts w:ascii="Arial" w:eastAsia="MS Mincho" w:hAnsi="Arial" w:cs="Times New Roman"/>
      <w:b/>
      <w:bCs/>
      <w:kern w:val="0"/>
      <w:sz w:val="24"/>
      <w:szCs w:val="24"/>
      <w:lang w:val="en-GB" w:eastAsia="de-DE"/>
    </w:rPr>
  </w:style>
  <w:style w:type="character" w:customStyle="1" w:styleId="Titre2Car">
    <w:name w:val="Titre 2 Car"/>
    <w:link w:val="Titre2"/>
    <w:rsid w:val="00A90A72"/>
    <w:rPr>
      <w:rFonts w:ascii="Arial" w:eastAsia="Arial Unicode MS" w:hAnsi="Arial" w:cs="Arial Unicode MS"/>
      <w:b/>
      <w:bCs/>
      <w:spacing w:val="13"/>
      <w:kern w:val="0"/>
      <w:sz w:val="24"/>
      <w:szCs w:val="20"/>
      <w:lang w:val="de-DE" w:eastAsia="de-DE"/>
    </w:rPr>
  </w:style>
  <w:style w:type="character" w:customStyle="1" w:styleId="Titre3Car">
    <w:name w:val="Titre 3 Car"/>
    <w:link w:val="Titre3"/>
    <w:rsid w:val="00A90A72"/>
    <w:rPr>
      <w:rFonts w:ascii="Arial" w:eastAsia="MS Mincho" w:hAnsi="Arial" w:cs="Arial"/>
      <w:b/>
      <w:bCs/>
      <w:kern w:val="0"/>
      <w:sz w:val="26"/>
      <w:szCs w:val="26"/>
      <w:lang w:val="de-DE" w:eastAsia="de-DE"/>
    </w:rPr>
  </w:style>
  <w:style w:type="character" w:customStyle="1" w:styleId="Titre4Car">
    <w:name w:val="Titre 4 Car"/>
    <w:link w:val="Titre4"/>
    <w:rsid w:val="00A90A72"/>
    <w:rPr>
      <w:rFonts w:ascii="Arial" w:eastAsia="Arial Unicode MS" w:hAnsi="Arial" w:cs="Arial"/>
      <w:b/>
      <w:bCs/>
      <w:color w:val="000000"/>
      <w:kern w:val="0"/>
      <w:sz w:val="24"/>
      <w:szCs w:val="24"/>
      <w:lang w:val="de-DE" w:eastAsia="de-DE"/>
    </w:rPr>
  </w:style>
  <w:style w:type="character" w:customStyle="1" w:styleId="Titre5Car">
    <w:name w:val="Titre 5 Car"/>
    <w:link w:val="Titre5"/>
    <w:rsid w:val="00A90A72"/>
    <w:rPr>
      <w:rFonts w:ascii="Arial Unicode MS" w:eastAsia="Arial Unicode MS" w:hAnsi="Arial Unicode MS" w:cs="Arial Unicode MS"/>
      <w:b/>
      <w:bCs/>
      <w:kern w:val="0"/>
      <w:sz w:val="20"/>
      <w:szCs w:val="20"/>
      <w:lang w:val="de-DE" w:eastAsia="de-DE"/>
    </w:rPr>
  </w:style>
  <w:style w:type="character" w:customStyle="1" w:styleId="Titre6Car">
    <w:name w:val="Titre 6 Car"/>
    <w:link w:val="Titre6"/>
    <w:rsid w:val="00A90A72"/>
    <w:rPr>
      <w:rFonts w:ascii="Arial" w:eastAsia="MS Mincho" w:hAnsi="Arial" w:cs="Arial"/>
      <w:b/>
      <w:bCs/>
      <w:color w:val="000000"/>
      <w:kern w:val="0"/>
      <w:sz w:val="20"/>
      <w:szCs w:val="20"/>
      <w:lang w:val="de-DE" w:eastAsia="de-DE"/>
    </w:rPr>
  </w:style>
  <w:style w:type="character" w:customStyle="1" w:styleId="Titre7Car">
    <w:name w:val="Titre 7 Car"/>
    <w:link w:val="Titre7"/>
    <w:rsid w:val="00A90A72"/>
    <w:rPr>
      <w:rFonts w:ascii="Arial" w:eastAsia="MS Mincho" w:hAnsi="Arial" w:cs="Arial"/>
      <w:kern w:val="0"/>
      <w:sz w:val="24"/>
      <w:szCs w:val="24"/>
      <w:u w:val="single"/>
      <w:lang w:val="en-GB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A72"/>
    <w:rPr>
      <w:rFonts w:eastAsia="MS Gothic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0A72"/>
    <w:rPr>
      <w:rFonts w:ascii="Arial" w:eastAsia="MS Gothic" w:hAnsi="Arial" w:cs="Times New Roman"/>
      <w:kern w:val="0"/>
      <w:sz w:val="18"/>
      <w:szCs w:val="18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064566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link w:val="En-tte"/>
    <w:uiPriority w:val="99"/>
    <w:rsid w:val="00064566"/>
    <w:rPr>
      <w:rFonts w:ascii="Arial" w:hAnsi="Arial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064566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link w:val="Pieddepage"/>
    <w:uiPriority w:val="99"/>
    <w:rsid w:val="00064566"/>
    <w:rPr>
      <w:rFonts w:ascii="Arial" w:hAnsi="Arial"/>
      <w:sz w:val="24"/>
      <w:szCs w:val="24"/>
      <w:lang w:val="de-DE" w:eastAsia="de-DE"/>
    </w:rPr>
  </w:style>
  <w:style w:type="paragraph" w:customStyle="1" w:styleId="a">
    <w:name w:val="リスト段落"/>
    <w:basedOn w:val="Normal"/>
    <w:uiPriority w:val="34"/>
    <w:qFormat/>
    <w:rsid w:val="00487435"/>
    <w:pPr>
      <w:widowControl w:val="0"/>
      <w:ind w:leftChars="400" w:left="840"/>
      <w:jc w:val="both"/>
    </w:pPr>
    <w:rPr>
      <w:rFonts w:ascii="MS Mincho" w:hAnsi="Century"/>
      <w:kern w:val="2"/>
      <w:sz w:val="18"/>
      <w:szCs w:val="18"/>
      <w:lang w:val="en-US" w:eastAsia="ja-JP"/>
    </w:rPr>
  </w:style>
  <w:style w:type="paragraph" w:customStyle="1" w:styleId="a0">
    <w:name w:val="一太郎"/>
    <w:rsid w:val="0048743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MS Mincho" w:hAnsi="Times New Roman"/>
      <w:spacing w:val="1"/>
      <w:sz w:val="22"/>
      <w:szCs w:val="22"/>
      <w:lang w:val="en-US" w:eastAsia="ja-JP"/>
    </w:rPr>
  </w:style>
  <w:style w:type="paragraph" w:customStyle="1" w:styleId="Default">
    <w:name w:val="Default"/>
    <w:rsid w:val="00FB38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Marquedecommentaire">
    <w:name w:val="annotation reference"/>
    <w:uiPriority w:val="99"/>
    <w:semiHidden/>
    <w:unhideWhenUsed/>
    <w:rsid w:val="0070024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244"/>
  </w:style>
  <w:style w:type="character" w:customStyle="1" w:styleId="CommentaireCar">
    <w:name w:val="Commentaire Car"/>
    <w:link w:val="Commentaire"/>
    <w:uiPriority w:val="99"/>
    <w:semiHidden/>
    <w:rsid w:val="00700244"/>
    <w:rPr>
      <w:rFonts w:ascii="Arial" w:hAnsi="Arial"/>
      <w:sz w:val="24"/>
      <w:szCs w:val="24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2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00244"/>
    <w:rPr>
      <w:rFonts w:ascii="Arial" w:hAnsi="Arial"/>
      <w:b/>
      <w:bCs/>
      <w:sz w:val="24"/>
      <w:szCs w:val="24"/>
      <w:lang w:val="de-DE" w:eastAsia="de-DE"/>
    </w:rPr>
  </w:style>
  <w:style w:type="character" w:customStyle="1" w:styleId="desc">
    <w:name w:val="desc"/>
    <w:basedOn w:val="Policepardfaut"/>
    <w:rsid w:val="00C5604D"/>
  </w:style>
  <w:style w:type="paragraph" w:customStyle="1" w:styleId="MediumGrid2-Accent11">
    <w:name w:val="Medium Grid 2 - Accent 11"/>
    <w:uiPriority w:val="1"/>
    <w:qFormat/>
    <w:rsid w:val="00C5604D"/>
    <w:rPr>
      <w:rFonts w:ascii="Arial" w:hAnsi="Arial"/>
      <w:sz w:val="24"/>
      <w:szCs w:val="24"/>
      <w:lang w:val="de-DE" w:eastAsia="de-DE"/>
    </w:rPr>
  </w:style>
  <w:style w:type="paragraph" w:customStyle="1" w:styleId="ColorfulShading-Accent11">
    <w:name w:val="Colorful Shading - Accent 11"/>
    <w:hidden/>
    <w:uiPriority w:val="99"/>
    <w:semiHidden/>
    <w:rsid w:val="005C0C93"/>
    <w:rPr>
      <w:rFonts w:ascii="Arial" w:hAnsi="Arial"/>
      <w:sz w:val="24"/>
      <w:szCs w:val="24"/>
      <w:lang w:val="de-DE" w:eastAsia="de-DE"/>
    </w:rPr>
  </w:style>
  <w:style w:type="paragraph" w:customStyle="1" w:styleId="MediumGrid21">
    <w:name w:val="Medium Grid 21"/>
    <w:uiPriority w:val="1"/>
    <w:qFormat/>
    <w:rsid w:val="007F6FB6"/>
    <w:rPr>
      <w:rFonts w:ascii="Arial" w:hAnsi="Arial"/>
      <w:sz w:val="24"/>
      <w:szCs w:val="24"/>
      <w:lang w:val="de-DE" w:eastAsia="de-DE"/>
    </w:rPr>
  </w:style>
  <w:style w:type="character" w:styleId="Lienhypertexte">
    <w:name w:val="Hyperlink"/>
    <w:uiPriority w:val="99"/>
    <w:unhideWhenUsed/>
    <w:rsid w:val="0001151D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31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E2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046">
                      <w:marLeft w:val="0"/>
                      <w:marRight w:val="1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129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etrustsea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3dat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orce11.org/group/fairgroup/fair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e-inf.org/info/data-principl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A38F-F996-4323-B3F8-6BD8527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3</Words>
  <Characters>9770</Characters>
  <Application>Microsoft Office Word</Application>
  <DocSecurity>0</DocSecurity>
  <Lines>8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461</CharactersWithSpaces>
  <SharedDoc>false</SharedDoc>
  <HLinks>
    <vt:vector size="24" baseType="variant">
      <vt:variant>
        <vt:i4>2228261</vt:i4>
      </vt:variant>
      <vt:variant>
        <vt:i4>9</vt:i4>
      </vt:variant>
      <vt:variant>
        <vt:i4>0</vt:i4>
      </vt:variant>
      <vt:variant>
        <vt:i4>5</vt:i4>
      </vt:variant>
      <vt:variant>
        <vt:lpwstr>https://www.coretrustseal.org/</vt:lpwstr>
      </vt:variant>
      <vt:variant>
        <vt:lpwstr/>
      </vt:variant>
      <vt:variant>
        <vt:i4>5111817</vt:i4>
      </vt:variant>
      <vt:variant>
        <vt:i4>6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7077991</vt:i4>
      </vt:variant>
      <vt:variant>
        <vt:i4>3</vt:i4>
      </vt:variant>
      <vt:variant>
        <vt:i4>0</vt:i4>
      </vt:variant>
      <vt:variant>
        <vt:i4>5</vt:i4>
      </vt:variant>
      <vt:variant>
        <vt:lpwstr>https://www.force11.org/group/fairgroup/fairprinciples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bfe-inf.org/info/data-princip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08:45:00Z</dcterms:created>
  <dcterms:modified xsi:type="dcterms:W3CDTF">2020-03-27T10:31:00Z</dcterms:modified>
</cp:coreProperties>
</file>